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4043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3"/>
      </w:tblGrid>
      <w:tr w:rsidR="00BB27BF" w:rsidRPr="003B4FD6" w:rsidTr="00FF3065">
        <w:trPr>
          <w:trHeight w:val="1185"/>
          <w:jc w:val="right"/>
        </w:trPr>
        <w:tc>
          <w:tcPr>
            <w:tcW w:w="4043" w:type="dxa"/>
          </w:tcPr>
          <w:p w:rsidR="00BB27BF" w:rsidRPr="003B4FD6" w:rsidRDefault="00C0676E" w:rsidP="00FF306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B4FD6">
              <w:rPr>
                <w:rFonts w:ascii="Times New Roman" w:eastAsia="Times New Roman" w:hAnsi="Times New Roman" w:cs="Times New Roman"/>
                <w:sz w:val="27"/>
                <w:szCs w:val="27"/>
              </w:rPr>
              <w:t>ПРИЛОЖЕНИЕ</w:t>
            </w:r>
          </w:p>
          <w:p w:rsidR="00C0676E" w:rsidRPr="003B4FD6" w:rsidRDefault="00C0676E" w:rsidP="006022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B4FD6">
              <w:rPr>
                <w:rFonts w:ascii="Times New Roman" w:eastAsia="Times New Roman" w:hAnsi="Times New Roman" w:cs="Times New Roman"/>
                <w:sz w:val="27"/>
                <w:szCs w:val="27"/>
              </w:rPr>
              <w:t>к п</w:t>
            </w:r>
            <w:r w:rsidR="0060222B" w:rsidRPr="003B4FD6">
              <w:rPr>
                <w:rFonts w:ascii="Times New Roman" w:eastAsia="Times New Roman" w:hAnsi="Times New Roman" w:cs="Times New Roman"/>
                <w:sz w:val="27"/>
                <w:szCs w:val="27"/>
              </w:rPr>
              <w:t>риказ</w:t>
            </w:r>
            <w:r w:rsidRPr="003B4FD6">
              <w:rPr>
                <w:rFonts w:ascii="Times New Roman" w:eastAsia="Times New Roman" w:hAnsi="Times New Roman" w:cs="Times New Roman"/>
                <w:sz w:val="27"/>
                <w:szCs w:val="27"/>
              </w:rPr>
              <w:t>у</w:t>
            </w:r>
            <w:r w:rsidR="0060222B" w:rsidRPr="003B4FD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ГБУ «</w:t>
            </w:r>
            <w:r w:rsidRPr="003B4FD6">
              <w:rPr>
                <w:rFonts w:ascii="Times New Roman" w:eastAsia="Times New Roman" w:hAnsi="Times New Roman" w:cs="Times New Roman"/>
                <w:sz w:val="27"/>
                <w:szCs w:val="27"/>
              </w:rPr>
              <w:t>ЦГКО</w:t>
            </w:r>
            <w:r w:rsidR="0060222B" w:rsidRPr="003B4FD6">
              <w:rPr>
                <w:rFonts w:ascii="Times New Roman" w:eastAsia="Times New Roman" w:hAnsi="Times New Roman" w:cs="Times New Roman"/>
                <w:sz w:val="27"/>
                <w:szCs w:val="27"/>
              </w:rPr>
              <w:t>»</w:t>
            </w:r>
            <w:r w:rsidR="004C3DF6" w:rsidRPr="003B4FD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</w:t>
            </w:r>
          </w:p>
          <w:p w:rsidR="00FF3065" w:rsidRPr="003B4FD6" w:rsidRDefault="004C3DF6" w:rsidP="0060222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B4FD6">
              <w:rPr>
                <w:rFonts w:ascii="Times New Roman" w:eastAsia="Times New Roman" w:hAnsi="Times New Roman" w:cs="Times New Roman"/>
                <w:sz w:val="27"/>
                <w:szCs w:val="27"/>
              </w:rPr>
              <w:t>от 30</w:t>
            </w:r>
            <w:r w:rsidR="0060222B" w:rsidRPr="003B4FD6">
              <w:rPr>
                <w:rFonts w:ascii="Times New Roman" w:eastAsia="Times New Roman" w:hAnsi="Times New Roman" w:cs="Times New Roman"/>
                <w:sz w:val="27"/>
                <w:szCs w:val="27"/>
              </w:rPr>
              <w:t>.03.2018</w:t>
            </w:r>
            <w:r w:rsidR="00C84243" w:rsidRPr="003B4FD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№</w:t>
            </w:r>
            <w:r w:rsidR="00C0676E" w:rsidRPr="003B4FD6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6</w:t>
            </w:r>
          </w:p>
        </w:tc>
      </w:tr>
    </w:tbl>
    <w:p w:rsidR="00BB27BF" w:rsidRPr="003B4FD6" w:rsidRDefault="00BB27BF" w:rsidP="00BB27B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BB27BF" w:rsidRPr="003B4FD6" w:rsidRDefault="00BB27BF" w:rsidP="00BB27B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BB27BF" w:rsidRPr="003B4FD6" w:rsidRDefault="00BB27BF" w:rsidP="00BB27B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eastAsia="Times New Roman" w:hAnsi="Times New Roman" w:cs="Times New Roman"/>
          <w:sz w:val="27"/>
          <w:szCs w:val="27"/>
        </w:rPr>
      </w:pPr>
      <w:r w:rsidRPr="003B4FD6">
        <w:rPr>
          <w:rFonts w:ascii="Times New Roman" w:eastAsia="Times New Roman" w:hAnsi="Times New Roman" w:cs="Times New Roman"/>
          <w:sz w:val="27"/>
          <w:szCs w:val="27"/>
        </w:rPr>
        <w:t>Г</w:t>
      </w:r>
      <w:r w:rsidR="00305B73" w:rsidRPr="003B4FD6">
        <w:rPr>
          <w:rFonts w:ascii="Times New Roman" w:eastAsia="Times New Roman" w:hAnsi="Times New Roman" w:cs="Times New Roman"/>
          <w:sz w:val="27"/>
          <w:szCs w:val="27"/>
        </w:rPr>
        <w:t xml:space="preserve">рафик </w:t>
      </w:r>
    </w:p>
    <w:p w:rsidR="00D6541C" w:rsidRPr="003B4FD6" w:rsidRDefault="00305B73" w:rsidP="00BB27B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3B4FD6">
        <w:rPr>
          <w:rFonts w:ascii="Times New Roman" w:eastAsia="Times New Roman" w:hAnsi="Times New Roman" w:cs="Times New Roman"/>
          <w:sz w:val="27"/>
          <w:szCs w:val="27"/>
        </w:rPr>
        <w:t>проведения обследований</w:t>
      </w:r>
      <w:r w:rsidR="00304966" w:rsidRPr="003B4FD6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304966" w:rsidRPr="003B4FD6">
        <w:rPr>
          <w:rFonts w:ascii="Times New Roman" w:hAnsi="Times New Roman" w:cs="Times New Roman"/>
          <w:sz w:val="27"/>
          <w:szCs w:val="27"/>
        </w:rPr>
        <w:t xml:space="preserve">зданий (строений, сооружений) и помещений, </w:t>
      </w:r>
      <w:r w:rsidR="00BB27BF" w:rsidRPr="003B4FD6">
        <w:rPr>
          <w:rFonts w:ascii="Times New Roman" w:hAnsi="Times New Roman" w:cs="Times New Roman"/>
          <w:sz w:val="27"/>
          <w:szCs w:val="27"/>
        </w:rPr>
        <w:br/>
      </w:r>
      <w:r w:rsidR="003A0945" w:rsidRPr="003B4FD6">
        <w:rPr>
          <w:rFonts w:ascii="Times New Roman" w:hAnsi="Times New Roman" w:cs="Times New Roman"/>
          <w:sz w:val="27"/>
          <w:szCs w:val="27"/>
        </w:rPr>
        <w:t>с</w:t>
      </w:r>
      <w:r w:rsidR="00304966" w:rsidRPr="003B4FD6">
        <w:rPr>
          <w:rFonts w:ascii="Times New Roman" w:hAnsi="Times New Roman" w:cs="Times New Roman"/>
          <w:sz w:val="27"/>
          <w:szCs w:val="27"/>
        </w:rPr>
        <w:t xml:space="preserve"> це</w:t>
      </w:r>
      <w:r w:rsidR="003A0945" w:rsidRPr="003B4FD6">
        <w:rPr>
          <w:rFonts w:ascii="Times New Roman" w:hAnsi="Times New Roman" w:cs="Times New Roman"/>
          <w:sz w:val="27"/>
          <w:szCs w:val="27"/>
        </w:rPr>
        <w:t>лью</w:t>
      </w:r>
      <w:r w:rsidR="00304966" w:rsidRPr="003B4FD6">
        <w:rPr>
          <w:rFonts w:ascii="Times New Roman" w:hAnsi="Times New Roman" w:cs="Times New Roman"/>
          <w:sz w:val="27"/>
          <w:szCs w:val="27"/>
        </w:rPr>
        <w:t xml:space="preserve"> определения вида их фактического использования</w:t>
      </w:r>
    </w:p>
    <w:p w:rsidR="003B4FD6" w:rsidRPr="003B4FD6" w:rsidRDefault="003B4FD6" w:rsidP="00BB27B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3B4FD6">
        <w:rPr>
          <w:rFonts w:ascii="Times New Roman" w:hAnsi="Times New Roman" w:cs="Times New Roman"/>
          <w:sz w:val="27"/>
          <w:szCs w:val="27"/>
        </w:rPr>
        <w:t>на апрель 2018 года</w:t>
      </w:r>
    </w:p>
    <w:p w:rsidR="00304966" w:rsidRPr="003B4FD6" w:rsidRDefault="00304966" w:rsidP="00304966">
      <w:pPr>
        <w:spacing w:after="0"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Style w:val="a8"/>
        <w:tblW w:w="9673" w:type="dxa"/>
        <w:tblLook w:val="04A0" w:firstRow="1" w:lastRow="0" w:firstColumn="1" w:lastColumn="0" w:noHBand="0" w:noVBand="1"/>
      </w:tblPr>
      <w:tblGrid>
        <w:gridCol w:w="678"/>
        <w:gridCol w:w="2332"/>
        <w:gridCol w:w="4847"/>
        <w:gridCol w:w="1816"/>
      </w:tblGrid>
      <w:tr w:rsidR="00DB5CED" w:rsidRPr="003B4FD6" w:rsidTr="0060222B">
        <w:trPr>
          <w:trHeight w:val="1881"/>
        </w:trPr>
        <w:tc>
          <w:tcPr>
            <w:tcW w:w="681" w:type="dxa"/>
          </w:tcPr>
          <w:p w:rsidR="00CE3140" w:rsidRPr="003B4FD6" w:rsidRDefault="00CE3140" w:rsidP="00F36434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B4FD6">
              <w:rPr>
                <w:rFonts w:ascii="Times New Roman" w:eastAsia="Times New Roman" w:hAnsi="Times New Roman" w:cs="Times New Roman"/>
                <w:sz w:val="27"/>
                <w:szCs w:val="27"/>
              </w:rPr>
              <w:t>№ п/п</w:t>
            </w: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:rsidR="00CE3140" w:rsidRPr="003B4FD6" w:rsidRDefault="00CE3140" w:rsidP="00F36434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B4FD6">
              <w:rPr>
                <w:rFonts w:ascii="Times New Roman" w:eastAsia="Times New Roman" w:hAnsi="Times New Roman" w:cs="Times New Roman"/>
                <w:sz w:val="27"/>
                <w:szCs w:val="27"/>
              </w:rPr>
              <w:t>Кадастровый  номер здания (строения, сооружения), помещения</w:t>
            </w:r>
          </w:p>
        </w:tc>
        <w:tc>
          <w:tcPr>
            <w:tcW w:w="4924" w:type="dxa"/>
            <w:tcBorders>
              <w:bottom w:val="single" w:sz="4" w:space="0" w:color="auto"/>
            </w:tcBorders>
            <w:vAlign w:val="center"/>
          </w:tcPr>
          <w:p w:rsidR="00CE3140" w:rsidRPr="003B4FD6" w:rsidRDefault="00CE3140" w:rsidP="00F36434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B4FD6">
              <w:rPr>
                <w:rFonts w:ascii="Times New Roman" w:eastAsia="Times New Roman" w:hAnsi="Times New Roman" w:cs="Times New Roman"/>
                <w:sz w:val="27"/>
                <w:szCs w:val="27"/>
              </w:rPr>
              <w:t>Адрес</w:t>
            </w:r>
          </w:p>
        </w:tc>
        <w:tc>
          <w:tcPr>
            <w:tcW w:w="1828" w:type="dxa"/>
            <w:vAlign w:val="center"/>
          </w:tcPr>
          <w:p w:rsidR="00CE3140" w:rsidRPr="003B4FD6" w:rsidRDefault="00CE3140" w:rsidP="00F36434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B4FD6">
              <w:rPr>
                <w:rFonts w:ascii="Times New Roman" w:eastAsia="Times New Roman" w:hAnsi="Times New Roman" w:cs="Times New Roman"/>
                <w:sz w:val="27"/>
                <w:szCs w:val="27"/>
              </w:rPr>
              <w:t>Срок проверки</w:t>
            </w:r>
          </w:p>
        </w:tc>
      </w:tr>
      <w:tr w:rsidR="00614E82" w:rsidRPr="003B4FD6" w:rsidTr="0060222B">
        <w:trPr>
          <w:trHeight w:val="539"/>
        </w:trPr>
        <w:tc>
          <w:tcPr>
            <w:tcW w:w="681" w:type="dxa"/>
            <w:tcBorders>
              <w:right w:val="single" w:sz="4" w:space="0" w:color="auto"/>
            </w:tcBorders>
          </w:tcPr>
          <w:p w:rsidR="00614E82" w:rsidRPr="003B4FD6" w:rsidRDefault="00614E82" w:rsidP="0060222B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E82" w:rsidRPr="003B4FD6" w:rsidRDefault="00614E82" w:rsidP="0060222B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020107:289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14E82" w:rsidRPr="003B4FD6" w:rsidRDefault="00614E82" w:rsidP="0060222B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 Абакан, ул. Богдана Хмельницкого, д 289</w:t>
            </w:r>
          </w:p>
        </w:tc>
        <w:tc>
          <w:tcPr>
            <w:tcW w:w="1828" w:type="dxa"/>
            <w:vMerge w:val="restart"/>
            <w:tcBorders>
              <w:left w:val="single" w:sz="4" w:space="0" w:color="auto"/>
            </w:tcBorders>
          </w:tcPr>
          <w:p w:rsidR="00614E82" w:rsidRPr="003B4FD6" w:rsidRDefault="00614E82" w:rsidP="0060222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14E82" w:rsidRPr="003B4FD6" w:rsidRDefault="00614E82" w:rsidP="0060222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14E82" w:rsidRPr="003B4FD6" w:rsidRDefault="00614E82" w:rsidP="0060222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14E82" w:rsidRPr="003B4FD6" w:rsidRDefault="00614E82" w:rsidP="0060222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14E82" w:rsidRPr="003B4FD6" w:rsidRDefault="00614E82" w:rsidP="0060222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14E82" w:rsidRPr="003B4FD6" w:rsidRDefault="00614E82" w:rsidP="0060222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14E82" w:rsidRPr="003B4FD6" w:rsidRDefault="00614E82" w:rsidP="0060222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14E82" w:rsidRPr="003B4FD6" w:rsidRDefault="00614E82" w:rsidP="0060222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14E82" w:rsidRPr="003B4FD6" w:rsidRDefault="00614E82" w:rsidP="0060222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14E82" w:rsidRPr="003B4FD6" w:rsidRDefault="00614E82" w:rsidP="0060222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14E82" w:rsidRPr="003B4FD6" w:rsidRDefault="00614E82" w:rsidP="0060222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14E82" w:rsidRPr="003B4FD6" w:rsidRDefault="00614E82" w:rsidP="0060222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14E82" w:rsidRPr="003B4FD6" w:rsidRDefault="00614E82" w:rsidP="0060222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14E82" w:rsidRPr="003B4FD6" w:rsidRDefault="00614E82" w:rsidP="0060222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14E82" w:rsidRPr="003B4FD6" w:rsidRDefault="00614E82" w:rsidP="0060222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14E82" w:rsidRPr="003B4FD6" w:rsidRDefault="00614E82" w:rsidP="0060222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14E82" w:rsidRPr="003B4FD6" w:rsidRDefault="00614E82" w:rsidP="0060222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14E82" w:rsidRPr="003B4FD6" w:rsidRDefault="00614E82" w:rsidP="0060222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14E82" w:rsidRPr="003B4FD6" w:rsidRDefault="00614E82" w:rsidP="0060222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14E82" w:rsidRPr="003B4FD6" w:rsidRDefault="00614E82" w:rsidP="0060222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B4FD6">
              <w:rPr>
                <w:rFonts w:ascii="Times New Roman" w:eastAsia="Times New Roman" w:hAnsi="Times New Roman" w:cs="Times New Roman"/>
                <w:sz w:val="27"/>
                <w:szCs w:val="27"/>
              </w:rPr>
              <w:t>с 09.04.2018 по 13.04.2018</w:t>
            </w:r>
          </w:p>
          <w:p w:rsidR="00614E82" w:rsidRPr="003B4FD6" w:rsidRDefault="00614E82" w:rsidP="0060222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14E82" w:rsidRPr="003B4FD6" w:rsidRDefault="00614E82" w:rsidP="0060222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14E82" w:rsidRPr="003B4FD6" w:rsidRDefault="00614E82" w:rsidP="0060222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14E82" w:rsidRPr="003B4FD6" w:rsidRDefault="00614E82" w:rsidP="0060222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14E82" w:rsidRPr="003B4FD6" w:rsidRDefault="00614E82" w:rsidP="0060222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14E82" w:rsidRPr="003B4FD6" w:rsidRDefault="00614E82" w:rsidP="0060222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14E82" w:rsidRPr="003B4FD6" w:rsidRDefault="00614E82" w:rsidP="0060222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14E82" w:rsidRPr="003B4FD6" w:rsidRDefault="00614E82" w:rsidP="0060222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614E82" w:rsidRPr="003B4FD6" w:rsidRDefault="00614E82" w:rsidP="0060222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B4FD6"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 xml:space="preserve"> </w:t>
            </w:r>
          </w:p>
        </w:tc>
      </w:tr>
      <w:tr w:rsidR="00614E82" w:rsidRPr="003B4FD6" w:rsidTr="0060222B">
        <w:trPr>
          <w:trHeight w:val="540"/>
        </w:trPr>
        <w:tc>
          <w:tcPr>
            <w:tcW w:w="681" w:type="dxa"/>
            <w:tcBorders>
              <w:right w:val="single" w:sz="4" w:space="0" w:color="auto"/>
            </w:tcBorders>
          </w:tcPr>
          <w:p w:rsidR="00614E82" w:rsidRPr="003B4FD6" w:rsidRDefault="00614E82" w:rsidP="0060222B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E82" w:rsidRPr="003B4FD6" w:rsidRDefault="00614E82" w:rsidP="0060222B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020107:2899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14E82" w:rsidRPr="003B4FD6" w:rsidRDefault="00614E82" w:rsidP="0060222B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 Абакан, ул. Кравченко, д 11</w:t>
            </w:r>
          </w:p>
        </w:tc>
        <w:tc>
          <w:tcPr>
            <w:tcW w:w="1828" w:type="dxa"/>
            <w:vMerge/>
            <w:tcBorders>
              <w:left w:val="single" w:sz="4" w:space="0" w:color="auto"/>
            </w:tcBorders>
          </w:tcPr>
          <w:p w:rsidR="00614E82" w:rsidRPr="003B4FD6" w:rsidRDefault="00614E82" w:rsidP="0060222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614E82" w:rsidRPr="003B4FD6" w:rsidTr="0060222B">
        <w:trPr>
          <w:trHeight w:val="540"/>
        </w:trPr>
        <w:tc>
          <w:tcPr>
            <w:tcW w:w="681" w:type="dxa"/>
            <w:tcBorders>
              <w:right w:val="single" w:sz="4" w:space="0" w:color="auto"/>
            </w:tcBorders>
          </w:tcPr>
          <w:p w:rsidR="00614E82" w:rsidRPr="003B4FD6" w:rsidRDefault="00614E82" w:rsidP="0060222B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E82" w:rsidRPr="003B4FD6" w:rsidRDefault="00614E82" w:rsidP="0060222B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020107:2904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14E82" w:rsidRPr="003B4FD6" w:rsidRDefault="00614E82" w:rsidP="0060222B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 Абакан, ул. Складская, д 12</w:t>
            </w:r>
          </w:p>
        </w:tc>
        <w:tc>
          <w:tcPr>
            <w:tcW w:w="1828" w:type="dxa"/>
            <w:vMerge/>
            <w:tcBorders>
              <w:left w:val="single" w:sz="4" w:space="0" w:color="auto"/>
            </w:tcBorders>
          </w:tcPr>
          <w:p w:rsidR="00614E82" w:rsidRPr="003B4FD6" w:rsidRDefault="00614E82" w:rsidP="0060222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614E82" w:rsidRPr="003B4FD6" w:rsidTr="0060222B">
        <w:trPr>
          <w:trHeight w:val="540"/>
        </w:trPr>
        <w:tc>
          <w:tcPr>
            <w:tcW w:w="681" w:type="dxa"/>
            <w:tcBorders>
              <w:right w:val="single" w:sz="4" w:space="0" w:color="auto"/>
            </w:tcBorders>
          </w:tcPr>
          <w:p w:rsidR="00614E82" w:rsidRPr="003B4FD6" w:rsidRDefault="00614E82" w:rsidP="0060222B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E82" w:rsidRPr="003B4FD6" w:rsidRDefault="00614E82" w:rsidP="0060222B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020107:2905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14E82" w:rsidRPr="003B4FD6" w:rsidRDefault="00614E82" w:rsidP="0060222B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 Абакан, ул. Складская, д 12</w:t>
            </w:r>
          </w:p>
        </w:tc>
        <w:tc>
          <w:tcPr>
            <w:tcW w:w="1828" w:type="dxa"/>
            <w:vMerge/>
            <w:tcBorders>
              <w:left w:val="single" w:sz="4" w:space="0" w:color="auto"/>
            </w:tcBorders>
          </w:tcPr>
          <w:p w:rsidR="00614E82" w:rsidRPr="003B4FD6" w:rsidRDefault="00614E82" w:rsidP="0060222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614E82" w:rsidRPr="003B4FD6" w:rsidTr="0060222B">
        <w:trPr>
          <w:trHeight w:val="540"/>
        </w:trPr>
        <w:tc>
          <w:tcPr>
            <w:tcW w:w="681" w:type="dxa"/>
            <w:tcBorders>
              <w:right w:val="single" w:sz="4" w:space="0" w:color="auto"/>
            </w:tcBorders>
          </w:tcPr>
          <w:p w:rsidR="00614E82" w:rsidRPr="003B4FD6" w:rsidRDefault="00614E82" w:rsidP="0060222B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E82" w:rsidRPr="003B4FD6" w:rsidRDefault="00614E82" w:rsidP="0060222B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020107:2908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14E82" w:rsidRPr="003B4FD6" w:rsidRDefault="00614E82" w:rsidP="0060222B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 Абакан, ул. Кравченко, д 11Ц, строен 1</w:t>
            </w:r>
          </w:p>
        </w:tc>
        <w:tc>
          <w:tcPr>
            <w:tcW w:w="1828" w:type="dxa"/>
            <w:vMerge/>
            <w:tcBorders>
              <w:left w:val="single" w:sz="4" w:space="0" w:color="auto"/>
            </w:tcBorders>
          </w:tcPr>
          <w:p w:rsidR="00614E82" w:rsidRPr="003B4FD6" w:rsidRDefault="00614E82" w:rsidP="0060222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614E82" w:rsidRPr="003B4FD6" w:rsidTr="0060222B">
        <w:trPr>
          <w:trHeight w:val="540"/>
        </w:trPr>
        <w:tc>
          <w:tcPr>
            <w:tcW w:w="681" w:type="dxa"/>
            <w:tcBorders>
              <w:right w:val="single" w:sz="4" w:space="0" w:color="auto"/>
            </w:tcBorders>
          </w:tcPr>
          <w:p w:rsidR="00614E82" w:rsidRPr="003B4FD6" w:rsidRDefault="00614E82" w:rsidP="0060222B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E82" w:rsidRPr="003B4FD6" w:rsidRDefault="00614E82" w:rsidP="0060222B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020107:3000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14E82" w:rsidRPr="003B4FD6" w:rsidRDefault="00614E82" w:rsidP="0060222B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 Абакан, ул. Кравченко, д 11Д</w:t>
            </w:r>
          </w:p>
        </w:tc>
        <w:tc>
          <w:tcPr>
            <w:tcW w:w="1828" w:type="dxa"/>
            <w:vMerge/>
            <w:tcBorders>
              <w:left w:val="single" w:sz="4" w:space="0" w:color="auto"/>
            </w:tcBorders>
          </w:tcPr>
          <w:p w:rsidR="00614E82" w:rsidRPr="003B4FD6" w:rsidRDefault="00614E82" w:rsidP="0060222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614E82" w:rsidRPr="003B4FD6" w:rsidTr="0060222B">
        <w:trPr>
          <w:trHeight w:val="494"/>
        </w:trPr>
        <w:tc>
          <w:tcPr>
            <w:tcW w:w="681" w:type="dxa"/>
            <w:tcBorders>
              <w:right w:val="single" w:sz="4" w:space="0" w:color="auto"/>
            </w:tcBorders>
          </w:tcPr>
          <w:p w:rsidR="00614E82" w:rsidRPr="003B4FD6" w:rsidRDefault="00614E82" w:rsidP="0060222B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E82" w:rsidRPr="003B4FD6" w:rsidRDefault="00614E82" w:rsidP="0060222B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020109:1500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E82" w:rsidRPr="003B4FD6" w:rsidRDefault="00614E82" w:rsidP="0060222B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 Абакан, ул. Пушкина, д 201А, строен 6</w:t>
            </w:r>
          </w:p>
        </w:tc>
        <w:tc>
          <w:tcPr>
            <w:tcW w:w="1828" w:type="dxa"/>
            <w:vMerge/>
            <w:tcBorders>
              <w:left w:val="single" w:sz="4" w:space="0" w:color="auto"/>
            </w:tcBorders>
          </w:tcPr>
          <w:p w:rsidR="00614E82" w:rsidRPr="003B4FD6" w:rsidRDefault="00614E82" w:rsidP="0060222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614E82" w:rsidRPr="003B4FD6" w:rsidTr="0060222B">
        <w:trPr>
          <w:trHeight w:val="494"/>
        </w:trPr>
        <w:tc>
          <w:tcPr>
            <w:tcW w:w="681" w:type="dxa"/>
            <w:tcBorders>
              <w:right w:val="single" w:sz="4" w:space="0" w:color="auto"/>
            </w:tcBorders>
          </w:tcPr>
          <w:p w:rsidR="00614E82" w:rsidRPr="003B4FD6" w:rsidRDefault="00614E82" w:rsidP="0060222B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E82" w:rsidRPr="003B4FD6" w:rsidRDefault="00614E82" w:rsidP="0060222B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020109:1528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E82" w:rsidRPr="003B4FD6" w:rsidRDefault="00614E82" w:rsidP="0060222B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 Абакан, ул. Пушкина, д 217А</w:t>
            </w:r>
          </w:p>
        </w:tc>
        <w:tc>
          <w:tcPr>
            <w:tcW w:w="1828" w:type="dxa"/>
            <w:vMerge/>
            <w:tcBorders>
              <w:left w:val="single" w:sz="4" w:space="0" w:color="auto"/>
            </w:tcBorders>
          </w:tcPr>
          <w:p w:rsidR="00614E82" w:rsidRPr="003B4FD6" w:rsidRDefault="00614E82" w:rsidP="0060222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614E82" w:rsidRPr="003B4FD6" w:rsidTr="0060222B">
        <w:trPr>
          <w:trHeight w:val="494"/>
        </w:trPr>
        <w:tc>
          <w:tcPr>
            <w:tcW w:w="681" w:type="dxa"/>
            <w:tcBorders>
              <w:right w:val="single" w:sz="4" w:space="0" w:color="auto"/>
            </w:tcBorders>
          </w:tcPr>
          <w:p w:rsidR="00614E82" w:rsidRPr="003B4FD6" w:rsidRDefault="00614E82" w:rsidP="0060222B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E82" w:rsidRPr="003B4FD6" w:rsidRDefault="00614E82" w:rsidP="0060222B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020109:1531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E82" w:rsidRPr="003B4FD6" w:rsidRDefault="00614E82" w:rsidP="0060222B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 Абакан, ул. Пушкина, д 217г</w:t>
            </w:r>
          </w:p>
        </w:tc>
        <w:tc>
          <w:tcPr>
            <w:tcW w:w="1828" w:type="dxa"/>
            <w:vMerge/>
            <w:tcBorders>
              <w:left w:val="single" w:sz="4" w:space="0" w:color="auto"/>
            </w:tcBorders>
          </w:tcPr>
          <w:p w:rsidR="00614E82" w:rsidRPr="003B4FD6" w:rsidRDefault="00614E82" w:rsidP="0060222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614E82" w:rsidRPr="003B4FD6" w:rsidTr="0060222B">
        <w:trPr>
          <w:trHeight w:val="494"/>
        </w:trPr>
        <w:tc>
          <w:tcPr>
            <w:tcW w:w="681" w:type="dxa"/>
            <w:tcBorders>
              <w:right w:val="single" w:sz="4" w:space="0" w:color="auto"/>
            </w:tcBorders>
          </w:tcPr>
          <w:p w:rsidR="00614E82" w:rsidRPr="003B4FD6" w:rsidRDefault="00614E82" w:rsidP="0060222B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E82" w:rsidRPr="003B4FD6" w:rsidRDefault="00614E82" w:rsidP="0060222B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020109:1532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E82" w:rsidRPr="003B4FD6" w:rsidRDefault="00614E82" w:rsidP="0060222B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 Абакан, ул. Пушкина, д 217г</w:t>
            </w:r>
          </w:p>
        </w:tc>
        <w:tc>
          <w:tcPr>
            <w:tcW w:w="1828" w:type="dxa"/>
            <w:vMerge/>
            <w:tcBorders>
              <w:left w:val="single" w:sz="4" w:space="0" w:color="auto"/>
            </w:tcBorders>
          </w:tcPr>
          <w:p w:rsidR="00614E82" w:rsidRPr="003B4FD6" w:rsidRDefault="00614E82" w:rsidP="0060222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614E82" w:rsidRPr="003B4FD6" w:rsidTr="00614E82">
        <w:trPr>
          <w:trHeight w:val="494"/>
        </w:trPr>
        <w:tc>
          <w:tcPr>
            <w:tcW w:w="681" w:type="dxa"/>
            <w:tcBorders>
              <w:right w:val="single" w:sz="4" w:space="0" w:color="auto"/>
            </w:tcBorders>
          </w:tcPr>
          <w:p w:rsidR="00614E82" w:rsidRPr="003B4FD6" w:rsidRDefault="00614E82" w:rsidP="0060222B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E82" w:rsidRPr="003B4FD6" w:rsidRDefault="00614E82" w:rsidP="0060222B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020109:1552</w:t>
            </w:r>
          </w:p>
        </w:tc>
        <w:tc>
          <w:tcPr>
            <w:tcW w:w="4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E82" w:rsidRPr="003B4FD6" w:rsidRDefault="00614E82" w:rsidP="0060222B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 Абакан, ул. Пушкина, д 225А</w:t>
            </w:r>
          </w:p>
        </w:tc>
        <w:tc>
          <w:tcPr>
            <w:tcW w:w="1828" w:type="dxa"/>
            <w:vMerge/>
            <w:tcBorders>
              <w:left w:val="single" w:sz="4" w:space="0" w:color="auto"/>
            </w:tcBorders>
          </w:tcPr>
          <w:p w:rsidR="00614E82" w:rsidRPr="003B4FD6" w:rsidRDefault="00614E82" w:rsidP="0060222B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614E82" w:rsidRPr="003B4FD6" w:rsidTr="00DB7E0F">
        <w:trPr>
          <w:trHeight w:val="494"/>
        </w:trPr>
        <w:tc>
          <w:tcPr>
            <w:tcW w:w="681" w:type="dxa"/>
            <w:tcBorders>
              <w:right w:val="single" w:sz="4" w:space="0" w:color="auto"/>
            </w:tcBorders>
          </w:tcPr>
          <w:p w:rsidR="00614E82" w:rsidRPr="003B4FD6" w:rsidRDefault="00614E82" w:rsidP="00614E82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E82" w:rsidRPr="003B4FD6" w:rsidRDefault="00614E82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030105:5746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14E82" w:rsidRPr="003B4FD6" w:rsidRDefault="00614E82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 Абакан, ул</w:t>
            </w:r>
            <w:r w:rsidR="005F4E77"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Щетинкина, д 59, пом 212Н</w:t>
            </w:r>
          </w:p>
        </w:tc>
        <w:tc>
          <w:tcPr>
            <w:tcW w:w="1828" w:type="dxa"/>
            <w:vMerge/>
            <w:tcBorders>
              <w:left w:val="single" w:sz="4" w:space="0" w:color="auto"/>
            </w:tcBorders>
          </w:tcPr>
          <w:p w:rsidR="00614E82" w:rsidRPr="003B4FD6" w:rsidRDefault="00614E82" w:rsidP="00614E8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614E82" w:rsidRPr="003B4FD6" w:rsidTr="00614E82">
        <w:trPr>
          <w:trHeight w:val="494"/>
        </w:trPr>
        <w:tc>
          <w:tcPr>
            <w:tcW w:w="681" w:type="dxa"/>
            <w:tcBorders>
              <w:right w:val="single" w:sz="4" w:space="0" w:color="auto"/>
            </w:tcBorders>
          </w:tcPr>
          <w:p w:rsidR="00614E82" w:rsidRPr="003B4FD6" w:rsidRDefault="00614E82" w:rsidP="00614E82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E82" w:rsidRPr="003B4FD6" w:rsidRDefault="00614E82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030105:5747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14E82" w:rsidRPr="003B4FD6" w:rsidRDefault="00614E82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 Абакан, ул</w:t>
            </w:r>
            <w:r w:rsidR="005F4E77"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Щетинкина, д 59, пом 218Н</w:t>
            </w:r>
          </w:p>
        </w:tc>
        <w:tc>
          <w:tcPr>
            <w:tcW w:w="1828" w:type="dxa"/>
            <w:vMerge/>
            <w:tcBorders>
              <w:left w:val="single" w:sz="4" w:space="0" w:color="auto"/>
            </w:tcBorders>
          </w:tcPr>
          <w:p w:rsidR="00614E82" w:rsidRPr="003B4FD6" w:rsidRDefault="00614E82" w:rsidP="00614E8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614E82" w:rsidRPr="003B4FD6" w:rsidTr="00614E82">
        <w:trPr>
          <w:trHeight w:val="494"/>
        </w:trPr>
        <w:tc>
          <w:tcPr>
            <w:tcW w:w="681" w:type="dxa"/>
            <w:tcBorders>
              <w:right w:val="single" w:sz="4" w:space="0" w:color="auto"/>
            </w:tcBorders>
          </w:tcPr>
          <w:p w:rsidR="00614E82" w:rsidRPr="003B4FD6" w:rsidRDefault="00614E82" w:rsidP="00614E82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E82" w:rsidRPr="003B4FD6" w:rsidRDefault="00614E82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030105:5748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14E82" w:rsidRPr="003B4FD6" w:rsidRDefault="00614E82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 Абакан, ул</w:t>
            </w:r>
            <w:r w:rsidR="005F4E77"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Щетинкина, д 59, пом 222Н</w:t>
            </w:r>
          </w:p>
        </w:tc>
        <w:tc>
          <w:tcPr>
            <w:tcW w:w="1828" w:type="dxa"/>
            <w:vMerge/>
            <w:tcBorders>
              <w:left w:val="single" w:sz="4" w:space="0" w:color="auto"/>
            </w:tcBorders>
          </w:tcPr>
          <w:p w:rsidR="00614E82" w:rsidRPr="003B4FD6" w:rsidRDefault="00614E82" w:rsidP="00614E8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614E82" w:rsidRPr="003B4FD6" w:rsidTr="00614E82">
        <w:trPr>
          <w:trHeight w:val="494"/>
        </w:trPr>
        <w:tc>
          <w:tcPr>
            <w:tcW w:w="681" w:type="dxa"/>
            <w:tcBorders>
              <w:right w:val="single" w:sz="4" w:space="0" w:color="auto"/>
            </w:tcBorders>
          </w:tcPr>
          <w:p w:rsidR="00614E82" w:rsidRPr="003B4FD6" w:rsidRDefault="00614E82" w:rsidP="00614E82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E82" w:rsidRPr="003B4FD6" w:rsidRDefault="00614E82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030105:5749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14E82" w:rsidRPr="003B4FD6" w:rsidRDefault="00614E82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 Абакан, ул</w:t>
            </w:r>
            <w:r w:rsidR="005F4E77"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Щетинкина, д 59, пом 220Н</w:t>
            </w:r>
          </w:p>
        </w:tc>
        <w:tc>
          <w:tcPr>
            <w:tcW w:w="1828" w:type="dxa"/>
            <w:vMerge/>
            <w:tcBorders>
              <w:left w:val="single" w:sz="4" w:space="0" w:color="auto"/>
            </w:tcBorders>
          </w:tcPr>
          <w:p w:rsidR="00614E82" w:rsidRPr="003B4FD6" w:rsidRDefault="00614E82" w:rsidP="00614E8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614E82" w:rsidRPr="003B4FD6" w:rsidTr="00614E82">
        <w:trPr>
          <w:trHeight w:val="494"/>
        </w:trPr>
        <w:tc>
          <w:tcPr>
            <w:tcW w:w="681" w:type="dxa"/>
            <w:tcBorders>
              <w:right w:val="single" w:sz="4" w:space="0" w:color="auto"/>
            </w:tcBorders>
          </w:tcPr>
          <w:p w:rsidR="00614E82" w:rsidRPr="003B4FD6" w:rsidRDefault="00614E82" w:rsidP="00614E82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E82" w:rsidRPr="003B4FD6" w:rsidRDefault="00614E82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030105:5750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14E82" w:rsidRPr="003B4FD6" w:rsidRDefault="00614E82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 Абакан, ул</w:t>
            </w:r>
            <w:r w:rsidR="005F4E77"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Щетинкина, д 59, пом 221Н</w:t>
            </w:r>
          </w:p>
        </w:tc>
        <w:tc>
          <w:tcPr>
            <w:tcW w:w="1828" w:type="dxa"/>
            <w:vMerge/>
            <w:tcBorders>
              <w:left w:val="single" w:sz="4" w:space="0" w:color="auto"/>
            </w:tcBorders>
          </w:tcPr>
          <w:p w:rsidR="00614E82" w:rsidRPr="003B4FD6" w:rsidRDefault="00614E82" w:rsidP="00614E8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614E82" w:rsidRPr="003B4FD6" w:rsidTr="00614E82">
        <w:trPr>
          <w:trHeight w:val="494"/>
        </w:trPr>
        <w:tc>
          <w:tcPr>
            <w:tcW w:w="681" w:type="dxa"/>
            <w:tcBorders>
              <w:right w:val="single" w:sz="4" w:space="0" w:color="auto"/>
            </w:tcBorders>
          </w:tcPr>
          <w:p w:rsidR="00614E82" w:rsidRPr="003B4FD6" w:rsidRDefault="00614E82" w:rsidP="00614E82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E82" w:rsidRPr="003B4FD6" w:rsidRDefault="00614E82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030105:5751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14E82" w:rsidRPr="003B4FD6" w:rsidRDefault="00614E82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 Абакан, ул</w:t>
            </w:r>
            <w:r w:rsidR="005F4E77"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Щетинкина, д 59, пом 219Н</w:t>
            </w:r>
          </w:p>
        </w:tc>
        <w:tc>
          <w:tcPr>
            <w:tcW w:w="1828" w:type="dxa"/>
            <w:vMerge/>
            <w:tcBorders>
              <w:left w:val="single" w:sz="4" w:space="0" w:color="auto"/>
            </w:tcBorders>
          </w:tcPr>
          <w:p w:rsidR="00614E82" w:rsidRPr="003B4FD6" w:rsidRDefault="00614E82" w:rsidP="00614E8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614E82" w:rsidRPr="003B4FD6" w:rsidTr="00614E82">
        <w:trPr>
          <w:trHeight w:val="494"/>
        </w:trPr>
        <w:tc>
          <w:tcPr>
            <w:tcW w:w="681" w:type="dxa"/>
            <w:tcBorders>
              <w:right w:val="single" w:sz="4" w:space="0" w:color="auto"/>
            </w:tcBorders>
          </w:tcPr>
          <w:p w:rsidR="00614E82" w:rsidRPr="003B4FD6" w:rsidRDefault="00614E82" w:rsidP="00614E82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E82" w:rsidRPr="003B4FD6" w:rsidRDefault="00614E82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030105:5764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14E82" w:rsidRPr="003B4FD6" w:rsidRDefault="00614E82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 Абакан, ул</w:t>
            </w:r>
            <w:r w:rsidR="005F4E77"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Щетинкина, д 59, пом 223Н</w:t>
            </w:r>
          </w:p>
        </w:tc>
        <w:tc>
          <w:tcPr>
            <w:tcW w:w="1828" w:type="dxa"/>
            <w:vMerge/>
            <w:tcBorders>
              <w:left w:val="single" w:sz="4" w:space="0" w:color="auto"/>
            </w:tcBorders>
          </w:tcPr>
          <w:p w:rsidR="00614E82" w:rsidRPr="003B4FD6" w:rsidRDefault="00614E82" w:rsidP="00614E8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614E82" w:rsidRPr="003B4FD6" w:rsidTr="00614E82">
        <w:trPr>
          <w:trHeight w:val="494"/>
        </w:trPr>
        <w:tc>
          <w:tcPr>
            <w:tcW w:w="681" w:type="dxa"/>
            <w:tcBorders>
              <w:right w:val="single" w:sz="4" w:space="0" w:color="auto"/>
            </w:tcBorders>
          </w:tcPr>
          <w:p w:rsidR="00614E82" w:rsidRPr="003B4FD6" w:rsidRDefault="00614E82" w:rsidP="00614E82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E82" w:rsidRPr="003B4FD6" w:rsidRDefault="00614E82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030105:5765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14E82" w:rsidRPr="003B4FD6" w:rsidRDefault="00614E82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 Абакан, ул</w:t>
            </w:r>
            <w:r w:rsidR="005F4E77"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Щетинкина, д 59, пом 204Н</w:t>
            </w:r>
          </w:p>
        </w:tc>
        <w:tc>
          <w:tcPr>
            <w:tcW w:w="1828" w:type="dxa"/>
            <w:vMerge/>
            <w:tcBorders>
              <w:left w:val="single" w:sz="4" w:space="0" w:color="auto"/>
            </w:tcBorders>
          </w:tcPr>
          <w:p w:rsidR="00614E82" w:rsidRPr="003B4FD6" w:rsidRDefault="00614E82" w:rsidP="00614E8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614E82" w:rsidRPr="003B4FD6" w:rsidTr="00614E82">
        <w:trPr>
          <w:trHeight w:val="494"/>
        </w:trPr>
        <w:tc>
          <w:tcPr>
            <w:tcW w:w="681" w:type="dxa"/>
            <w:tcBorders>
              <w:right w:val="single" w:sz="4" w:space="0" w:color="auto"/>
            </w:tcBorders>
          </w:tcPr>
          <w:p w:rsidR="00614E82" w:rsidRPr="003B4FD6" w:rsidRDefault="00614E82" w:rsidP="00614E82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E82" w:rsidRPr="003B4FD6" w:rsidRDefault="00614E82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030105:5768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14E82" w:rsidRPr="003B4FD6" w:rsidRDefault="00614E82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 Абакан, ул</w:t>
            </w:r>
            <w:r w:rsidR="009F1E47"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Щетинкина, д 59, пом 224Н</w:t>
            </w:r>
          </w:p>
        </w:tc>
        <w:tc>
          <w:tcPr>
            <w:tcW w:w="1828" w:type="dxa"/>
            <w:vMerge/>
            <w:tcBorders>
              <w:left w:val="single" w:sz="4" w:space="0" w:color="auto"/>
            </w:tcBorders>
          </w:tcPr>
          <w:p w:rsidR="00614E82" w:rsidRPr="003B4FD6" w:rsidRDefault="00614E82" w:rsidP="00614E8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614E82" w:rsidRPr="003B4FD6" w:rsidTr="00614E82">
        <w:trPr>
          <w:trHeight w:val="494"/>
        </w:trPr>
        <w:tc>
          <w:tcPr>
            <w:tcW w:w="681" w:type="dxa"/>
            <w:tcBorders>
              <w:right w:val="single" w:sz="4" w:space="0" w:color="auto"/>
            </w:tcBorders>
          </w:tcPr>
          <w:p w:rsidR="00614E82" w:rsidRPr="003B4FD6" w:rsidRDefault="00614E82" w:rsidP="00614E82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E82" w:rsidRPr="003B4FD6" w:rsidRDefault="00614E82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030105:5769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14E82" w:rsidRPr="003B4FD6" w:rsidRDefault="00614E82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 Абакан, ул</w:t>
            </w:r>
            <w:r w:rsidR="009F1E47"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Щетинкина, д 59, пом 225Н</w:t>
            </w:r>
          </w:p>
        </w:tc>
        <w:tc>
          <w:tcPr>
            <w:tcW w:w="1828" w:type="dxa"/>
            <w:vMerge/>
            <w:tcBorders>
              <w:left w:val="single" w:sz="4" w:space="0" w:color="auto"/>
            </w:tcBorders>
          </w:tcPr>
          <w:p w:rsidR="00614E82" w:rsidRPr="003B4FD6" w:rsidRDefault="00614E82" w:rsidP="00614E8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614E82" w:rsidRPr="003B4FD6" w:rsidTr="00614E82">
        <w:trPr>
          <w:trHeight w:val="494"/>
        </w:trPr>
        <w:tc>
          <w:tcPr>
            <w:tcW w:w="681" w:type="dxa"/>
            <w:tcBorders>
              <w:right w:val="single" w:sz="4" w:space="0" w:color="auto"/>
            </w:tcBorders>
          </w:tcPr>
          <w:p w:rsidR="00614E82" w:rsidRPr="003B4FD6" w:rsidRDefault="00614E82" w:rsidP="00614E82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E82" w:rsidRPr="003B4FD6" w:rsidRDefault="00614E82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030105:5770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14E82" w:rsidRPr="003B4FD6" w:rsidRDefault="00614E82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 Абакан, ул</w:t>
            </w:r>
            <w:r w:rsidR="009F1E47"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Щетинкина, д 59, пом 206Н</w:t>
            </w:r>
          </w:p>
        </w:tc>
        <w:tc>
          <w:tcPr>
            <w:tcW w:w="1828" w:type="dxa"/>
            <w:vMerge/>
            <w:tcBorders>
              <w:left w:val="single" w:sz="4" w:space="0" w:color="auto"/>
            </w:tcBorders>
          </w:tcPr>
          <w:p w:rsidR="00614E82" w:rsidRPr="003B4FD6" w:rsidRDefault="00614E82" w:rsidP="00614E8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614E82" w:rsidRPr="003B4FD6" w:rsidTr="00614E82">
        <w:trPr>
          <w:trHeight w:val="494"/>
        </w:trPr>
        <w:tc>
          <w:tcPr>
            <w:tcW w:w="681" w:type="dxa"/>
            <w:tcBorders>
              <w:right w:val="single" w:sz="4" w:space="0" w:color="auto"/>
            </w:tcBorders>
          </w:tcPr>
          <w:p w:rsidR="00614E82" w:rsidRPr="003B4FD6" w:rsidRDefault="00614E82" w:rsidP="00614E82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E82" w:rsidRPr="003B4FD6" w:rsidRDefault="00614E82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030106:2160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14E82" w:rsidRPr="003B4FD6" w:rsidRDefault="00614E82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 Абакан, ул</w:t>
            </w:r>
            <w:r w:rsidR="009F1E47"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Щетинкина, д 36, пом 6Н</w:t>
            </w:r>
          </w:p>
        </w:tc>
        <w:tc>
          <w:tcPr>
            <w:tcW w:w="1828" w:type="dxa"/>
            <w:vMerge/>
            <w:tcBorders>
              <w:left w:val="single" w:sz="4" w:space="0" w:color="auto"/>
            </w:tcBorders>
          </w:tcPr>
          <w:p w:rsidR="00614E82" w:rsidRPr="003B4FD6" w:rsidRDefault="00614E82" w:rsidP="00614E8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614E82" w:rsidRPr="003B4FD6" w:rsidTr="00614E82">
        <w:trPr>
          <w:trHeight w:val="494"/>
        </w:trPr>
        <w:tc>
          <w:tcPr>
            <w:tcW w:w="681" w:type="dxa"/>
            <w:tcBorders>
              <w:right w:val="single" w:sz="4" w:space="0" w:color="auto"/>
            </w:tcBorders>
          </w:tcPr>
          <w:p w:rsidR="00614E82" w:rsidRPr="003B4FD6" w:rsidRDefault="00614E82" w:rsidP="00614E82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E82" w:rsidRPr="003B4FD6" w:rsidRDefault="00614E82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030106:2210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14E82" w:rsidRPr="003B4FD6" w:rsidRDefault="00614E82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 Абакан, ул</w:t>
            </w:r>
            <w:r w:rsidR="009F1E47"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Щетинкина, д 38, пом 2Н</w:t>
            </w:r>
          </w:p>
        </w:tc>
        <w:tc>
          <w:tcPr>
            <w:tcW w:w="1828" w:type="dxa"/>
            <w:vMerge/>
            <w:tcBorders>
              <w:left w:val="single" w:sz="4" w:space="0" w:color="auto"/>
            </w:tcBorders>
          </w:tcPr>
          <w:p w:rsidR="00614E82" w:rsidRPr="003B4FD6" w:rsidRDefault="00614E82" w:rsidP="00614E8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614E82" w:rsidRPr="003B4FD6" w:rsidTr="00614E82">
        <w:trPr>
          <w:trHeight w:val="494"/>
        </w:trPr>
        <w:tc>
          <w:tcPr>
            <w:tcW w:w="681" w:type="dxa"/>
            <w:tcBorders>
              <w:right w:val="single" w:sz="4" w:space="0" w:color="auto"/>
            </w:tcBorders>
          </w:tcPr>
          <w:p w:rsidR="00614E82" w:rsidRPr="003B4FD6" w:rsidRDefault="00614E82" w:rsidP="00614E82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E82" w:rsidRPr="003B4FD6" w:rsidRDefault="00614E82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030106:2232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14E82" w:rsidRPr="003B4FD6" w:rsidRDefault="00614E82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 Абакан, ул</w:t>
            </w:r>
            <w:r w:rsidR="009F1E47"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Щетинкина, д 38, пом 3Н</w:t>
            </w:r>
          </w:p>
        </w:tc>
        <w:tc>
          <w:tcPr>
            <w:tcW w:w="1828" w:type="dxa"/>
            <w:vMerge/>
            <w:tcBorders>
              <w:left w:val="single" w:sz="4" w:space="0" w:color="auto"/>
            </w:tcBorders>
          </w:tcPr>
          <w:p w:rsidR="00614E82" w:rsidRPr="003B4FD6" w:rsidRDefault="00614E82" w:rsidP="00614E8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614E82" w:rsidRPr="003B4FD6" w:rsidTr="00614E82">
        <w:trPr>
          <w:trHeight w:val="494"/>
        </w:trPr>
        <w:tc>
          <w:tcPr>
            <w:tcW w:w="681" w:type="dxa"/>
            <w:tcBorders>
              <w:right w:val="single" w:sz="4" w:space="0" w:color="auto"/>
            </w:tcBorders>
          </w:tcPr>
          <w:p w:rsidR="00614E82" w:rsidRPr="003B4FD6" w:rsidRDefault="00614E82" w:rsidP="00614E82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E82" w:rsidRPr="003B4FD6" w:rsidRDefault="00614E82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030106:2257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14E82" w:rsidRPr="003B4FD6" w:rsidRDefault="00614E82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 Абакан, ул</w:t>
            </w:r>
            <w:r w:rsidR="009F1E47"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Щетинкина, д 38, пом 78Н</w:t>
            </w:r>
          </w:p>
        </w:tc>
        <w:tc>
          <w:tcPr>
            <w:tcW w:w="1828" w:type="dxa"/>
            <w:vMerge/>
            <w:tcBorders>
              <w:left w:val="single" w:sz="4" w:space="0" w:color="auto"/>
            </w:tcBorders>
          </w:tcPr>
          <w:p w:rsidR="00614E82" w:rsidRPr="003B4FD6" w:rsidRDefault="00614E82" w:rsidP="00614E8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614E82" w:rsidRPr="003B4FD6" w:rsidTr="00614E82">
        <w:trPr>
          <w:trHeight w:val="494"/>
        </w:trPr>
        <w:tc>
          <w:tcPr>
            <w:tcW w:w="681" w:type="dxa"/>
            <w:tcBorders>
              <w:right w:val="single" w:sz="4" w:space="0" w:color="auto"/>
            </w:tcBorders>
          </w:tcPr>
          <w:p w:rsidR="00614E82" w:rsidRPr="003B4FD6" w:rsidRDefault="00614E82" w:rsidP="00614E82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E82" w:rsidRPr="003B4FD6" w:rsidRDefault="00614E82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030106:2274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14E82" w:rsidRPr="003B4FD6" w:rsidRDefault="00614E82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 Абакан, ул</w:t>
            </w:r>
            <w:r w:rsidR="009F1E47"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Щетинкина, д 40, пом 3Н</w:t>
            </w:r>
          </w:p>
        </w:tc>
        <w:tc>
          <w:tcPr>
            <w:tcW w:w="1828" w:type="dxa"/>
            <w:vMerge/>
            <w:tcBorders>
              <w:left w:val="single" w:sz="4" w:space="0" w:color="auto"/>
            </w:tcBorders>
          </w:tcPr>
          <w:p w:rsidR="00614E82" w:rsidRPr="003B4FD6" w:rsidRDefault="00614E82" w:rsidP="00614E8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614E82" w:rsidRPr="003B4FD6" w:rsidTr="00614E82">
        <w:trPr>
          <w:trHeight w:val="494"/>
        </w:trPr>
        <w:tc>
          <w:tcPr>
            <w:tcW w:w="681" w:type="dxa"/>
            <w:tcBorders>
              <w:right w:val="single" w:sz="4" w:space="0" w:color="auto"/>
            </w:tcBorders>
          </w:tcPr>
          <w:p w:rsidR="00614E82" w:rsidRPr="003B4FD6" w:rsidRDefault="00614E82" w:rsidP="00614E82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E82" w:rsidRPr="003B4FD6" w:rsidRDefault="00614E82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030106:2281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14E82" w:rsidRPr="003B4FD6" w:rsidRDefault="00614E82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 Абакан, ул</w:t>
            </w:r>
            <w:r w:rsidR="009F1E47"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Щетинкина, д 40, пом 6Н</w:t>
            </w:r>
          </w:p>
        </w:tc>
        <w:tc>
          <w:tcPr>
            <w:tcW w:w="1828" w:type="dxa"/>
            <w:vMerge/>
            <w:tcBorders>
              <w:left w:val="single" w:sz="4" w:space="0" w:color="auto"/>
            </w:tcBorders>
          </w:tcPr>
          <w:p w:rsidR="00614E82" w:rsidRPr="003B4FD6" w:rsidRDefault="00614E82" w:rsidP="00614E8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614E82" w:rsidRPr="003B4FD6" w:rsidTr="00614E82">
        <w:trPr>
          <w:trHeight w:val="494"/>
        </w:trPr>
        <w:tc>
          <w:tcPr>
            <w:tcW w:w="681" w:type="dxa"/>
            <w:tcBorders>
              <w:right w:val="single" w:sz="4" w:space="0" w:color="auto"/>
            </w:tcBorders>
          </w:tcPr>
          <w:p w:rsidR="00614E82" w:rsidRPr="003B4FD6" w:rsidRDefault="00614E82" w:rsidP="00614E82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E82" w:rsidRPr="003B4FD6" w:rsidRDefault="00614E82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030106:2293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14E82" w:rsidRPr="003B4FD6" w:rsidRDefault="00614E82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 Абакан, ул</w:t>
            </w:r>
            <w:r w:rsidR="009F1E47"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Щетинкина, д 40, пом 5Н</w:t>
            </w:r>
          </w:p>
        </w:tc>
        <w:tc>
          <w:tcPr>
            <w:tcW w:w="1828" w:type="dxa"/>
            <w:vMerge/>
            <w:tcBorders>
              <w:left w:val="single" w:sz="4" w:space="0" w:color="auto"/>
            </w:tcBorders>
          </w:tcPr>
          <w:p w:rsidR="00614E82" w:rsidRPr="003B4FD6" w:rsidRDefault="00614E82" w:rsidP="00614E8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614E82" w:rsidRPr="003B4FD6" w:rsidTr="00614E82">
        <w:trPr>
          <w:trHeight w:val="494"/>
        </w:trPr>
        <w:tc>
          <w:tcPr>
            <w:tcW w:w="681" w:type="dxa"/>
            <w:tcBorders>
              <w:right w:val="single" w:sz="4" w:space="0" w:color="auto"/>
            </w:tcBorders>
          </w:tcPr>
          <w:p w:rsidR="00614E82" w:rsidRPr="003B4FD6" w:rsidRDefault="00614E82" w:rsidP="00614E82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E82" w:rsidRPr="003B4FD6" w:rsidRDefault="00614E82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030106:2336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14E82" w:rsidRPr="003B4FD6" w:rsidRDefault="00614E82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 Абакан, ул</w:t>
            </w:r>
            <w:r w:rsidR="009F1E47"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Щетинкина, д 42, пом 77Н</w:t>
            </w:r>
          </w:p>
        </w:tc>
        <w:tc>
          <w:tcPr>
            <w:tcW w:w="1828" w:type="dxa"/>
            <w:vMerge/>
            <w:tcBorders>
              <w:left w:val="single" w:sz="4" w:space="0" w:color="auto"/>
            </w:tcBorders>
          </w:tcPr>
          <w:p w:rsidR="00614E82" w:rsidRPr="003B4FD6" w:rsidRDefault="00614E82" w:rsidP="00614E8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614E82" w:rsidRPr="003B4FD6" w:rsidTr="00614E82">
        <w:trPr>
          <w:trHeight w:val="494"/>
        </w:trPr>
        <w:tc>
          <w:tcPr>
            <w:tcW w:w="681" w:type="dxa"/>
            <w:tcBorders>
              <w:right w:val="single" w:sz="4" w:space="0" w:color="auto"/>
            </w:tcBorders>
          </w:tcPr>
          <w:p w:rsidR="00614E82" w:rsidRPr="003B4FD6" w:rsidRDefault="00614E82" w:rsidP="00614E82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E82" w:rsidRPr="003B4FD6" w:rsidRDefault="00614E82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030106:2445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14E82" w:rsidRPr="003B4FD6" w:rsidRDefault="00614E82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 Абакан, ул</w:t>
            </w:r>
            <w:r w:rsidR="009F1E47"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Щетинкина, д 46, кв 63</w:t>
            </w:r>
          </w:p>
        </w:tc>
        <w:tc>
          <w:tcPr>
            <w:tcW w:w="1828" w:type="dxa"/>
            <w:vMerge/>
            <w:tcBorders>
              <w:left w:val="single" w:sz="4" w:space="0" w:color="auto"/>
            </w:tcBorders>
          </w:tcPr>
          <w:p w:rsidR="00614E82" w:rsidRPr="003B4FD6" w:rsidRDefault="00614E82" w:rsidP="00614E8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614E82" w:rsidRPr="003B4FD6" w:rsidTr="00614E82">
        <w:trPr>
          <w:trHeight w:val="494"/>
        </w:trPr>
        <w:tc>
          <w:tcPr>
            <w:tcW w:w="681" w:type="dxa"/>
            <w:tcBorders>
              <w:right w:val="single" w:sz="4" w:space="0" w:color="auto"/>
            </w:tcBorders>
          </w:tcPr>
          <w:p w:rsidR="00614E82" w:rsidRPr="003B4FD6" w:rsidRDefault="00614E82" w:rsidP="00614E82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E82" w:rsidRPr="003B4FD6" w:rsidRDefault="00614E82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030106:3077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14E82" w:rsidRPr="003B4FD6" w:rsidRDefault="00614E82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 Абакан, ул</w:t>
            </w:r>
            <w:r w:rsidR="009F1E47"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Щетинкина, д 44, пом 5Н</w:t>
            </w:r>
          </w:p>
        </w:tc>
        <w:tc>
          <w:tcPr>
            <w:tcW w:w="1828" w:type="dxa"/>
            <w:vMerge/>
            <w:tcBorders>
              <w:left w:val="single" w:sz="4" w:space="0" w:color="auto"/>
            </w:tcBorders>
          </w:tcPr>
          <w:p w:rsidR="00614E82" w:rsidRPr="003B4FD6" w:rsidRDefault="00614E82" w:rsidP="00614E8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614E82" w:rsidRPr="003B4FD6" w:rsidTr="00614E82">
        <w:trPr>
          <w:trHeight w:val="494"/>
        </w:trPr>
        <w:tc>
          <w:tcPr>
            <w:tcW w:w="681" w:type="dxa"/>
            <w:tcBorders>
              <w:right w:val="single" w:sz="4" w:space="0" w:color="auto"/>
            </w:tcBorders>
          </w:tcPr>
          <w:p w:rsidR="00614E82" w:rsidRPr="003B4FD6" w:rsidRDefault="00614E82" w:rsidP="00614E82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E82" w:rsidRPr="003B4FD6" w:rsidRDefault="00614E82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030115:1536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14E82" w:rsidRPr="003B4FD6" w:rsidRDefault="00614E82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 Абакан, ул</w:t>
            </w:r>
            <w:r w:rsidR="009F1E47"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Щетинкина, д 17, пом 36Н</w:t>
            </w:r>
          </w:p>
        </w:tc>
        <w:tc>
          <w:tcPr>
            <w:tcW w:w="1828" w:type="dxa"/>
            <w:vMerge/>
            <w:tcBorders>
              <w:left w:val="single" w:sz="4" w:space="0" w:color="auto"/>
            </w:tcBorders>
          </w:tcPr>
          <w:p w:rsidR="00614E82" w:rsidRPr="003B4FD6" w:rsidRDefault="00614E82" w:rsidP="00614E8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614E82" w:rsidRPr="003B4FD6" w:rsidTr="00614E82">
        <w:trPr>
          <w:trHeight w:val="494"/>
        </w:trPr>
        <w:tc>
          <w:tcPr>
            <w:tcW w:w="681" w:type="dxa"/>
            <w:tcBorders>
              <w:right w:val="single" w:sz="4" w:space="0" w:color="auto"/>
            </w:tcBorders>
          </w:tcPr>
          <w:p w:rsidR="00614E82" w:rsidRPr="003B4FD6" w:rsidRDefault="00614E82" w:rsidP="00614E82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E82" w:rsidRPr="003B4FD6" w:rsidRDefault="00614E82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030115:1537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14E82" w:rsidRPr="003B4FD6" w:rsidRDefault="00614E82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 Абакан, ул</w:t>
            </w:r>
            <w:r w:rsidR="009F1E47"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Щетинкина, д 17, пом 35Н</w:t>
            </w:r>
          </w:p>
        </w:tc>
        <w:tc>
          <w:tcPr>
            <w:tcW w:w="1828" w:type="dxa"/>
            <w:vMerge/>
            <w:tcBorders>
              <w:left w:val="single" w:sz="4" w:space="0" w:color="auto"/>
            </w:tcBorders>
          </w:tcPr>
          <w:p w:rsidR="00614E82" w:rsidRPr="003B4FD6" w:rsidRDefault="00614E82" w:rsidP="00614E8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614E82" w:rsidRPr="003B4FD6" w:rsidTr="00614E82">
        <w:trPr>
          <w:trHeight w:val="494"/>
        </w:trPr>
        <w:tc>
          <w:tcPr>
            <w:tcW w:w="681" w:type="dxa"/>
            <w:tcBorders>
              <w:right w:val="single" w:sz="4" w:space="0" w:color="auto"/>
            </w:tcBorders>
          </w:tcPr>
          <w:p w:rsidR="00614E82" w:rsidRPr="003B4FD6" w:rsidRDefault="00614E82" w:rsidP="00614E82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E82" w:rsidRPr="003B4FD6" w:rsidRDefault="00614E82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030115:1238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14E82" w:rsidRPr="003B4FD6" w:rsidRDefault="00614E82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 Абакан, ул</w:t>
            </w:r>
            <w:r w:rsidR="009F1E47"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Щетинкина, д 19, пом 1Н</w:t>
            </w:r>
          </w:p>
        </w:tc>
        <w:tc>
          <w:tcPr>
            <w:tcW w:w="1828" w:type="dxa"/>
            <w:vMerge/>
            <w:tcBorders>
              <w:left w:val="single" w:sz="4" w:space="0" w:color="auto"/>
            </w:tcBorders>
          </w:tcPr>
          <w:p w:rsidR="00614E82" w:rsidRPr="003B4FD6" w:rsidRDefault="00614E82" w:rsidP="00614E8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614E82" w:rsidRPr="003B4FD6" w:rsidTr="00614E82">
        <w:trPr>
          <w:trHeight w:val="494"/>
        </w:trPr>
        <w:tc>
          <w:tcPr>
            <w:tcW w:w="681" w:type="dxa"/>
            <w:tcBorders>
              <w:right w:val="single" w:sz="4" w:space="0" w:color="auto"/>
            </w:tcBorders>
          </w:tcPr>
          <w:p w:rsidR="00614E82" w:rsidRPr="003B4FD6" w:rsidRDefault="00614E82" w:rsidP="00614E82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E82" w:rsidRPr="003B4FD6" w:rsidRDefault="00614E82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030116:1916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14E82" w:rsidRPr="003B4FD6" w:rsidRDefault="00614E82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 Абакан, ул</w:t>
            </w:r>
            <w:r w:rsidR="009F1E47"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Щетинкина, д 20, пом 41Н</w:t>
            </w:r>
          </w:p>
        </w:tc>
        <w:tc>
          <w:tcPr>
            <w:tcW w:w="1828" w:type="dxa"/>
            <w:vMerge/>
            <w:tcBorders>
              <w:left w:val="single" w:sz="4" w:space="0" w:color="auto"/>
            </w:tcBorders>
          </w:tcPr>
          <w:p w:rsidR="00614E82" w:rsidRPr="003B4FD6" w:rsidRDefault="00614E82" w:rsidP="00614E8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614E82" w:rsidRPr="003B4FD6" w:rsidTr="00614E82">
        <w:trPr>
          <w:trHeight w:val="494"/>
        </w:trPr>
        <w:tc>
          <w:tcPr>
            <w:tcW w:w="681" w:type="dxa"/>
            <w:tcBorders>
              <w:right w:val="single" w:sz="4" w:space="0" w:color="auto"/>
            </w:tcBorders>
          </w:tcPr>
          <w:p w:rsidR="00614E82" w:rsidRPr="003B4FD6" w:rsidRDefault="00614E82" w:rsidP="00614E82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E82" w:rsidRPr="003B4FD6" w:rsidRDefault="00614E82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030116:1917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14E82" w:rsidRPr="003B4FD6" w:rsidRDefault="00614E82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 Абакан, ул</w:t>
            </w:r>
            <w:r w:rsidR="009F1E47"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Щетинкина, д 20, пом 42Н</w:t>
            </w:r>
          </w:p>
        </w:tc>
        <w:tc>
          <w:tcPr>
            <w:tcW w:w="1828" w:type="dxa"/>
            <w:vMerge/>
            <w:tcBorders>
              <w:left w:val="single" w:sz="4" w:space="0" w:color="auto"/>
            </w:tcBorders>
          </w:tcPr>
          <w:p w:rsidR="00614E82" w:rsidRPr="003B4FD6" w:rsidRDefault="00614E82" w:rsidP="00614E8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614E82" w:rsidRPr="003B4FD6" w:rsidTr="00614E82">
        <w:trPr>
          <w:trHeight w:val="494"/>
        </w:trPr>
        <w:tc>
          <w:tcPr>
            <w:tcW w:w="681" w:type="dxa"/>
            <w:tcBorders>
              <w:right w:val="single" w:sz="4" w:space="0" w:color="auto"/>
            </w:tcBorders>
          </w:tcPr>
          <w:p w:rsidR="00614E82" w:rsidRPr="003B4FD6" w:rsidRDefault="00614E82" w:rsidP="00614E82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E82" w:rsidRPr="003B4FD6" w:rsidRDefault="00614E82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030116:1682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14E82" w:rsidRPr="003B4FD6" w:rsidRDefault="00614E82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 Абакан, ул</w:t>
            </w:r>
            <w:r w:rsidR="009F1E47"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Щетинкина, д 22, пом 18Н</w:t>
            </w:r>
          </w:p>
        </w:tc>
        <w:tc>
          <w:tcPr>
            <w:tcW w:w="1828" w:type="dxa"/>
            <w:vMerge/>
            <w:tcBorders>
              <w:left w:val="single" w:sz="4" w:space="0" w:color="auto"/>
            </w:tcBorders>
          </w:tcPr>
          <w:p w:rsidR="00614E82" w:rsidRPr="003B4FD6" w:rsidRDefault="00614E82" w:rsidP="00614E8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614E82" w:rsidRPr="003B4FD6" w:rsidTr="00614E82">
        <w:trPr>
          <w:trHeight w:val="494"/>
        </w:trPr>
        <w:tc>
          <w:tcPr>
            <w:tcW w:w="681" w:type="dxa"/>
            <w:tcBorders>
              <w:right w:val="single" w:sz="4" w:space="0" w:color="auto"/>
            </w:tcBorders>
          </w:tcPr>
          <w:p w:rsidR="00614E82" w:rsidRPr="003B4FD6" w:rsidRDefault="00614E82" w:rsidP="00614E82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E82" w:rsidRPr="003B4FD6" w:rsidRDefault="00614E82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030116:1685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14E82" w:rsidRPr="003B4FD6" w:rsidRDefault="00614E82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 Абакан, ул</w:t>
            </w:r>
            <w:r w:rsidR="009F1E47"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Щетинкина, д 22, пом 16Н</w:t>
            </w:r>
          </w:p>
        </w:tc>
        <w:tc>
          <w:tcPr>
            <w:tcW w:w="1828" w:type="dxa"/>
            <w:vMerge/>
            <w:tcBorders>
              <w:left w:val="single" w:sz="4" w:space="0" w:color="auto"/>
            </w:tcBorders>
          </w:tcPr>
          <w:p w:rsidR="00614E82" w:rsidRPr="003B4FD6" w:rsidRDefault="00614E82" w:rsidP="00614E8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614E82" w:rsidRPr="003B4FD6" w:rsidTr="00614E82">
        <w:trPr>
          <w:trHeight w:val="494"/>
        </w:trPr>
        <w:tc>
          <w:tcPr>
            <w:tcW w:w="681" w:type="dxa"/>
            <w:tcBorders>
              <w:right w:val="single" w:sz="4" w:space="0" w:color="auto"/>
            </w:tcBorders>
          </w:tcPr>
          <w:p w:rsidR="00614E82" w:rsidRPr="003B4FD6" w:rsidRDefault="00614E82" w:rsidP="00614E82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E82" w:rsidRPr="003B4FD6" w:rsidRDefault="00614E82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030116:1699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14E82" w:rsidRPr="003B4FD6" w:rsidRDefault="00614E82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 Абакан, ул</w:t>
            </w:r>
            <w:r w:rsidR="009F1E47"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Щетинкина, д 26, пом 3Н</w:t>
            </w:r>
          </w:p>
        </w:tc>
        <w:tc>
          <w:tcPr>
            <w:tcW w:w="1828" w:type="dxa"/>
            <w:vMerge/>
            <w:tcBorders>
              <w:left w:val="single" w:sz="4" w:space="0" w:color="auto"/>
            </w:tcBorders>
          </w:tcPr>
          <w:p w:rsidR="00614E82" w:rsidRPr="003B4FD6" w:rsidRDefault="00614E82" w:rsidP="00614E8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614E82" w:rsidRPr="003B4FD6" w:rsidTr="00614E82">
        <w:trPr>
          <w:trHeight w:val="494"/>
        </w:trPr>
        <w:tc>
          <w:tcPr>
            <w:tcW w:w="681" w:type="dxa"/>
            <w:tcBorders>
              <w:right w:val="single" w:sz="4" w:space="0" w:color="auto"/>
            </w:tcBorders>
          </w:tcPr>
          <w:p w:rsidR="00614E82" w:rsidRPr="003B4FD6" w:rsidRDefault="00614E82" w:rsidP="00614E82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E82" w:rsidRPr="003B4FD6" w:rsidRDefault="00614E82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030122:1267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14E82" w:rsidRPr="003B4FD6" w:rsidRDefault="00614E82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 Абакан, ул</w:t>
            </w:r>
            <w:r w:rsidR="009F1E47"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Щетинкина, д 11, пом 19Н</w:t>
            </w:r>
          </w:p>
        </w:tc>
        <w:tc>
          <w:tcPr>
            <w:tcW w:w="1828" w:type="dxa"/>
            <w:vMerge/>
            <w:tcBorders>
              <w:left w:val="single" w:sz="4" w:space="0" w:color="auto"/>
            </w:tcBorders>
          </w:tcPr>
          <w:p w:rsidR="00614E82" w:rsidRPr="003B4FD6" w:rsidRDefault="00614E82" w:rsidP="00614E8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614E82" w:rsidRPr="003B4FD6" w:rsidTr="00614E82">
        <w:trPr>
          <w:trHeight w:val="494"/>
        </w:trPr>
        <w:tc>
          <w:tcPr>
            <w:tcW w:w="681" w:type="dxa"/>
            <w:tcBorders>
              <w:right w:val="single" w:sz="4" w:space="0" w:color="auto"/>
            </w:tcBorders>
          </w:tcPr>
          <w:p w:rsidR="00614E82" w:rsidRPr="003B4FD6" w:rsidRDefault="00614E82" w:rsidP="00614E82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E82" w:rsidRPr="003B4FD6" w:rsidRDefault="00614E82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030122:1269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14E82" w:rsidRPr="003B4FD6" w:rsidRDefault="00614E82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 Абакан, ул</w:t>
            </w:r>
            <w:r w:rsidR="009F1E47"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Щетинкина, д 11, пом 3Н</w:t>
            </w:r>
          </w:p>
        </w:tc>
        <w:tc>
          <w:tcPr>
            <w:tcW w:w="1828" w:type="dxa"/>
            <w:vMerge/>
            <w:tcBorders>
              <w:left w:val="single" w:sz="4" w:space="0" w:color="auto"/>
            </w:tcBorders>
          </w:tcPr>
          <w:p w:rsidR="00614E82" w:rsidRPr="003B4FD6" w:rsidRDefault="00614E82" w:rsidP="00614E8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614E82" w:rsidRPr="003B4FD6" w:rsidTr="00614E82">
        <w:trPr>
          <w:trHeight w:val="494"/>
        </w:trPr>
        <w:tc>
          <w:tcPr>
            <w:tcW w:w="681" w:type="dxa"/>
            <w:tcBorders>
              <w:right w:val="single" w:sz="4" w:space="0" w:color="auto"/>
            </w:tcBorders>
          </w:tcPr>
          <w:p w:rsidR="00614E82" w:rsidRPr="003B4FD6" w:rsidRDefault="00614E82" w:rsidP="00614E82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E82" w:rsidRPr="003B4FD6" w:rsidRDefault="00614E82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030122:1271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14E82" w:rsidRPr="003B4FD6" w:rsidRDefault="00614E82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 Абакан, ул</w:t>
            </w:r>
            <w:r w:rsidR="009F1E47"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Щетинкина, д 11, пом 34Н</w:t>
            </w:r>
          </w:p>
        </w:tc>
        <w:tc>
          <w:tcPr>
            <w:tcW w:w="1828" w:type="dxa"/>
            <w:vMerge/>
            <w:tcBorders>
              <w:left w:val="single" w:sz="4" w:space="0" w:color="auto"/>
            </w:tcBorders>
          </w:tcPr>
          <w:p w:rsidR="00614E82" w:rsidRPr="003B4FD6" w:rsidRDefault="00614E82" w:rsidP="00614E8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614E82" w:rsidRPr="003B4FD6" w:rsidTr="00614E82">
        <w:trPr>
          <w:trHeight w:val="494"/>
        </w:trPr>
        <w:tc>
          <w:tcPr>
            <w:tcW w:w="681" w:type="dxa"/>
            <w:tcBorders>
              <w:right w:val="single" w:sz="4" w:space="0" w:color="auto"/>
            </w:tcBorders>
          </w:tcPr>
          <w:p w:rsidR="00614E82" w:rsidRPr="003B4FD6" w:rsidRDefault="00614E82" w:rsidP="00614E82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4E82" w:rsidRPr="003B4FD6" w:rsidRDefault="00614E82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030123:1467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14E82" w:rsidRPr="003B4FD6" w:rsidRDefault="00614E82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 Абакан, ул</w:t>
            </w:r>
            <w:r w:rsidR="009F1E47"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Щетинкина, д 4, пом 34Н</w:t>
            </w:r>
          </w:p>
        </w:tc>
        <w:tc>
          <w:tcPr>
            <w:tcW w:w="1828" w:type="dxa"/>
            <w:vMerge/>
            <w:tcBorders>
              <w:left w:val="single" w:sz="4" w:space="0" w:color="auto"/>
            </w:tcBorders>
          </w:tcPr>
          <w:p w:rsidR="00614E82" w:rsidRPr="003B4FD6" w:rsidRDefault="00614E82" w:rsidP="00614E8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DB7E0F" w:rsidRPr="003B4FD6" w:rsidTr="00977473">
        <w:trPr>
          <w:trHeight w:val="494"/>
        </w:trPr>
        <w:tc>
          <w:tcPr>
            <w:tcW w:w="681" w:type="dxa"/>
            <w:tcBorders>
              <w:right w:val="single" w:sz="4" w:space="0" w:color="auto"/>
            </w:tcBorders>
          </w:tcPr>
          <w:p w:rsidR="00DB7E0F" w:rsidRPr="003B4FD6" w:rsidRDefault="00DB7E0F" w:rsidP="00614E82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E0F" w:rsidRPr="003B4FD6" w:rsidRDefault="00DB7E0F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070105:378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E0F" w:rsidRPr="003B4FD6" w:rsidRDefault="00DB7E0F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 Абакан, ул</w:t>
            </w:r>
            <w:r w:rsidR="009F1E47"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Попова, д 10</w:t>
            </w:r>
          </w:p>
        </w:tc>
        <w:tc>
          <w:tcPr>
            <w:tcW w:w="1828" w:type="dxa"/>
            <w:vMerge w:val="restart"/>
            <w:tcBorders>
              <w:left w:val="single" w:sz="4" w:space="0" w:color="auto"/>
            </w:tcBorders>
          </w:tcPr>
          <w:p w:rsidR="00DB7E0F" w:rsidRPr="003B4FD6" w:rsidRDefault="00DB7E0F" w:rsidP="00614E8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B7E0F" w:rsidRPr="003B4FD6" w:rsidRDefault="00DB7E0F" w:rsidP="00614E8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B7E0F" w:rsidRPr="003B4FD6" w:rsidRDefault="00DB7E0F" w:rsidP="00614E8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B7E0F" w:rsidRPr="003B4FD6" w:rsidRDefault="00DB7E0F" w:rsidP="00614E8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B7E0F" w:rsidRPr="003B4FD6" w:rsidRDefault="00DB7E0F" w:rsidP="00614E8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B7E0F" w:rsidRPr="003B4FD6" w:rsidRDefault="00DB7E0F" w:rsidP="00614E8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B7E0F" w:rsidRPr="003B4FD6" w:rsidRDefault="00DB7E0F" w:rsidP="00614E8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B7E0F" w:rsidRPr="003B4FD6" w:rsidRDefault="00DB7E0F" w:rsidP="00614E8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B7E0F" w:rsidRPr="003B4FD6" w:rsidRDefault="00DB7E0F" w:rsidP="00614E8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B7E0F" w:rsidRPr="003B4FD6" w:rsidRDefault="00DB7E0F" w:rsidP="00614E8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B7E0F" w:rsidRPr="003B4FD6" w:rsidRDefault="00DB7E0F" w:rsidP="00614E8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B4FD6">
              <w:rPr>
                <w:rFonts w:ascii="Times New Roman" w:eastAsia="Times New Roman" w:hAnsi="Times New Roman" w:cs="Times New Roman"/>
                <w:sz w:val="27"/>
                <w:szCs w:val="27"/>
              </w:rPr>
              <w:t>с 16.04.2018 по 20.04.2018</w:t>
            </w:r>
          </w:p>
          <w:p w:rsidR="00DB7E0F" w:rsidRPr="003B4FD6" w:rsidRDefault="00DB7E0F" w:rsidP="00614E8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B7E0F" w:rsidRPr="003B4FD6" w:rsidRDefault="00DB7E0F" w:rsidP="00614E8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DB7E0F" w:rsidRPr="003B4FD6" w:rsidTr="006E7134">
        <w:trPr>
          <w:trHeight w:val="421"/>
        </w:trPr>
        <w:tc>
          <w:tcPr>
            <w:tcW w:w="681" w:type="dxa"/>
            <w:tcBorders>
              <w:right w:val="single" w:sz="4" w:space="0" w:color="auto"/>
            </w:tcBorders>
          </w:tcPr>
          <w:p w:rsidR="00DB7E0F" w:rsidRPr="003B4FD6" w:rsidRDefault="00DB7E0F" w:rsidP="00614E82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E0F" w:rsidRPr="003B4FD6" w:rsidRDefault="00DB7E0F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070107:1306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E0F" w:rsidRPr="003B4FD6" w:rsidRDefault="00DB7E0F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 Абакан, ул</w:t>
            </w:r>
            <w:r w:rsidR="009F1E47"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Железнодорожная, д 26в</w:t>
            </w:r>
          </w:p>
        </w:tc>
        <w:tc>
          <w:tcPr>
            <w:tcW w:w="1828" w:type="dxa"/>
            <w:vMerge/>
            <w:tcBorders>
              <w:left w:val="single" w:sz="4" w:space="0" w:color="auto"/>
            </w:tcBorders>
          </w:tcPr>
          <w:p w:rsidR="00DB7E0F" w:rsidRPr="003B4FD6" w:rsidRDefault="00DB7E0F" w:rsidP="00614E8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DB7E0F" w:rsidRPr="003B4FD6" w:rsidTr="00977473">
        <w:trPr>
          <w:trHeight w:val="494"/>
        </w:trPr>
        <w:tc>
          <w:tcPr>
            <w:tcW w:w="681" w:type="dxa"/>
            <w:tcBorders>
              <w:right w:val="single" w:sz="4" w:space="0" w:color="auto"/>
            </w:tcBorders>
          </w:tcPr>
          <w:p w:rsidR="00DB7E0F" w:rsidRPr="003B4FD6" w:rsidRDefault="00DB7E0F" w:rsidP="00614E82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E0F" w:rsidRPr="003B4FD6" w:rsidRDefault="00DB7E0F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070107:1332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E0F" w:rsidRPr="003B4FD6" w:rsidRDefault="00DB7E0F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 Абакан, ул</w:t>
            </w:r>
            <w:r w:rsidR="009F1E47"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Фабричная, д 23Г, строен 3</w:t>
            </w:r>
          </w:p>
        </w:tc>
        <w:tc>
          <w:tcPr>
            <w:tcW w:w="1828" w:type="dxa"/>
            <w:vMerge/>
            <w:tcBorders>
              <w:left w:val="single" w:sz="4" w:space="0" w:color="auto"/>
            </w:tcBorders>
          </w:tcPr>
          <w:p w:rsidR="00DB7E0F" w:rsidRPr="003B4FD6" w:rsidRDefault="00DB7E0F" w:rsidP="00614E8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DB7E0F" w:rsidRPr="003B4FD6" w:rsidTr="00977473">
        <w:trPr>
          <w:trHeight w:val="494"/>
        </w:trPr>
        <w:tc>
          <w:tcPr>
            <w:tcW w:w="681" w:type="dxa"/>
            <w:tcBorders>
              <w:right w:val="single" w:sz="4" w:space="0" w:color="auto"/>
            </w:tcBorders>
          </w:tcPr>
          <w:p w:rsidR="00DB7E0F" w:rsidRPr="003B4FD6" w:rsidRDefault="00DB7E0F" w:rsidP="00614E82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E0F" w:rsidRPr="003B4FD6" w:rsidRDefault="00DB7E0F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070109:139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E0F" w:rsidRPr="003B4FD6" w:rsidRDefault="00DB7E0F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 Абакан, ул</w:t>
            </w:r>
            <w:r w:rsidR="009F1E47"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Новая, д 60А</w:t>
            </w:r>
          </w:p>
        </w:tc>
        <w:tc>
          <w:tcPr>
            <w:tcW w:w="1828" w:type="dxa"/>
            <w:vMerge/>
            <w:tcBorders>
              <w:left w:val="single" w:sz="4" w:space="0" w:color="auto"/>
            </w:tcBorders>
          </w:tcPr>
          <w:p w:rsidR="00DB7E0F" w:rsidRPr="003B4FD6" w:rsidRDefault="00DB7E0F" w:rsidP="00614E8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DB7E0F" w:rsidRPr="003B4FD6" w:rsidTr="00977473">
        <w:trPr>
          <w:trHeight w:val="494"/>
        </w:trPr>
        <w:tc>
          <w:tcPr>
            <w:tcW w:w="681" w:type="dxa"/>
            <w:tcBorders>
              <w:right w:val="single" w:sz="4" w:space="0" w:color="auto"/>
            </w:tcBorders>
          </w:tcPr>
          <w:p w:rsidR="00DB7E0F" w:rsidRPr="003B4FD6" w:rsidRDefault="00DB7E0F" w:rsidP="00614E82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E0F" w:rsidRPr="003B4FD6" w:rsidRDefault="00DB7E0F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070301:425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E0F" w:rsidRPr="003B4FD6" w:rsidRDefault="00DB7E0F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 Абакан, ул</w:t>
            </w:r>
            <w:r w:rsidR="009F1E47"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Гончарная, д 10</w:t>
            </w:r>
          </w:p>
        </w:tc>
        <w:tc>
          <w:tcPr>
            <w:tcW w:w="1828" w:type="dxa"/>
            <w:vMerge/>
            <w:tcBorders>
              <w:left w:val="single" w:sz="4" w:space="0" w:color="auto"/>
            </w:tcBorders>
          </w:tcPr>
          <w:p w:rsidR="00DB7E0F" w:rsidRPr="003B4FD6" w:rsidRDefault="00DB7E0F" w:rsidP="00614E8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DB7E0F" w:rsidRPr="003B4FD6" w:rsidTr="00977473">
        <w:trPr>
          <w:trHeight w:val="494"/>
        </w:trPr>
        <w:tc>
          <w:tcPr>
            <w:tcW w:w="681" w:type="dxa"/>
            <w:tcBorders>
              <w:right w:val="single" w:sz="4" w:space="0" w:color="auto"/>
            </w:tcBorders>
          </w:tcPr>
          <w:p w:rsidR="00DB7E0F" w:rsidRPr="003B4FD6" w:rsidRDefault="00DB7E0F" w:rsidP="00614E82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E0F" w:rsidRPr="003B4FD6" w:rsidRDefault="00DB7E0F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080301:366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E0F" w:rsidRPr="003B4FD6" w:rsidRDefault="00DB7E0F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 Абакан, ул</w:t>
            </w:r>
            <w:r w:rsidR="009F1E47"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Буденного, д 112</w:t>
            </w:r>
          </w:p>
        </w:tc>
        <w:tc>
          <w:tcPr>
            <w:tcW w:w="1828" w:type="dxa"/>
            <w:vMerge/>
            <w:tcBorders>
              <w:left w:val="single" w:sz="4" w:space="0" w:color="auto"/>
            </w:tcBorders>
          </w:tcPr>
          <w:p w:rsidR="00DB7E0F" w:rsidRPr="003B4FD6" w:rsidRDefault="00DB7E0F" w:rsidP="00614E8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DB7E0F" w:rsidRPr="003B4FD6" w:rsidTr="00977473">
        <w:trPr>
          <w:trHeight w:val="494"/>
        </w:trPr>
        <w:tc>
          <w:tcPr>
            <w:tcW w:w="681" w:type="dxa"/>
            <w:tcBorders>
              <w:right w:val="single" w:sz="4" w:space="0" w:color="auto"/>
            </w:tcBorders>
          </w:tcPr>
          <w:p w:rsidR="00DB7E0F" w:rsidRPr="003B4FD6" w:rsidRDefault="00DB7E0F" w:rsidP="00614E82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E0F" w:rsidRPr="003B4FD6" w:rsidRDefault="00DB7E0F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080301:436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E0F" w:rsidRPr="003B4FD6" w:rsidRDefault="00DB7E0F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 Абакан, ул</w:t>
            </w:r>
            <w:r w:rsidR="009F1E47"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Толстого, д 81</w:t>
            </w:r>
          </w:p>
        </w:tc>
        <w:tc>
          <w:tcPr>
            <w:tcW w:w="1828" w:type="dxa"/>
            <w:vMerge/>
            <w:tcBorders>
              <w:left w:val="single" w:sz="4" w:space="0" w:color="auto"/>
            </w:tcBorders>
          </w:tcPr>
          <w:p w:rsidR="00DB7E0F" w:rsidRPr="003B4FD6" w:rsidRDefault="00DB7E0F" w:rsidP="00614E8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DB7E0F" w:rsidRPr="003B4FD6" w:rsidTr="00977473">
        <w:trPr>
          <w:trHeight w:val="494"/>
        </w:trPr>
        <w:tc>
          <w:tcPr>
            <w:tcW w:w="681" w:type="dxa"/>
            <w:tcBorders>
              <w:right w:val="single" w:sz="4" w:space="0" w:color="auto"/>
            </w:tcBorders>
          </w:tcPr>
          <w:p w:rsidR="00DB7E0F" w:rsidRPr="003B4FD6" w:rsidRDefault="00DB7E0F" w:rsidP="00614E82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E0F" w:rsidRPr="003B4FD6" w:rsidRDefault="00DB7E0F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080301:583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E0F" w:rsidRPr="003B4FD6" w:rsidRDefault="00DB7E0F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 Абакан, ул</w:t>
            </w:r>
            <w:r w:rsidR="009F1E47"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Толстого, д 75, строен 3</w:t>
            </w:r>
          </w:p>
        </w:tc>
        <w:tc>
          <w:tcPr>
            <w:tcW w:w="1828" w:type="dxa"/>
            <w:vMerge/>
            <w:tcBorders>
              <w:left w:val="single" w:sz="4" w:space="0" w:color="auto"/>
            </w:tcBorders>
          </w:tcPr>
          <w:p w:rsidR="00DB7E0F" w:rsidRPr="003B4FD6" w:rsidRDefault="00DB7E0F" w:rsidP="00614E8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DB7E0F" w:rsidRPr="003B4FD6" w:rsidTr="00977473">
        <w:trPr>
          <w:trHeight w:val="494"/>
        </w:trPr>
        <w:tc>
          <w:tcPr>
            <w:tcW w:w="681" w:type="dxa"/>
            <w:tcBorders>
              <w:right w:val="single" w:sz="4" w:space="0" w:color="auto"/>
            </w:tcBorders>
          </w:tcPr>
          <w:p w:rsidR="00DB7E0F" w:rsidRPr="003B4FD6" w:rsidRDefault="00DB7E0F" w:rsidP="00614E82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E0F" w:rsidRPr="003B4FD6" w:rsidRDefault="00DB7E0F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080401:1537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E0F" w:rsidRPr="003B4FD6" w:rsidRDefault="00DB7E0F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 Абакан, ул</w:t>
            </w:r>
            <w:r w:rsidR="009F1E47"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Буденного, д 110</w:t>
            </w:r>
          </w:p>
        </w:tc>
        <w:tc>
          <w:tcPr>
            <w:tcW w:w="1828" w:type="dxa"/>
            <w:vMerge/>
            <w:tcBorders>
              <w:left w:val="single" w:sz="4" w:space="0" w:color="auto"/>
            </w:tcBorders>
          </w:tcPr>
          <w:p w:rsidR="00DB7E0F" w:rsidRPr="003B4FD6" w:rsidRDefault="00DB7E0F" w:rsidP="00614E8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DB7E0F" w:rsidRPr="003B4FD6" w:rsidTr="00977473">
        <w:trPr>
          <w:trHeight w:val="494"/>
        </w:trPr>
        <w:tc>
          <w:tcPr>
            <w:tcW w:w="681" w:type="dxa"/>
            <w:tcBorders>
              <w:right w:val="single" w:sz="4" w:space="0" w:color="auto"/>
            </w:tcBorders>
          </w:tcPr>
          <w:p w:rsidR="00DB7E0F" w:rsidRPr="003B4FD6" w:rsidRDefault="00DB7E0F" w:rsidP="00614E82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E0F" w:rsidRPr="003B4FD6" w:rsidRDefault="00DB7E0F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080401:1589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E0F" w:rsidRPr="003B4FD6" w:rsidRDefault="00DB7E0F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 Абакан, ул</w:t>
            </w:r>
            <w:r w:rsidR="009F1E47"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Буденного, д 92Л</w:t>
            </w:r>
          </w:p>
        </w:tc>
        <w:tc>
          <w:tcPr>
            <w:tcW w:w="1828" w:type="dxa"/>
            <w:vMerge/>
            <w:tcBorders>
              <w:left w:val="single" w:sz="4" w:space="0" w:color="auto"/>
            </w:tcBorders>
          </w:tcPr>
          <w:p w:rsidR="00DB7E0F" w:rsidRPr="003B4FD6" w:rsidRDefault="00DB7E0F" w:rsidP="00614E8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DB7E0F" w:rsidRPr="003B4FD6" w:rsidTr="00977473">
        <w:trPr>
          <w:trHeight w:val="494"/>
        </w:trPr>
        <w:tc>
          <w:tcPr>
            <w:tcW w:w="681" w:type="dxa"/>
            <w:tcBorders>
              <w:right w:val="single" w:sz="4" w:space="0" w:color="auto"/>
            </w:tcBorders>
          </w:tcPr>
          <w:p w:rsidR="00DB7E0F" w:rsidRPr="003B4FD6" w:rsidRDefault="00DB7E0F" w:rsidP="00614E82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E0F" w:rsidRPr="003B4FD6" w:rsidRDefault="00DB7E0F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080401:2331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E0F" w:rsidRPr="003B4FD6" w:rsidRDefault="00DB7E0F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 Абакан, ул</w:t>
            </w:r>
            <w:r w:rsidR="009F1E47"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Буденного, д 94А, литера Б</w:t>
            </w:r>
          </w:p>
        </w:tc>
        <w:tc>
          <w:tcPr>
            <w:tcW w:w="1828" w:type="dxa"/>
            <w:vMerge/>
            <w:tcBorders>
              <w:left w:val="single" w:sz="4" w:space="0" w:color="auto"/>
            </w:tcBorders>
          </w:tcPr>
          <w:p w:rsidR="00DB7E0F" w:rsidRPr="003B4FD6" w:rsidRDefault="00DB7E0F" w:rsidP="00614E8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DB7E0F" w:rsidRPr="003B4FD6" w:rsidTr="009F1E47">
        <w:trPr>
          <w:trHeight w:val="494"/>
        </w:trPr>
        <w:tc>
          <w:tcPr>
            <w:tcW w:w="681" w:type="dxa"/>
            <w:tcBorders>
              <w:right w:val="single" w:sz="4" w:space="0" w:color="auto"/>
            </w:tcBorders>
          </w:tcPr>
          <w:p w:rsidR="00DB7E0F" w:rsidRPr="003B4FD6" w:rsidRDefault="00DB7E0F" w:rsidP="00614E82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E0F" w:rsidRPr="003B4FD6" w:rsidRDefault="009F1E47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120302:416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E0F" w:rsidRPr="003B4FD6" w:rsidRDefault="00DB7E0F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 Абакан, ул</w:t>
            </w:r>
            <w:r w:rsidR="009F1E47"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Кирпичная, д 9</w:t>
            </w:r>
          </w:p>
        </w:tc>
        <w:tc>
          <w:tcPr>
            <w:tcW w:w="1828" w:type="dxa"/>
            <w:vMerge/>
            <w:tcBorders>
              <w:left w:val="single" w:sz="4" w:space="0" w:color="auto"/>
            </w:tcBorders>
          </w:tcPr>
          <w:p w:rsidR="00DB7E0F" w:rsidRPr="003B4FD6" w:rsidRDefault="00DB7E0F" w:rsidP="00614E8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DB7E0F" w:rsidRPr="003B4FD6" w:rsidTr="00977473">
        <w:trPr>
          <w:trHeight w:val="494"/>
        </w:trPr>
        <w:tc>
          <w:tcPr>
            <w:tcW w:w="681" w:type="dxa"/>
            <w:tcBorders>
              <w:right w:val="single" w:sz="4" w:space="0" w:color="auto"/>
            </w:tcBorders>
          </w:tcPr>
          <w:p w:rsidR="00DB7E0F" w:rsidRPr="003B4FD6" w:rsidRDefault="00DB7E0F" w:rsidP="00614E82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E0F" w:rsidRPr="003B4FD6" w:rsidRDefault="00DB7E0F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120302:254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E0F" w:rsidRPr="003B4FD6" w:rsidRDefault="00DB7E0F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 Абакан, ул</w:t>
            </w:r>
            <w:r w:rsidR="009F1E47"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Кирпичная, д 9</w:t>
            </w:r>
          </w:p>
        </w:tc>
        <w:tc>
          <w:tcPr>
            <w:tcW w:w="1828" w:type="dxa"/>
            <w:vMerge/>
            <w:tcBorders>
              <w:left w:val="single" w:sz="4" w:space="0" w:color="auto"/>
            </w:tcBorders>
          </w:tcPr>
          <w:p w:rsidR="00DB7E0F" w:rsidRPr="003B4FD6" w:rsidRDefault="00DB7E0F" w:rsidP="00614E8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DB7E0F" w:rsidRPr="003B4FD6" w:rsidTr="00614E82">
        <w:trPr>
          <w:trHeight w:val="494"/>
        </w:trPr>
        <w:tc>
          <w:tcPr>
            <w:tcW w:w="681" w:type="dxa"/>
            <w:tcBorders>
              <w:right w:val="single" w:sz="4" w:space="0" w:color="auto"/>
            </w:tcBorders>
          </w:tcPr>
          <w:p w:rsidR="00DB7E0F" w:rsidRPr="003B4FD6" w:rsidRDefault="00DB7E0F" w:rsidP="00614E82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E0F" w:rsidRPr="003B4FD6" w:rsidRDefault="00DB7E0F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120302:368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E0F" w:rsidRPr="003B4FD6" w:rsidRDefault="00DB7E0F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 Абакан, ул</w:t>
            </w:r>
            <w:r w:rsidR="009F1E47"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Кирпичная, строен 39Г</w:t>
            </w:r>
          </w:p>
        </w:tc>
        <w:tc>
          <w:tcPr>
            <w:tcW w:w="1828" w:type="dxa"/>
            <w:vMerge/>
            <w:tcBorders>
              <w:left w:val="single" w:sz="4" w:space="0" w:color="auto"/>
            </w:tcBorders>
          </w:tcPr>
          <w:p w:rsidR="00DB7E0F" w:rsidRPr="003B4FD6" w:rsidRDefault="00DB7E0F" w:rsidP="00614E8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DB7E0F" w:rsidRPr="003B4FD6" w:rsidTr="00614E82">
        <w:trPr>
          <w:trHeight w:val="494"/>
        </w:trPr>
        <w:tc>
          <w:tcPr>
            <w:tcW w:w="681" w:type="dxa"/>
            <w:tcBorders>
              <w:right w:val="single" w:sz="4" w:space="0" w:color="auto"/>
            </w:tcBorders>
          </w:tcPr>
          <w:p w:rsidR="00DB7E0F" w:rsidRPr="003B4FD6" w:rsidRDefault="00DB7E0F" w:rsidP="00614E82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E0F" w:rsidRPr="003B4FD6" w:rsidRDefault="00DB7E0F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030102:2699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B7E0F" w:rsidRPr="003B4FD6" w:rsidRDefault="00DB7E0F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 Абакан, ул</w:t>
            </w:r>
            <w:r w:rsidR="009F1E47"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Щетинкина, д 73, пом 31Н</w:t>
            </w:r>
          </w:p>
        </w:tc>
        <w:tc>
          <w:tcPr>
            <w:tcW w:w="1828" w:type="dxa"/>
            <w:vMerge/>
            <w:tcBorders>
              <w:left w:val="single" w:sz="4" w:space="0" w:color="auto"/>
            </w:tcBorders>
          </w:tcPr>
          <w:p w:rsidR="00DB7E0F" w:rsidRPr="003B4FD6" w:rsidRDefault="00DB7E0F" w:rsidP="00614E8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DB7E0F" w:rsidRPr="003B4FD6" w:rsidTr="00614E82">
        <w:trPr>
          <w:trHeight w:val="494"/>
        </w:trPr>
        <w:tc>
          <w:tcPr>
            <w:tcW w:w="681" w:type="dxa"/>
            <w:tcBorders>
              <w:right w:val="single" w:sz="4" w:space="0" w:color="auto"/>
            </w:tcBorders>
          </w:tcPr>
          <w:p w:rsidR="00DB7E0F" w:rsidRPr="003B4FD6" w:rsidRDefault="00DB7E0F" w:rsidP="00614E82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E0F" w:rsidRPr="003B4FD6" w:rsidRDefault="00DB7E0F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030102:2706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B7E0F" w:rsidRPr="003B4FD6" w:rsidRDefault="00DB7E0F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 Абакан, ул</w:t>
            </w:r>
            <w:r w:rsidR="009F1E47"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Щетинкина, д 73, пом 18Н</w:t>
            </w:r>
          </w:p>
        </w:tc>
        <w:tc>
          <w:tcPr>
            <w:tcW w:w="1828" w:type="dxa"/>
            <w:vMerge/>
            <w:tcBorders>
              <w:left w:val="single" w:sz="4" w:space="0" w:color="auto"/>
            </w:tcBorders>
          </w:tcPr>
          <w:p w:rsidR="00DB7E0F" w:rsidRPr="003B4FD6" w:rsidRDefault="00DB7E0F" w:rsidP="00614E8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DB7E0F" w:rsidRPr="003B4FD6" w:rsidTr="00614E82">
        <w:trPr>
          <w:trHeight w:val="494"/>
        </w:trPr>
        <w:tc>
          <w:tcPr>
            <w:tcW w:w="681" w:type="dxa"/>
            <w:tcBorders>
              <w:right w:val="single" w:sz="4" w:space="0" w:color="auto"/>
            </w:tcBorders>
          </w:tcPr>
          <w:p w:rsidR="00DB7E0F" w:rsidRPr="003B4FD6" w:rsidRDefault="00DB7E0F" w:rsidP="00614E82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E0F" w:rsidRPr="003B4FD6" w:rsidRDefault="00DB7E0F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030102:2712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B7E0F" w:rsidRPr="003B4FD6" w:rsidRDefault="00DB7E0F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 Абак</w:t>
            </w:r>
            <w:r w:rsidR="009F1E47"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ан, ул. </w:t>
            </w: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Щетинкина, д 73, пом 16Н</w:t>
            </w:r>
          </w:p>
        </w:tc>
        <w:tc>
          <w:tcPr>
            <w:tcW w:w="1828" w:type="dxa"/>
            <w:vMerge/>
            <w:tcBorders>
              <w:left w:val="single" w:sz="4" w:space="0" w:color="auto"/>
            </w:tcBorders>
          </w:tcPr>
          <w:p w:rsidR="00DB7E0F" w:rsidRPr="003B4FD6" w:rsidRDefault="00DB7E0F" w:rsidP="00614E8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DB7E0F" w:rsidRPr="003B4FD6" w:rsidTr="00614E82">
        <w:trPr>
          <w:trHeight w:val="494"/>
        </w:trPr>
        <w:tc>
          <w:tcPr>
            <w:tcW w:w="681" w:type="dxa"/>
            <w:tcBorders>
              <w:right w:val="single" w:sz="4" w:space="0" w:color="auto"/>
            </w:tcBorders>
          </w:tcPr>
          <w:p w:rsidR="00DB7E0F" w:rsidRPr="003B4FD6" w:rsidRDefault="00DB7E0F" w:rsidP="00614E82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E0F" w:rsidRPr="003B4FD6" w:rsidRDefault="00DB7E0F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030102:3703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B7E0F" w:rsidRPr="003B4FD6" w:rsidRDefault="00DB7E0F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 Абакан, ул</w:t>
            </w:r>
            <w:r w:rsidR="009F1E47"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Щетинкина, д 73, пом 49Н</w:t>
            </w:r>
          </w:p>
        </w:tc>
        <w:tc>
          <w:tcPr>
            <w:tcW w:w="1828" w:type="dxa"/>
            <w:vMerge/>
            <w:tcBorders>
              <w:left w:val="single" w:sz="4" w:space="0" w:color="auto"/>
            </w:tcBorders>
          </w:tcPr>
          <w:p w:rsidR="00DB7E0F" w:rsidRPr="003B4FD6" w:rsidRDefault="00DB7E0F" w:rsidP="00614E8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DB7E0F" w:rsidRPr="003B4FD6" w:rsidTr="00614E82">
        <w:trPr>
          <w:trHeight w:val="494"/>
        </w:trPr>
        <w:tc>
          <w:tcPr>
            <w:tcW w:w="681" w:type="dxa"/>
            <w:tcBorders>
              <w:right w:val="single" w:sz="4" w:space="0" w:color="auto"/>
            </w:tcBorders>
          </w:tcPr>
          <w:p w:rsidR="00DB7E0F" w:rsidRPr="003B4FD6" w:rsidRDefault="00DB7E0F" w:rsidP="00614E82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E0F" w:rsidRPr="003B4FD6" w:rsidRDefault="00DB7E0F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030102:3704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B7E0F" w:rsidRPr="003B4FD6" w:rsidRDefault="00DB7E0F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 Абакан, ул</w:t>
            </w:r>
            <w:r w:rsidR="009F1E47"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Щетинкина, д 73, пом 48Н</w:t>
            </w:r>
          </w:p>
        </w:tc>
        <w:tc>
          <w:tcPr>
            <w:tcW w:w="1828" w:type="dxa"/>
            <w:vMerge/>
            <w:tcBorders>
              <w:left w:val="single" w:sz="4" w:space="0" w:color="auto"/>
            </w:tcBorders>
          </w:tcPr>
          <w:p w:rsidR="00DB7E0F" w:rsidRPr="003B4FD6" w:rsidRDefault="00DB7E0F" w:rsidP="00614E8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DB7E0F" w:rsidRPr="003B4FD6" w:rsidTr="00614E82">
        <w:trPr>
          <w:trHeight w:val="494"/>
        </w:trPr>
        <w:tc>
          <w:tcPr>
            <w:tcW w:w="681" w:type="dxa"/>
            <w:tcBorders>
              <w:right w:val="single" w:sz="4" w:space="0" w:color="auto"/>
            </w:tcBorders>
          </w:tcPr>
          <w:p w:rsidR="00DB7E0F" w:rsidRPr="003B4FD6" w:rsidRDefault="00DB7E0F" w:rsidP="00614E82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E0F" w:rsidRPr="003B4FD6" w:rsidRDefault="00DB7E0F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030102:3008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B7E0F" w:rsidRPr="003B4FD6" w:rsidRDefault="00DB7E0F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 Абакан, ул</w:t>
            </w:r>
            <w:r w:rsidR="009F1E47"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Щетинкина, д 71, пом 14Н</w:t>
            </w:r>
          </w:p>
        </w:tc>
        <w:tc>
          <w:tcPr>
            <w:tcW w:w="1828" w:type="dxa"/>
            <w:vMerge/>
            <w:tcBorders>
              <w:left w:val="single" w:sz="4" w:space="0" w:color="auto"/>
            </w:tcBorders>
          </w:tcPr>
          <w:p w:rsidR="00DB7E0F" w:rsidRPr="003B4FD6" w:rsidRDefault="00DB7E0F" w:rsidP="00614E8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DB7E0F" w:rsidRPr="003B4FD6" w:rsidTr="00614E82">
        <w:trPr>
          <w:trHeight w:val="494"/>
        </w:trPr>
        <w:tc>
          <w:tcPr>
            <w:tcW w:w="681" w:type="dxa"/>
            <w:tcBorders>
              <w:right w:val="single" w:sz="4" w:space="0" w:color="auto"/>
            </w:tcBorders>
          </w:tcPr>
          <w:p w:rsidR="00DB7E0F" w:rsidRPr="003B4FD6" w:rsidRDefault="00DB7E0F" w:rsidP="00614E82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E0F" w:rsidRPr="003B4FD6" w:rsidRDefault="00DB7E0F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030102:3728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B7E0F" w:rsidRPr="003B4FD6" w:rsidRDefault="00DB7E0F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 Абакан, ул</w:t>
            </w:r>
            <w:r w:rsidR="009F1E47"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Щетинкина, д 71, пом 95Н</w:t>
            </w:r>
          </w:p>
        </w:tc>
        <w:tc>
          <w:tcPr>
            <w:tcW w:w="1828" w:type="dxa"/>
            <w:vMerge/>
            <w:tcBorders>
              <w:left w:val="single" w:sz="4" w:space="0" w:color="auto"/>
            </w:tcBorders>
          </w:tcPr>
          <w:p w:rsidR="00DB7E0F" w:rsidRPr="003B4FD6" w:rsidRDefault="00DB7E0F" w:rsidP="00614E8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DB7E0F" w:rsidRPr="003B4FD6" w:rsidTr="00614E82">
        <w:trPr>
          <w:trHeight w:val="494"/>
        </w:trPr>
        <w:tc>
          <w:tcPr>
            <w:tcW w:w="681" w:type="dxa"/>
            <w:tcBorders>
              <w:right w:val="single" w:sz="4" w:space="0" w:color="auto"/>
            </w:tcBorders>
          </w:tcPr>
          <w:p w:rsidR="00DB7E0F" w:rsidRPr="003B4FD6" w:rsidRDefault="00DB7E0F" w:rsidP="00614E82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E0F" w:rsidRPr="003B4FD6" w:rsidRDefault="00DB7E0F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030102:2127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B7E0F" w:rsidRPr="003B4FD6" w:rsidRDefault="00DB7E0F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 Абакан, ул</w:t>
            </w:r>
            <w:r w:rsidR="009F1E47"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Щетинкина, д 69, пом 89Н</w:t>
            </w:r>
          </w:p>
        </w:tc>
        <w:tc>
          <w:tcPr>
            <w:tcW w:w="1828" w:type="dxa"/>
            <w:vMerge/>
            <w:tcBorders>
              <w:left w:val="single" w:sz="4" w:space="0" w:color="auto"/>
            </w:tcBorders>
          </w:tcPr>
          <w:p w:rsidR="00DB7E0F" w:rsidRPr="003B4FD6" w:rsidRDefault="00DB7E0F" w:rsidP="00614E8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DB7E0F" w:rsidRPr="003B4FD6" w:rsidTr="00614E82">
        <w:trPr>
          <w:trHeight w:val="494"/>
        </w:trPr>
        <w:tc>
          <w:tcPr>
            <w:tcW w:w="681" w:type="dxa"/>
            <w:tcBorders>
              <w:right w:val="single" w:sz="4" w:space="0" w:color="auto"/>
            </w:tcBorders>
          </w:tcPr>
          <w:p w:rsidR="00DB7E0F" w:rsidRPr="003B4FD6" w:rsidRDefault="00DB7E0F" w:rsidP="00614E82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E0F" w:rsidRPr="003B4FD6" w:rsidRDefault="00DB7E0F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030102:3058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B7E0F" w:rsidRPr="003B4FD6" w:rsidRDefault="00DB7E0F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 Абакан, ул</w:t>
            </w:r>
            <w:r w:rsidR="009F1E47"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Щетинкина, д 69, пом 46Н</w:t>
            </w:r>
          </w:p>
        </w:tc>
        <w:tc>
          <w:tcPr>
            <w:tcW w:w="1828" w:type="dxa"/>
            <w:vMerge/>
            <w:tcBorders>
              <w:left w:val="single" w:sz="4" w:space="0" w:color="auto"/>
            </w:tcBorders>
          </w:tcPr>
          <w:p w:rsidR="00DB7E0F" w:rsidRPr="003B4FD6" w:rsidRDefault="00DB7E0F" w:rsidP="00614E8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DB7E0F" w:rsidRPr="003B4FD6" w:rsidTr="00614E82">
        <w:trPr>
          <w:trHeight w:val="494"/>
        </w:trPr>
        <w:tc>
          <w:tcPr>
            <w:tcW w:w="681" w:type="dxa"/>
            <w:tcBorders>
              <w:right w:val="single" w:sz="4" w:space="0" w:color="auto"/>
            </w:tcBorders>
          </w:tcPr>
          <w:p w:rsidR="00DB7E0F" w:rsidRPr="003B4FD6" w:rsidRDefault="00DB7E0F" w:rsidP="00614E82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E0F" w:rsidRPr="003B4FD6" w:rsidRDefault="00DB7E0F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030102:3075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B7E0F" w:rsidRPr="003B4FD6" w:rsidRDefault="00DB7E0F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 Абакан, ул</w:t>
            </w:r>
            <w:r w:rsidR="009F1E47"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Щетинкина, д 69, пом 16</w:t>
            </w:r>
          </w:p>
        </w:tc>
        <w:tc>
          <w:tcPr>
            <w:tcW w:w="1828" w:type="dxa"/>
            <w:vMerge/>
            <w:tcBorders>
              <w:left w:val="single" w:sz="4" w:space="0" w:color="auto"/>
            </w:tcBorders>
          </w:tcPr>
          <w:p w:rsidR="00DB7E0F" w:rsidRPr="003B4FD6" w:rsidRDefault="00DB7E0F" w:rsidP="00614E8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DB7E0F" w:rsidRPr="003B4FD6" w:rsidTr="00614E82">
        <w:trPr>
          <w:trHeight w:val="494"/>
        </w:trPr>
        <w:tc>
          <w:tcPr>
            <w:tcW w:w="681" w:type="dxa"/>
            <w:tcBorders>
              <w:right w:val="single" w:sz="4" w:space="0" w:color="auto"/>
            </w:tcBorders>
          </w:tcPr>
          <w:p w:rsidR="00DB7E0F" w:rsidRPr="003B4FD6" w:rsidRDefault="00DB7E0F" w:rsidP="00614E82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E0F" w:rsidRPr="003B4FD6" w:rsidRDefault="00DB7E0F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030102:3091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B7E0F" w:rsidRPr="003B4FD6" w:rsidRDefault="00DB7E0F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 Абакан, ул</w:t>
            </w:r>
            <w:r w:rsidR="009F1E47"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Щетинкина, д 69, пом 31Н</w:t>
            </w:r>
          </w:p>
        </w:tc>
        <w:tc>
          <w:tcPr>
            <w:tcW w:w="1828" w:type="dxa"/>
            <w:vMerge/>
            <w:tcBorders>
              <w:left w:val="single" w:sz="4" w:space="0" w:color="auto"/>
            </w:tcBorders>
          </w:tcPr>
          <w:p w:rsidR="00DB7E0F" w:rsidRPr="003B4FD6" w:rsidRDefault="00DB7E0F" w:rsidP="00614E8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DB7E0F" w:rsidRPr="003B4FD6" w:rsidTr="00614E82">
        <w:trPr>
          <w:trHeight w:val="494"/>
        </w:trPr>
        <w:tc>
          <w:tcPr>
            <w:tcW w:w="681" w:type="dxa"/>
            <w:tcBorders>
              <w:right w:val="single" w:sz="4" w:space="0" w:color="auto"/>
            </w:tcBorders>
          </w:tcPr>
          <w:p w:rsidR="00DB7E0F" w:rsidRPr="003B4FD6" w:rsidRDefault="00DB7E0F" w:rsidP="00614E82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E0F" w:rsidRPr="003B4FD6" w:rsidRDefault="00DB7E0F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030103:2964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B7E0F" w:rsidRPr="003B4FD6" w:rsidRDefault="00DB7E0F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 Абакан, ул</w:t>
            </w:r>
            <w:r w:rsidR="009F1E47"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Щетинкина, д 80, пом 72Н</w:t>
            </w:r>
          </w:p>
        </w:tc>
        <w:tc>
          <w:tcPr>
            <w:tcW w:w="1828" w:type="dxa"/>
            <w:vMerge/>
            <w:tcBorders>
              <w:left w:val="single" w:sz="4" w:space="0" w:color="auto"/>
            </w:tcBorders>
          </w:tcPr>
          <w:p w:rsidR="00DB7E0F" w:rsidRPr="003B4FD6" w:rsidRDefault="00DB7E0F" w:rsidP="00614E8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DB7E0F" w:rsidRPr="003B4FD6" w:rsidTr="00614E82">
        <w:trPr>
          <w:trHeight w:val="494"/>
        </w:trPr>
        <w:tc>
          <w:tcPr>
            <w:tcW w:w="681" w:type="dxa"/>
            <w:tcBorders>
              <w:right w:val="single" w:sz="4" w:space="0" w:color="auto"/>
            </w:tcBorders>
          </w:tcPr>
          <w:p w:rsidR="00DB7E0F" w:rsidRPr="003B4FD6" w:rsidRDefault="00DB7E0F" w:rsidP="00614E82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E0F" w:rsidRPr="003B4FD6" w:rsidRDefault="00DB7E0F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030103:2965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B7E0F" w:rsidRPr="003B4FD6" w:rsidRDefault="00DB7E0F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 Абакан, ул</w:t>
            </w:r>
            <w:r w:rsidR="009F1E47"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Щетинкина, д 80, пом 71Н</w:t>
            </w:r>
          </w:p>
        </w:tc>
        <w:tc>
          <w:tcPr>
            <w:tcW w:w="1828" w:type="dxa"/>
            <w:vMerge/>
            <w:tcBorders>
              <w:left w:val="single" w:sz="4" w:space="0" w:color="auto"/>
            </w:tcBorders>
          </w:tcPr>
          <w:p w:rsidR="00DB7E0F" w:rsidRPr="003B4FD6" w:rsidRDefault="00DB7E0F" w:rsidP="00614E8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DB7E0F" w:rsidRPr="003B4FD6" w:rsidTr="00614E82">
        <w:trPr>
          <w:trHeight w:val="494"/>
        </w:trPr>
        <w:tc>
          <w:tcPr>
            <w:tcW w:w="681" w:type="dxa"/>
            <w:tcBorders>
              <w:right w:val="single" w:sz="4" w:space="0" w:color="auto"/>
            </w:tcBorders>
          </w:tcPr>
          <w:p w:rsidR="00DB7E0F" w:rsidRPr="003B4FD6" w:rsidRDefault="00DB7E0F" w:rsidP="00614E82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E0F" w:rsidRPr="003B4FD6" w:rsidRDefault="00DB7E0F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030103:2966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B7E0F" w:rsidRPr="003B4FD6" w:rsidRDefault="00DB7E0F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 Абакан, ул</w:t>
            </w:r>
            <w:r w:rsidR="009F1E47"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Щетинкина, д 80, пом 69Н</w:t>
            </w:r>
          </w:p>
        </w:tc>
        <w:tc>
          <w:tcPr>
            <w:tcW w:w="1828" w:type="dxa"/>
            <w:vMerge/>
            <w:tcBorders>
              <w:left w:val="single" w:sz="4" w:space="0" w:color="auto"/>
            </w:tcBorders>
          </w:tcPr>
          <w:p w:rsidR="00DB7E0F" w:rsidRPr="003B4FD6" w:rsidRDefault="00DB7E0F" w:rsidP="00614E8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DB7E0F" w:rsidRPr="003B4FD6" w:rsidTr="00614E82">
        <w:trPr>
          <w:trHeight w:val="494"/>
        </w:trPr>
        <w:tc>
          <w:tcPr>
            <w:tcW w:w="681" w:type="dxa"/>
            <w:tcBorders>
              <w:right w:val="single" w:sz="4" w:space="0" w:color="auto"/>
            </w:tcBorders>
          </w:tcPr>
          <w:p w:rsidR="00DB7E0F" w:rsidRPr="003B4FD6" w:rsidRDefault="00DB7E0F" w:rsidP="00614E82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E0F" w:rsidRPr="003B4FD6" w:rsidRDefault="00DB7E0F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030103:2967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B7E0F" w:rsidRPr="003B4FD6" w:rsidRDefault="00DB7E0F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 Абакан, ул. Щетинкина, д 80, пом 70Н</w:t>
            </w:r>
          </w:p>
        </w:tc>
        <w:tc>
          <w:tcPr>
            <w:tcW w:w="1828" w:type="dxa"/>
            <w:vMerge/>
            <w:tcBorders>
              <w:left w:val="single" w:sz="4" w:space="0" w:color="auto"/>
            </w:tcBorders>
          </w:tcPr>
          <w:p w:rsidR="00DB7E0F" w:rsidRPr="003B4FD6" w:rsidRDefault="00DB7E0F" w:rsidP="00614E8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DB7E0F" w:rsidRPr="003B4FD6" w:rsidTr="00614E82">
        <w:trPr>
          <w:trHeight w:val="494"/>
        </w:trPr>
        <w:tc>
          <w:tcPr>
            <w:tcW w:w="681" w:type="dxa"/>
            <w:tcBorders>
              <w:right w:val="single" w:sz="4" w:space="0" w:color="auto"/>
            </w:tcBorders>
          </w:tcPr>
          <w:p w:rsidR="00DB7E0F" w:rsidRPr="003B4FD6" w:rsidRDefault="00DB7E0F" w:rsidP="00614E82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E0F" w:rsidRPr="003B4FD6" w:rsidRDefault="00DB7E0F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030103:2190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B7E0F" w:rsidRPr="003B4FD6" w:rsidRDefault="00DB7E0F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 Абакан, ул. Щетинкина, д 70, пом 23Н</w:t>
            </w:r>
          </w:p>
        </w:tc>
        <w:tc>
          <w:tcPr>
            <w:tcW w:w="1828" w:type="dxa"/>
            <w:vMerge/>
            <w:tcBorders>
              <w:left w:val="single" w:sz="4" w:space="0" w:color="auto"/>
            </w:tcBorders>
          </w:tcPr>
          <w:p w:rsidR="00DB7E0F" w:rsidRPr="003B4FD6" w:rsidRDefault="00DB7E0F" w:rsidP="00614E8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DB7E0F" w:rsidRPr="003B4FD6" w:rsidTr="00614E82">
        <w:trPr>
          <w:trHeight w:val="494"/>
        </w:trPr>
        <w:tc>
          <w:tcPr>
            <w:tcW w:w="681" w:type="dxa"/>
            <w:tcBorders>
              <w:right w:val="single" w:sz="4" w:space="0" w:color="auto"/>
            </w:tcBorders>
          </w:tcPr>
          <w:p w:rsidR="00DB7E0F" w:rsidRPr="003B4FD6" w:rsidRDefault="00DB7E0F" w:rsidP="00614E82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E0F" w:rsidRPr="003B4FD6" w:rsidRDefault="00DB7E0F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030103:2211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B7E0F" w:rsidRPr="003B4FD6" w:rsidRDefault="00DB7E0F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 Абакан, ул. Щетинкина, д 70, пом 37Н</w:t>
            </w:r>
          </w:p>
        </w:tc>
        <w:tc>
          <w:tcPr>
            <w:tcW w:w="1828" w:type="dxa"/>
            <w:vMerge/>
            <w:tcBorders>
              <w:left w:val="single" w:sz="4" w:space="0" w:color="auto"/>
            </w:tcBorders>
          </w:tcPr>
          <w:p w:rsidR="00DB7E0F" w:rsidRPr="003B4FD6" w:rsidRDefault="00DB7E0F" w:rsidP="00614E8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DB7E0F" w:rsidRPr="003B4FD6" w:rsidTr="00614E82">
        <w:trPr>
          <w:trHeight w:val="494"/>
        </w:trPr>
        <w:tc>
          <w:tcPr>
            <w:tcW w:w="681" w:type="dxa"/>
            <w:tcBorders>
              <w:right w:val="single" w:sz="4" w:space="0" w:color="auto"/>
            </w:tcBorders>
          </w:tcPr>
          <w:p w:rsidR="00DB7E0F" w:rsidRPr="003B4FD6" w:rsidRDefault="00DB7E0F" w:rsidP="00614E82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E0F" w:rsidRPr="003B4FD6" w:rsidRDefault="00DB7E0F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030103:2245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B7E0F" w:rsidRPr="003B4FD6" w:rsidRDefault="00DB7E0F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 Абакан, ул. Щетинкина, д 70, пом 123Н</w:t>
            </w:r>
          </w:p>
        </w:tc>
        <w:tc>
          <w:tcPr>
            <w:tcW w:w="1828" w:type="dxa"/>
            <w:vMerge/>
            <w:tcBorders>
              <w:left w:val="single" w:sz="4" w:space="0" w:color="auto"/>
            </w:tcBorders>
          </w:tcPr>
          <w:p w:rsidR="00DB7E0F" w:rsidRPr="003B4FD6" w:rsidRDefault="00DB7E0F" w:rsidP="00614E8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DB7E0F" w:rsidRPr="003B4FD6" w:rsidTr="00614E82">
        <w:trPr>
          <w:trHeight w:val="494"/>
        </w:trPr>
        <w:tc>
          <w:tcPr>
            <w:tcW w:w="681" w:type="dxa"/>
            <w:tcBorders>
              <w:right w:val="single" w:sz="4" w:space="0" w:color="auto"/>
            </w:tcBorders>
          </w:tcPr>
          <w:p w:rsidR="00DB7E0F" w:rsidRPr="003B4FD6" w:rsidRDefault="00DB7E0F" w:rsidP="00614E82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E0F" w:rsidRPr="003B4FD6" w:rsidRDefault="00DB7E0F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030103:2282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B7E0F" w:rsidRPr="003B4FD6" w:rsidRDefault="00DB7E0F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 Абакан, ул. Щетинкина, д 70, пом 127Н</w:t>
            </w:r>
          </w:p>
        </w:tc>
        <w:tc>
          <w:tcPr>
            <w:tcW w:w="1828" w:type="dxa"/>
            <w:vMerge/>
            <w:tcBorders>
              <w:left w:val="single" w:sz="4" w:space="0" w:color="auto"/>
            </w:tcBorders>
          </w:tcPr>
          <w:p w:rsidR="00DB7E0F" w:rsidRPr="003B4FD6" w:rsidRDefault="00DB7E0F" w:rsidP="00614E8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DB7E0F" w:rsidRPr="003B4FD6" w:rsidTr="00614E82">
        <w:trPr>
          <w:trHeight w:val="494"/>
        </w:trPr>
        <w:tc>
          <w:tcPr>
            <w:tcW w:w="681" w:type="dxa"/>
            <w:tcBorders>
              <w:right w:val="single" w:sz="4" w:space="0" w:color="auto"/>
            </w:tcBorders>
          </w:tcPr>
          <w:p w:rsidR="00DB7E0F" w:rsidRPr="003B4FD6" w:rsidRDefault="00DB7E0F" w:rsidP="00614E82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E0F" w:rsidRPr="003B4FD6" w:rsidRDefault="00DB7E0F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030103:2884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B7E0F" w:rsidRPr="003B4FD6" w:rsidRDefault="00DB7E0F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 Абакан, ул. Щетинкина, д 78, пом 67Н</w:t>
            </w:r>
          </w:p>
        </w:tc>
        <w:tc>
          <w:tcPr>
            <w:tcW w:w="1828" w:type="dxa"/>
            <w:vMerge/>
            <w:tcBorders>
              <w:left w:val="single" w:sz="4" w:space="0" w:color="auto"/>
            </w:tcBorders>
          </w:tcPr>
          <w:p w:rsidR="00DB7E0F" w:rsidRPr="003B4FD6" w:rsidRDefault="00DB7E0F" w:rsidP="00614E8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DB7E0F" w:rsidRPr="003B4FD6" w:rsidTr="00614E82">
        <w:trPr>
          <w:trHeight w:val="494"/>
        </w:trPr>
        <w:tc>
          <w:tcPr>
            <w:tcW w:w="681" w:type="dxa"/>
            <w:tcBorders>
              <w:right w:val="single" w:sz="4" w:space="0" w:color="auto"/>
            </w:tcBorders>
          </w:tcPr>
          <w:p w:rsidR="00DB7E0F" w:rsidRPr="003B4FD6" w:rsidRDefault="00DB7E0F" w:rsidP="00614E82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E0F" w:rsidRPr="003B4FD6" w:rsidRDefault="00DB7E0F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030103:3059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B7E0F" w:rsidRPr="003B4FD6" w:rsidRDefault="00DB7E0F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 Абакан, ул. Щетинкина, д 76, пом 100Н</w:t>
            </w:r>
          </w:p>
        </w:tc>
        <w:tc>
          <w:tcPr>
            <w:tcW w:w="1828" w:type="dxa"/>
            <w:vMerge/>
            <w:tcBorders>
              <w:left w:val="single" w:sz="4" w:space="0" w:color="auto"/>
            </w:tcBorders>
          </w:tcPr>
          <w:p w:rsidR="00DB7E0F" w:rsidRPr="003B4FD6" w:rsidRDefault="00DB7E0F" w:rsidP="00614E8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DB7E0F" w:rsidRPr="003B4FD6" w:rsidTr="00614E82">
        <w:trPr>
          <w:trHeight w:val="494"/>
        </w:trPr>
        <w:tc>
          <w:tcPr>
            <w:tcW w:w="681" w:type="dxa"/>
            <w:tcBorders>
              <w:right w:val="single" w:sz="4" w:space="0" w:color="auto"/>
            </w:tcBorders>
          </w:tcPr>
          <w:p w:rsidR="00DB7E0F" w:rsidRPr="003B4FD6" w:rsidRDefault="00DB7E0F" w:rsidP="00614E82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E0F" w:rsidRPr="003B4FD6" w:rsidRDefault="00DB7E0F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030103:3060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B7E0F" w:rsidRPr="003B4FD6" w:rsidRDefault="00DB7E0F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 Абакан, ул. Щетинкина, д 76, пом 101Н</w:t>
            </w:r>
          </w:p>
        </w:tc>
        <w:tc>
          <w:tcPr>
            <w:tcW w:w="1828" w:type="dxa"/>
            <w:vMerge/>
            <w:tcBorders>
              <w:left w:val="single" w:sz="4" w:space="0" w:color="auto"/>
            </w:tcBorders>
          </w:tcPr>
          <w:p w:rsidR="00DB7E0F" w:rsidRPr="003B4FD6" w:rsidRDefault="00DB7E0F" w:rsidP="00614E8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DB7E0F" w:rsidRPr="003B4FD6" w:rsidTr="00614E82">
        <w:trPr>
          <w:trHeight w:val="494"/>
        </w:trPr>
        <w:tc>
          <w:tcPr>
            <w:tcW w:w="681" w:type="dxa"/>
            <w:tcBorders>
              <w:right w:val="single" w:sz="4" w:space="0" w:color="auto"/>
            </w:tcBorders>
          </w:tcPr>
          <w:p w:rsidR="00DB7E0F" w:rsidRPr="003B4FD6" w:rsidRDefault="00DB7E0F" w:rsidP="00614E82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E0F" w:rsidRPr="003B4FD6" w:rsidRDefault="00DB7E0F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030103:3061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B7E0F" w:rsidRPr="003B4FD6" w:rsidRDefault="00DB7E0F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 Абакан, ул. Щетинкина, д 76, пом 104Н</w:t>
            </w:r>
          </w:p>
        </w:tc>
        <w:tc>
          <w:tcPr>
            <w:tcW w:w="1828" w:type="dxa"/>
            <w:vMerge/>
            <w:tcBorders>
              <w:left w:val="single" w:sz="4" w:space="0" w:color="auto"/>
            </w:tcBorders>
          </w:tcPr>
          <w:p w:rsidR="00DB7E0F" w:rsidRPr="003B4FD6" w:rsidRDefault="00DB7E0F" w:rsidP="00614E8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DB7E0F" w:rsidRPr="003B4FD6" w:rsidTr="00614E82">
        <w:trPr>
          <w:trHeight w:val="494"/>
        </w:trPr>
        <w:tc>
          <w:tcPr>
            <w:tcW w:w="681" w:type="dxa"/>
            <w:tcBorders>
              <w:right w:val="single" w:sz="4" w:space="0" w:color="auto"/>
            </w:tcBorders>
          </w:tcPr>
          <w:p w:rsidR="00DB7E0F" w:rsidRPr="003B4FD6" w:rsidRDefault="00DB7E0F" w:rsidP="00614E82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E0F" w:rsidRPr="003B4FD6" w:rsidRDefault="00DB7E0F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030103:3062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B7E0F" w:rsidRPr="003B4FD6" w:rsidRDefault="00DB7E0F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 Абакан, ул. Щетинкина, д 76, пом 103Н</w:t>
            </w:r>
          </w:p>
        </w:tc>
        <w:tc>
          <w:tcPr>
            <w:tcW w:w="1828" w:type="dxa"/>
            <w:vMerge/>
            <w:tcBorders>
              <w:left w:val="single" w:sz="4" w:space="0" w:color="auto"/>
            </w:tcBorders>
          </w:tcPr>
          <w:p w:rsidR="00DB7E0F" w:rsidRPr="003B4FD6" w:rsidRDefault="00DB7E0F" w:rsidP="00614E8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DB7E0F" w:rsidRPr="003B4FD6" w:rsidTr="00614E82">
        <w:trPr>
          <w:trHeight w:val="494"/>
        </w:trPr>
        <w:tc>
          <w:tcPr>
            <w:tcW w:w="681" w:type="dxa"/>
            <w:tcBorders>
              <w:right w:val="single" w:sz="4" w:space="0" w:color="auto"/>
            </w:tcBorders>
          </w:tcPr>
          <w:p w:rsidR="00DB7E0F" w:rsidRPr="003B4FD6" w:rsidRDefault="00DB7E0F" w:rsidP="00614E82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E0F" w:rsidRPr="003B4FD6" w:rsidRDefault="00DB7E0F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030103:3063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B7E0F" w:rsidRPr="003B4FD6" w:rsidRDefault="00DB7E0F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 Абакан, ул. Щетинкина, д 76, пом 102Н</w:t>
            </w:r>
          </w:p>
        </w:tc>
        <w:tc>
          <w:tcPr>
            <w:tcW w:w="1828" w:type="dxa"/>
            <w:vMerge/>
            <w:tcBorders>
              <w:left w:val="single" w:sz="4" w:space="0" w:color="auto"/>
            </w:tcBorders>
          </w:tcPr>
          <w:p w:rsidR="00DB7E0F" w:rsidRPr="003B4FD6" w:rsidRDefault="00DB7E0F" w:rsidP="00614E8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DB7E0F" w:rsidRPr="003B4FD6" w:rsidTr="00614E82">
        <w:trPr>
          <w:trHeight w:val="494"/>
        </w:trPr>
        <w:tc>
          <w:tcPr>
            <w:tcW w:w="681" w:type="dxa"/>
            <w:tcBorders>
              <w:right w:val="single" w:sz="4" w:space="0" w:color="auto"/>
            </w:tcBorders>
          </w:tcPr>
          <w:p w:rsidR="00DB7E0F" w:rsidRPr="003B4FD6" w:rsidRDefault="00DB7E0F" w:rsidP="00614E82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E0F" w:rsidRPr="003B4FD6" w:rsidRDefault="00DB7E0F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030105:1528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B7E0F" w:rsidRPr="003B4FD6" w:rsidRDefault="00DB7E0F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 Абакан, ул. Щетинкина, д 61, пом 132Н</w:t>
            </w:r>
          </w:p>
        </w:tc>
        <w:tc>
          <w:tcPr>
            <w:tcW w:w="1828" w:type="dxa"/>
            <w:vMerge/>
            <w:tcBorders>
              <w:left w:val="single" w:sz="4" w:space="0" w:color="auto"/>
            </w:tcBorders>
          </w:tcPr>
          <w:p w:rsidR="00DB7E0F" w:rsidRPr="003B4FD6" w:rsidRDefault="00DB7E0F" w:rsidP="00614E8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DB7E0F" w:rsidRPr="003B4FD6" w:rsidTr="00614E82">
        <w:trPr>
          <w:trHeight w:val="494"/>
        </w:trPr>
        <w:tc>
          <w:tcPr>
            <w:tcW w:w="681" w:type="dxa"/>
            <w:tcBorders>
              <w:right w:val="single" w:sz="4" w:space="0" w:color="auto"/>
            </w:tcBorders>
          </w:tcPr>
          <w:p w:rsidR="00DB7E0F" w:rsidRPr="003B4FD6" w:rsidRDefault="00DB7E0F" w:rsidP="00614E82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E0F" w:rsidRPr="003B4FD6" w:rsidRDefault="00DB7E0F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030105:4828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B7E0F" w:rsidRPr="003B4FD6" w:rsidRDefault="00DB7E0F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 Абакан, ул. Щетинкина, д 61, пом 148Н</w:t>
            </w:r>
          </w:p>
        </w:tc>
        <w:tc>
          <w:tcPr>
            <w:tcW w:w="1828" w:type="dxa"/>
            <w:vMerge/>
            <w:tcBorders>
              <w:left w:val="single" w:sz="4" w:space="0" w:color="auto"/>
            </w:tcBorders>
          </w:tcPr>
          <w:p w:rsidR="00DB7E0F" w:rsidRPr="003B4FD6" w:rsidRDefault="00DB7E0F" w:rsidP="00614E8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DB7E0F" w:rsidRPr="003B4FD6" w:rsidTr="00614E82">
        <w:trPr>
          <w:trHeight w:val="494"/>
        </w:trPr>
        <w:tc>
          <w:tcPr>
            <w:tcW w:w="681" w:type="dxa"/>
            <w:tcBorders>
              <w:right w:val="single" w:sz="4" w:space="0" w:color="auto"/>
            </w:tcBorders>
          </w:tcPr>
          <w:p w:rsidR="00DB7E0F" w:rsidRPr="003B4FD6" w:rsidRDefault="00DB7E0F" w:rsidP="00614E82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E0F" w:rsidRPr="003B4FD6" w:rsidRDefault="00DB7E0F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030105:4829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B7E0F" w:rsidRPr="003B4FD6" w:rsidRDefault="00DB7E0F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 Абакан, ул. Щетинкина, д 61, пом 149Н</w:t>
            </w:r>
          </w:p>
        </w:tc>
        <w:tc>
          <w:tcPr>
            <w:tcW w:w="1828" w:type="dxa"/>
            <w:vMerge/>
            <w:tcBorders>
              <w:left w:val="single" w:sz="4" w:space="0" w:color="auto"/>
            </w:tcBorders>
          </w:tcPr>
          <w:p w:rsidR="00DB7E0F" w:rsidRPr="003B4FD6" w:rsidRDefault="00DB7E0F" w:rsidP="00614E8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DB7E0F" w:rsidRPr="003B4FD6" w:rsidTr="00614E82">
        <w:trPr>
          <w:trHeight w:val="494"/>
        </w:trPr>
        <w:tc>
          <w:tcPr>
            <w:tcW w:w="681" w:type="dxa"/>
            <w:tcBorders>
              <w:right w:val="single" w:sz="4" w:space="0" w:color="auto"/>
            </w:tcBorders>
          </w:tcPr>
          <w:p w:rsidR="00DB7E0F" w:rsidRPr="003B4FD6" w:rsidRDefault="00DB7E0F" w:rsidP="00614E82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E0F" w:rsidRPr="003B4FD6" w:rsidRDefault="00DB7E0F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030105:5296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B7E0F" w:rsidRPr="003B4FD6" w:rsidRDefault="00DB7E0F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 Абакан, ул. Щетинкина, д 61, пом 135Н</w:t>
            </w:r>
          </w:p>
        </w:tc>
        <w:tc>
          <w:tcPr>
            <w:tcW w:w="1828" w:type="dxa"/>
            <w:vMerge/>
            <w:tcBorders>
              <w:left w:val="single" w:sz="4" w:space="0" w:color="auto"/>
            </w:tcBorders>
          </w:tcPr>
          <w:p w:rsidR="00DB7E0F" w:rsidRPr="003B4FD6" w:rsidRDefault="00DB7E0F" w:rsidP="00614E8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DB7E0F" w:rsidRPr="003B4FD6" w:rsidTr="00614E82">
        <w:trPr>
          <w:trHeight w:val="494"/>
        </w:trPr>
        <w:tc>
          <w:tcPr>
            <w:tcW w:w="681" w:type="dxa"/>
            <w:tcBorders>
              <w:right w:val="single" w:sz="4" w:space="0" w:color="auto"/>
            </w:tcBorders>
          </w:tcPr>
          <w:p w:rsidR="00DB7E0F" w:rsidRPr="003B4FD6" w:rsidRDefault="00DB7E0F" w:rsidP="00614E82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E0F" w:rsidRPr="003B4FD6" w:rsidRDefault="00DB7E0F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030105:5297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B7E0F" w:rsidRPr="003B4FD6" w:rsidRDefault="00DB7E0F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 Абакан, ул. Щетинкина, д 61, пом 136Н</w:t>
            </w:r>
          </w:p>
        </w:tc>
        <w:tc>
          <w:tcPr>
            <w:tcW w:w="1828" w:type="dxa"/>
            <w:vMerge/>
            <w:tcBorders>
              <w:left w:val="single" w:sz="4" w:space="0" w:color="auto"/>
            </w:tcBorders>
          </w:tcPr>
          <w:p w:rsidR="00DB7E0F" w:rsidRPr="003B4FD6" w:rsidRDefault="00DB7E0F" w:rsidP="00614E8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DB7E0F" w:rsidRPr="003B4FD6" w:rsidTr="00614E82">
        <w:trPr>
          <w:trHeight w:val="494"/>
        </w:trPr>
        <w:tc>
          <w:tcPr>
            <w:tcW w:w="681" w:type="dxa"/>
            <w:tcBorders>
              <w:right w:val="single" w:sz="4" w:space="0" w:color="auto"/>
            </w:tcBorders>
          </w:tcPr>
          <w:p w:rsidR="00DB7E0F" w:rsidRPr="003B4FD6" w:rsidRDefault="00DB7E0F" w:rsidP="00614E82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E0F" w:rsidRPr="003B4FD6" w:rsidRDefault="00DB7E0F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030105:5671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B7E0F" w:rsidRPr="003B4FD6" w:rsidRDefault="00DB7E0F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 Абакан, ул. Щетинкина, д 63, пом 204Н</w:t>
            </w:r>
          </w:p>
        </w:tc>
        <w:tc>
          <w:tcPr>
            <w:tcW w:w="1828" w:type="dxa"/>
            <w:vMerge/>
            <w:tcBorders>
              <w:left w:val="single" w:sz="4" w:space="0" w:color="auto"/>
            </w:tcBorders>
          </w:tcPr>
          <w:p w:rsidR="00DB7E0F" w:rsidRPr="003B4FD6" w:rsidRDefault="00DB7E0F" w:rsidP="00614E8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DB7E0F" w:rsidRPr="003B4FD6" w:rsidTr="00614E82">
        <w:trPr>
          <w:trHeight w:val="494"/>
        </w:trPr>
        <w:tc>
          <w:tcPr>
            <w:tcW w:w="681" w:type="dxa"/>
            <w:tcBorders>
              <w:right w:val="single" w:sz="4" w:space="0" w:color="auto"/>
            </w:tcBorders>
          </w:tcPr>
          <w:p w:rsidR="00DB7E0F" w:rsidRPr="003B4FD6" w:rsidRDefault="00DB7E0F" w:rsidP="00614E82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E0F" w:rsidRPr="003B4FD6" w:rsidRDefault="00DB7E0F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030105:5672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B7E0F" w:rsidRPr="003B4FD6" w:rsidRDefault="00DB7E0F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 Абакан, ул. Щетинкина, д 63, пом 208Н</w:t>
            </w:r>
          </w:p>
        </w:tc>
        <w:tc>
          <w:tcPr>
            <w:tcW w:w="1828" w:type="dxa"/>
            <w:vMerge/>
            <w:tcBorders>
              <w:left w:val="single" w:sz="4" w:space="0" w:color="auto"/>
            </w:tcBorders>
          </w:tcPr>
          <w:p w:rsidR="00DB7E0F" w:rsidRPr="003B4FD6" w:rsidRDefault="00DB7E0F" w:rsidP="00614E8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DB7E0F" w:rsidRPr="003B4FD6" w:rsidTr="00614E82">
        <w:trPr>
          <w:trHeight w:val="494"/>
        </w:trPr>
        <w:tc>
          <w:tcPr>
            <w:tcW w:w="681" w:type="dxa"/>
            <w:tcBorders>
              <w:right w:val="single" w:sz="4" w:space="0" w:color="auto"/>
            </w:tcBorders>
          </w:tcPr>
          <w:p w:rsidR="00DB7E0F" w:rsidRPr="003B4FD6" w:rsidRDefault="00DB7E0F" w:rsidP="00614E82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E0F" w:rsidRPr="003B4FD6" w:rsidRDefault="00DB7E0F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030105:5673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B7E0F" w:rsidRPr="003B4FD6" w:rsidRDefault="00DB7E0F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 Абакан, ул. Щетинкина, д 63, пом 207Н</w:t>
            </w:r>
          </w:p>
        </w:tc>
        <w:tc>
          <w:tcPr>
            <w:tcW w:w="1828" w:type="dxa"/>
            <w:vMerge/>
            <w:tcBorders>
              <w:left w:val="single" w:sz="4" w:space="0" w:color="auto"/>
            </w:tcBorders>
          </w:tcPr>
          <w:p w:rsidR="00DB7E0F" w:rsidRPr="003B4FD6" w:rsidRDefault="00DB7E0F" w:rsidP="00614E8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DB7E0F" w:rsidRPr="003B4FD6" w:rsidTr="00614E82">
        <w:trPr>
          <w:trHeight w:val="494"/>
        </w:trPr>
        <w:tc>
          <w:tcPr>
            <w:tcW w:w="681" w:type="dxa"/>
            <w:tcBorders>
              <w:right w:val="single" w:sz="4" w:space="0" w:color="auto"/>
            </w:tcBorders>
          </w:tcPr>
          <w:p w:rsidR="00DB7E0F" w:rsidRPr="003B4FD6" w:rsidRDefault="00DB7E0F" w:rsidP="00614E82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E0F" w:rsidRPr="003B4FD6" w:rsidRDefault="00DB7E0F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030105:5674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B7E0F" w:rsidRPr="003B4FD6" w:rsidRDefault="00DB7E0F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 Абакан, ул. Щетинкина, д 63, пом 203Н</w:t>
            </w:r>
          </w:p>
        </w:tc>
        <w:tc>
          <w:tcPr>
            <w:tcW w:w="1828" w:type="dxa"/>
            <w:vMerge/>
            <w:tcBorders>
              <w:left w:val="single" w:sz="4" w:space="0" w:color="auto"/>
            </w:tcBorders>
          </w:tcPr>
          <w:p w:rsidR="00DB7E0F" w:rsidRPr="003B4FD6" w:rsidRDefault="00DB7E0F" w:rsidP="00614E8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DB7E0F" w:rsidRPr="003B4FD6" w:rsidTr="009F1E47">
        <w:trPr>
          <w:trHeight w:val="494"/>
        </w:trPr>
        <w:tc>
          <w:tcPr>
            <w:tcW w:w="681" w:type="dxa"/>
            <w:tcBorders>
              <w:right w:val="single" w:sz="4" w:space="0" w:color="auto"/>
            </w:tcBorders>
          </w:tcPr>
          <w:p w:rsidR="00DB7E0F" w:rsidRPr="003B4FD6" w:rsidRDefault="00DB7E0F" w:rsidP="00614E82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E0F" w:rsidRPr="003B4FD6" w:rsidRDefault="009F1E47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160103:1123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B7E0F" w:rsidRPr="003B4FD6" w:rsidRDefault="00DB7E0F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 Абакан, ул. Игарская, д 11</w:t>
            </w:r>
          </w:p>
        </w:tc>
        <w:tc>
          <w:tcPr>
            <w:tcW w:w="1828" w:type="dxa"/>
            <w:vMerge w:val="restart"/>
            <w:tcBorders>
              <w:left w:val="single" w:sz="4" w:space="0" w:color="auto"/>
            </w:tcBorders>
          </w:tcPr>
          <w:p w:rsidR="00DB7E0F" w:rsidRPr="003B4FD6" w:rsidRDefault="00DB7E0F" w:rsidP="00614E8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B7E0F" w:rsidRPr="003B4FD6" w:rsidRDefault="00DB7E0F" w:rsidP="00614E8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B7E0F" w:rsidRPr="003B4FD6" w:rsidRDefault="00DB7E0F" w:rsidP="00614E8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B7E0F" w:rsidRPr="003B4FD6" w:rsidRDefault="00DB7E0F" w:rsidP="00614E8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B7E0F" w:rsidRPr="003B4FD6" w:rsidRDefault="00DB7E0F" w:rsidP="00614E8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B7E0F" w:rsidRPr="003B4FD6" w:rsidRDefault="00DB7E0F" w:rsidP="00614E8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B7E0F" w:rsidRPr="003B4FD6" w:rsidRDefault="00DB7E0F" w:rsidP="00614E8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B7E0F" w:rsidRPr="003B4FD6" w:rsidRDefault="00DB7E0F" w:rsidP="00614E8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B7E0F" w:rsidRPr="003B4FD6" w:rsidRDefault="00DB7E0F" w:rsidP="00614E8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B7E0F" w:rsidRPr="003B4FD6" w:rsidRDefault="00DB7E0F" w:rsidP="00614E8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B7E0F" w:rsidRPr="003B4FD6" w:rsidRDefault="00DB7E0F" w:rsidP="00614E8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B7E0F" w:rsidRPr="003B4FD6" w:rsidRDefault="00DB7E0F" w:rsidP="00614E8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B7E0F" w:rsidRPr="003B4FD6" w:rsidRDefault="00DB7E0F" w:rsidP="00614E8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DB7E0F" w:rsidRPr="003B4FD6" w:rsidRDefault="00DB7E0F" w:rsidP="00614E8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B4FD6">
              <w:rPr>
                <w:rFonts w:ascii="Times New Roman" w:eastAsia="Times New Roman" w:hAnsi="Times New Roman" w:cs="Times New Roman"/>
                <w:sz w:val="27"/>
                <w:szCs w:val="27"/>
              </w:rPr>
              <w:t>с 23.04.2018 по 30.04.2018</w:t>
            </w:r>
          </w:p>
          <w:p w:rsidR="00DB7E0F" w:rsidRPr="003B4FD6" w:rsidRDefault="00DB7E0F" w:rsidP="00614E8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DB7E0F" w:rsidRPr="003B4FD6" w:rsidTr="006E7134">
        <w:trPr>
          <w:trHeight w:val="494"/>
        </w:trPr>
        <w:tc>
          <w:tcPr>
            <w:tcW w:w="681" w:type="dxa"/>
            <w:tcBorders>
              <w:right w:val="single" w:sz="4" w:space="0" w:color="auto"/>
            </w:tcBorders>
          </w:tcPr>
          <w:p w:rsidR="00DB7E0F" w:rsidRPr="003B4FD6" w:rsidRDefault="00DB7E0F" w:rsidP="00614E82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E0F" w:rsidRPr="003B4FD6" w:rsidRDefault="00DB7E0F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160103:1340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B7E0F" w:rsidRPr="003B4FD6" w:rsidRDefault="00DB7E0F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 Абакан, ул. Советская, д 180Д</w:t>
            </w:r>
          </w:p>
        </w:tc>
        <w:tc>
          <w:tcPr>
            <w:tcW w:w="1828" w:type="dxa"/>
            <w:vMerge/>
            <w:tcBorders>
              <w:left w:val="single" w:sz="4" w:space="0" w:color="auto"/>
            </w:tcBorders>
          </w:tcPr>
          <w:p w:rsidR="00DB7E0F" w:rsidRPr="003B4FD6" w:rsidRDefault="00DB7E0F" w:rsidP="00614E8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DB7E0F" w:rsidRPr="003B4FD6" w:rsidTr="006E7134">
        <w:trPr>
          <w:trHeight w:val="494"/>
        </w:trPr>
        <w:tc>
          <w:tcPr>
            <w:tcW w:w="681" w:type="dxa"/>
            <w:tcBorders>
              <w:right w:val="single" w:sz="4" w:space="0" w:color="auto"/>
            </w:tcBorders>
          </w:tcPr>
          <w:p w:rsidR="00DB7E0F" w:rsidRPr="003B4FD6" w:rsidRDefault="00DB7E0F" w:rsidP="00614E82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E0F" w:rsidRPr="003B4FD6" w:rsidRDefault="00DB7E0F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160103:1368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B7E0F" w:rsidRPr="003B4FD6" w:rsidRDefault="00DB7E0F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 Абакан, ул. Советская, д 182M</w:t>
            </w:r>
          </w:p>
        </w:tc>
        <w:tc>
          <w:tcPr>
            <w:tcW w:w="1828" w:type="dxa"/>
            <w:vMerge/>
            <w:tcBorders>
              <w:left w:val="single" w:sz="4" w:space="0" w:color="auto"/>
            </w:tcBorders>
          </w:tcPr>
          <w:p w:rsidR="00DB7E0F" w:rsidRPr="003B4FD6" w:rsidRDefault="00DB7E0F" w:rsidP="00614E8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DB7E0F" w:rsidRPr="003B4FD6" w:rsidTr="006E7134">
        <w:trPr>
          <w:trHeight w:val="494"/>
        </w:trPr>
        <w:tc>
          <w:tcPr>
            <w:tcW w:w="681" w:type="dxa"/>
            <w:tcBorders>
              <w:right w:val="single" w:sz="4" w:space="0" w:color="auto"/>
            </w:tcBorders>
          </w:tcPr>
          <w:p w:rsidR="00DB7E0F" w:rsidRPr="003B4FD6" w:rsidRDefault="00DB7E0F" w:rsidP="00614E82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E0F" w:rsidRPr="003B4FD6" w:rsidRDefault="00DB7E0F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160103:1374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B7E0F" w:rsidRPr="003B4FD6" w:rsidRDefault="00DB7E0F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 Абакан, ул. Советская, д 186Б</w:t>
            </w:r>
          </w:p>
        </w:tc>
        <w:tc>
          <w:tcPr>
            <w:tcW w:w="1828" w:type="dxa"/>
            <w:vMerge/>
            <w:tcBorders>
              <w:left w:val="single" w:sz="4" w:space="0" w:color="auto"/>
            </w:tcBorders>
          </w:tcPr>
          <w:p w:rsidR="00DB7E0F" w:rsidRPr="003B4FD6" w:rsidRDefault="00DB7E0F" w:rsidP="00614E8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DB7E0F" w:rsidRPr="003B4FD6" w:rsidTr="006E7134">
        <w:trPr>
          <w:trHeight w:val="494"/>
        </w:trPr>
        <w:tc>
          <w:tcPr>
            <w:tcW w:w="681" w:type="dxa"/>
            <w:tcBorders>
              <w:right w:val="single" w:sz="4" w:space="0" w:color="auto"/>
            </w:tcBorders>
          </w:tcPr>
          <w:p w:rsidR="00DB7E0F" w:rsidRPr="003B4FD6" w:rsidRDefault="00DB7E0F" w:rsidP="00614E82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E0F" w:rsidRPr="003B4FD6" w:rsidRDefault="00DB7E0F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160105:628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B7E0F" w:rsidRPr="003B4FD6" w:rsidRDefault="00DB7E0F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 Абакан, ул. Заводская, д 3Ф, строен 1</w:t>
            </w:r>
          </w:p>
        </w:tc>
        <w:tc>
          <w:tcPr>
            <w:tcW w:w="1828" w:type="dxa"/>
            <w:vMerge/>
            <w:tcBorders>
              <w:left w:val="single" w:sz="4" w:space="0" w:color="auto"/>
            </w:tcBorders>
          </w:tcPr>
          <w:p w:rsidR="00DB7E0F" w:rsidRPr="003B4FD6" w:rsidRDefault="00DB7E0F" w:rsidP="00614E8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DB7E0F" w:rsidRPr="003B4FD6" w:rsidTr="006E7134">
        <w:trPr>
          <w:trHeight w:val="494"/>
        </w:trPr>
        <w:tc>
          <w:tcPr>
            <w:tcW w:w="681" w:type="dxa"/>
            <w:tcBorders>
              <w:right w:val="single" w:sz="4" w:space="0" w:color="auto"/>
            </w:tcBorders>
          </w:tcPr>
          <w:p w:rsidR="00DB7E0F" w:rsidRPr="003B4FD6" w:rsidRDefault="00DB7E0F" w:rsidP="00614E82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E0F" w:rsidRPr="003B4FD6" w:rsidRDefault="00DB7E0F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160105:667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B7E0F" w:rsidRPr="003B4FD6" w:rsidRDefault="00DB7E0F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 Абакан, ул. Заводская, д 3М, строен 1</w:t>
            </w:r>
          </w:p>
        </w:tc>
        <w:tc>
          <w:tcPr>
            <w:tcW w:w="1828" w:type="dxa"/>
            <w:vMerge/>
            <w:tcBorders>
              <w:left w:val="single" w:sz="4" w:space="0" w:color="auto"/>
            </w:tcBorders>
          </w:tcPr>
          <w:p w:rsidR="00DB7E0F" w:rsidRPr="003B4FD6" w:rsidRDefault="00DB7E0F" w:rsidP="00614E8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DB7E0F" w:rsidRPr="003B4FD6" w:rsidTr="006E7134">
        <w:trPr>
          <w:trHeight w:val="494"/>
        </w:trPr>
        <w:tc>
          <w:tcPr>
            <w:tcW w:w="681" w:type="dxa"/>
            <w:tcBorders>
              <w:right w:val="single" w:sz="4" w:space="0" w:color="auto"/>
            </w:tcBorders>
          </w:tcPr>
          <w:p w:rsidR="00DB7E0F" w:rsidRPr="003B4FD6" w:rsidRDefault="00DB7E0F" w:rsidP="00614E82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E0F" w:rsidRPr="003B4FD6" w:rsidRDefault="00DB7E0F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170102:1032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B7E0F" w:rsidRPr="003B4FD6" w:rsidRDefault="00DB7E0F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 Абакан, кв-л Молодежный, д 4К, строен 2</w:t>
            </w:r>
          </w:p>
        </w:tc>
        <w:tc>
          <w:tcPr>
            <w:tcW w:w="1828" w:type="dxa"/>
            <w:vMerge/>
            <w:tcBorders>
              <w:left w:val="single" w:sz="4" w:space="0" w:color="auto"/>
            </w:tcBorders>
          </w:tcPr>
          <w:p w:rsidR="00DB7E0F" w:rsidRPr="003B4FD6" w:rsidRDefault="00DB7E0F" w:rsidP="00614E8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DB7E0F" w:rsidRPr="003B4FD6" w:rsidTr="006E7134">
        <w:trPr>
          <w:trHeight w:val="494"/>
        </w:trPr>
        <w:tc>
          <w:tcPr>
            <w:tcW w:w="681" w:type="dxa"/>
            <w:tcBorders>
              <w:right w:val="single" w:sz="4" w:space="0" w:color="auto"/>
            </w:tcBorders>
          </w:tcPr>
          <w:p w:rsidR="00DB7E0F" w:rsidRPr="003B4FD6" w:rsidRDefault="00DB7E0F" w:rsidP="00614E82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E0F" w:rsidRPr="003B4FD6" w:rsidRDefault="00DB7E0F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170102:1040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E0F" w:rsidRPr="003B4FD6" w:rsidRDefault="00DB7E0F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 Абакан, кв-л Молодежный, д 5Д, строен 2</w:t>
            </w:r>
          </w:p>
        </w:tc>
        <w:tc>
          <w:tcPr>
            <w:tcW w:w="1828" w:type="dxa"/>
            <w:vMerge/>
            <w:tcBorders>
              <w:left w:val="single" w:sz="4" w:space="0" w:color="auto"/>
            </w:tcBorders>
          </w:tcPr>
          <w:p w:rsidR="00DB7E0F" w:rsidRPr="003B4FD6" w:rsidRDefault="00DB7E0F" w:rsidP="00614E8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DB7E0F" w:rsidRPr="003B4FD6" w:rsidTr="006E7134">
        <w:trPr>
          <w:trHeight w:val="494"/>
        </w:trPr>
        <w:tc>
          <w:tcPr>
            <w:tcW w:w="681" w:type="dxa"/>
            <w:tcBorders>
              <w:right w:val="single" w:sz="4" w:space="0" w:color="auto"/>
            </w:tcBorders>
          </w:tcPr>
          <w:p w:rsidR="00DB7E0F" w:rsidRPr="003B4FD6" w:rsidRDefault="00DB7E0F" w:rsidP="00614E82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E0F" w:rsidRPr="003B4FD6" w:rsidRDefault="00DB7E0F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170102:1126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E0F" w:rsidRPr="003B4FD6" w:rsidRDefault="00DB7E0F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 Абакан, кв-л Молодежный, д 5А, строен 1</w:t>
            </w:r>
          </w:p>
        </w:tc>
        <w:tc>
          <w:tcPr>
            <w:tcW w:w="1828" w:type="dxa"/>
            <w:vMerge/>
            <w:tcBorders>
              <w:left w:val="single" w:sz="4" w:space="0" w:color="auto"/>
            </w:tcBorders>
            <w:vAlign w:val="center"/>
          </w:tcPr>
          <w:p w:rsidR="00DB7E0F" w:rsidRPr="003B4FD6" w:rsidRDefault="00DB7E0F" w:rsidP="00614E8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DB7E0F" w:rsidRPr="003B4FD6" w:rsidTr="006E7134">
        <w:trPr>
          <w:trHeight w:val="494"/>
        </w:trPr>
        <w:tc>
          <w:tcPr>
            <w:tcW w:w="681" w:type="dxa"/>
            <w:tcBorders>
              <w:right w:val="single" w:sz="4" w:space="0" w:color="auto"/>
            </w:tcBorders>
          </w:tcPr>
          <w:p w:rsidR="00DB7E0F" w:rsidRPr="003B4FD6" w:rsidRDefault="00DB7E0F" w:rsidP="00614E82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E0F" w:rsidRPr="003B4FD6" w:rsidRDefault="00DB7E0F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170102:735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E0F" w:rsidRPr="003B4FD6" w:rsidRDefault="00DB7E0F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 Абакан, проезд Ташебинский, д 11</w:t>
            </w:r>
          </w:p>
        </w:tc>
        <w:tc>
          <w:tcPr>
            <w:tcW w:w="1828" w:type="dxa"/>
            <w:vMerge/>
            <w:tcBorders>
              <w:left w:val="single" w:sz="4" w:space="0" w:color="auto"/>
            </w:tcBorders>
            <w:vAlign w:val="center"/>
          </w:tcPr>
          <w:p w:rsidR="00DB7E0F" w:rsidRPr="003B4FD6" w:rsidRDefault="00DB7E0F" w:rsidP="00614E8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DB7E0F" w:rsidRPr="003B4FD6" w:rsidTr="006E7134">
        <w:trPr>
          <w:trHeight w:val="494"/>
        </w:trPr>
        <w:tc>
          <w:tcPr>
            <w:tcW w:w="681" w:type="dxa"/>
            <w:tcBorders>
              <w:right w:val="single" w:sz="4" w:space="0" w:color="auto"/>
            </w:tcBorders>
          </w:tcPr>
          <w:p w:rsidR="00DB7E0F" w:rsidRPr="003B4FD6" w:rsidRDefault="00DB7E0F" w:rsidP="00614E82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E0F" w:rsidRPr="003B4FD6" w:rsidRDefault="00DB7E0F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170102:895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E0F" w:rsidRPr="003B4FD6" w:rsidRDefault="00DB7E0F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 Абакан, промзона Ташебинский промузел, тер Промплощадка Абаканвагонмаш</w:t>
            </w:r>
          </w:p>
        </w:tc>
        <w:tc>
          <w:tcPr>
            <w:tcW w:w="1828" w:type="dxa"/>
            <w:vMerge/>
            <w:tcBorders>
              <w:left w:val="single" w:sz="4" w:space="0" w:color="auto"/>
            </w:tcBorders>
            <w:vAlign w:val="center"/>
          </w:tcPr>
          <w:p w:rsidR="00DB7E0F" w:rsidRPr="003B4FD6" w:rsidRDefault="00DB7E0F" w:rsidP="00614E8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DB7E0F" w:rsidRPr="003B4FD6" w:rsidTr="00DB7E0F">
        <w:trPr>
          <w:trHeight w:val="494"/>
        </w:trPr>
        <w:tc>
          <w:tcPr>
            <w:tcW w:w="681" w:type="dxa"/>
            <w:tcBorders>
              <w:right w:val="single" w:sz="4" w:space="0" w:color="auto"/>
            </w:tcBorders>
          </w:tcPr>
          <w:p w:rsidR="00DB7E0F" w:rsidRPr="003B4FD6" w:rsidRDefault="00DB7E0F" w:rsidP="00614E82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E0F" w:rsidRPr="003B4FD6" w:rsidRDefault="00DB7E0F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170102:908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E0F" w:rsidRPr="003B4FD6" w:rsidRDefault="00DB7E0F" w:rsidP="00614E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 Абакан, промзона Ташебинский промузел, тер Промплощадка Абаканвагонмаш</w:t>
            </w:r>
          </w:p>
        </w:tc>
        <w:tc>
          <w:tcPr>
            <w:tcW w:w="1828" w:type="dxa"/>
            <w:vMerge/>
            <w:tcBorders>
              <w:left w:val="single" w:sz="4" w:space="0" w:color="auto"/>
            </w:tcBorders>
          </w:tcPr>
          <w:p w:rsidR="00DB7E0F" w:rsidRPr="003B4FD6" w:rsidRDefault="00DB7E0F" w:rsidP="00614E82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DB7E0F" w:rsidRPr="003B4FD6" w:rsidTr="00DB7E0F">
        <w:trPr>
          <w:trHeight w:val="494"/>
        </w:trPr>
        <w:tc>
          <w:tcPr>
            <w:tcW w:w="681" w:type="dxa"/>
            <w:tcBorders>
              <w:right w:val="single" w:sz="4" w:space="0" w:color="auto"/>
            </w:tcBorders>
          </w:tcPr>
          <w:p w:rsidR="00DB7E0F" w:rsidRPr="003B4FD6" w:rsidRDefault="00DB7E0F" w:rsidP="00DB7E0F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E0F" w:rsidRPr="003B4FD6" w:rsidRDefault="00DB7E0F" w:rsidP="00DB7E0F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030103:3072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B7E0F" w:rsidRPr="003B4FD6" w:rsidRDefault="00DB7E0F" w:rsidP="00DB7E0F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 Абакан, ул. Вяткина, д 61, строен 3, пом 1Н</w:t>
            </w:r>
          </w:p>
        </w:tc>
        <w:tc>
          <w:tcPr>
            <w:tcW w:w="1828" w:type="dxa"/>
            <w:vMerge/>
            <w:tcBorders>
              <w:left w:val="single" w:sz="4" w:space="0" w:color="auto"/>
            </w:tcBorders>
          </w:tcPr>
          <w:p w:rsidR="00DB7E0F" w:rsidRPr="003B4FD6" w:rsidRDefault="00DB7E0F" w:rsidP="00DB7E0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DB7E0F" w:rsidRPr="003B4FD6" w:rsidTr="00DB7E0F">
        <w:trPr>
          <w:trHeight w:val="494"/>
        </w:trPr>
        <w:tc>
          <w:tcPr>
            <w:tcW w:w="681" w:type="dxa"/>
            <w:tcBorders>
              <w:right w:val="single" w:sz="4" w:space="0" w:color="auto"/>
            </w:tcBorders>
          </w:tcPr>
          <w:p w:rsidR="00DB7E0F" w:rsidRPr="003B4FD6" w:rsidRDefault="00DB7E0F" w:rsidP="00DB7E0F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E0F" w:rsidRPr="003B4FD6" w:rsidRDefault="00DB7E0F" w:rsidP="00DB7E0F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030103:3073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B7E0F" w:rsidRPr="003B4FD6" w:rsidRDefault="00DB7E0F" w:rsidP="00DB7E0F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 Абакан, ул. Вяткина, д 61, строен 3, пом 2Н</w:t>
            </w:r>
          </w:p>
        </w:tc>
        <w:tc>
          <w:tcPr>
            <w:tcW w:w="1828" w:type="dxa"/>
            <w:vMerge/>
            <w:tcBorders>
              <w:left w:val="single" w:sz="4" w:space="0" w:color="auto"/>
            </w:tcBorders>
          </w:tcPr>
          <w:p w:rsidR="00DB7E0F" w:rsidRPr="003B4FD6" w:rsidRDefault="00DB7E0F" w:rsidP="00DB7E0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DB7E0F" w:rsidRPr="003B4FD6" w:rsidTr="00DB7E0F">
        <w:trPr>
          <w:trHeight w:val="494"/>
        </w:trPr>
        <w:tc>
          <w:tcPr>
            <w:tcW w:w="681" w:type="dxa"/>
            <w:tcBorders>
              <w:right w:val="single" w:sz="4" w:space="0" w:color="auto"/>
            </w:tcBorders>
          </w:tcPr>
          <w:p w:rsidR="00DB7E0F" w:rsidRPr="003B4FD6" w:rsidRDefault="00DB7E0F" w:rsidP="00DB7E0F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E0F" w:rsidRPr="003B4FD6" w:rsidRDefault="00DB7E0F" w:rsidP="00DB7E0F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030103:3074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B7E0F" w:rsidRPr="003B4FD6" w:rsidRDefault="00DB7E0F" w:rsidP="00DB7E0F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 Абакан, ул. Вяткина, д 61, строен 3, пом 3Н</w:t>
            </w:r>
          </w:p>
        </w:tc>
        <w:tc>
          <w:tcPr>
            <w:tcW w:w="1828" w:type="dxa"/>
            <w:vMerge/>
            <w:tcBorders>
              <w:left w:val="single" w:sz="4" w:space="0" w:color="auto"/>
            </w:tcBorders>
          </w:tcPr>
          <w:p w:rsidR="00DB7E0F" w:rsidRPr="003B4FD6" w:rsidRDefault="00DB7E0F" w:rsidP="00DB7E0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DB7E0F" w:rsidRPr="003B4FD6" w:rsidTr="00DB7E0F">
        <w:trPr>
          <w:trHeight w:val="494"/>
        </w:trPr>
        <w:tc>
          <w:tcPr>
            <w:tcW w:w="681" w:type="dxa"/>
            <w:tcBorders>
              <w:right w:val="single" w:sz="4" w:space="0" w:color="auto"/>
            </w:tcBorders>
          </w:tcPr>
          <w:p w:rsidR="00DB7E0F" w:rsidRPr="003B4FD6" w:rsidRDefault="00DB7E0F" w:rsidP="00DB7E0F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E0F" w:rsidRPr="003B4FD6" w:rsidRDefault="00DB7E0F" w:rsidP="00DB7E0F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030103:2402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B7E0F" w:rsidRPr="003B4FD6" w:rsidRDefault="00DB7E0F" w:rsidP="00DB7E0F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 Абакан, ул. Вяткина, д 68, пом 5Н</w:t>
            </w:r>
          </w:p>
        </w:tc>
        <w:tc>
          <w:tcPr>
            <w:tcW w:w="1828" w:type="dxa"/>
            <w:vMerge/>
            <w:tcBorders>
              <w:left w:val="single" w:sz="4" w:space="0" w:color="auto"/>
            </w:tcBorders>
          </w:tcPr>
          <w:p w:rsidR="00DB7E0F" w:rsidRPr="003B4FD6" w:rsidRDefault="00DB7E0F" w:rsidP="00DB7E0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DB7E0F" w:rsidRPr="003B4FD6" w:rsidTr="00DB7E0F">
        <w:trPr>
          <w:trHeight w:val="494"/>
        </w:trPr>
        <w:tc>
          <w:tcPr>
            <w:tcW w:w="681" w:type="dxa"/>
            <w:tcBorders>
              <w:right w:val="single" w:sz="4" w:space="0" w:color="auto"/>
            </w:tcBorders>
          </w:tcPr>
          <w:p w:rsidR="00DB7E0F" w:rsidRPr="003B4FD6" w:rsidRDefault="00DB7E0F" w:rsidP="00DB7E0F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E0F" w:rsidRPr="003B4FD6" w:rsidRDefault="00DB7E0F" w:rsidP="00DB7E0F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030110:2131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B7E0F" w:rsidRPr="003B4FD6" w:rsidRDefault="00DB7E0F" w:rsidP="00DB7E0F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 Абакан, ул. Вяткина, д 45, пом 33Н</w:t>
            </w:r>
          </w:p>
        </w:tc>
        <w:tc>
          <w:tcPr>
            <w:tcW w:w="1828" w:type="dxa"/>
            <w:vMerge/>
            <w:tcBorders>
              <w:left w:val="single" w:sz="4" w:space="0" w:color="auto"/>
            </w:tcBorders>
          </w:tcPr>
          <w:p w:rsidR="00DB7E0F" w:rsidRPr="003B4FD6" w:rsidRDefault="00DB7E0F" w:rsidP="00DB7E0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DB7E0F" w:rsidRPr="003B4FD6" w:rsidTr="00DB7E0F">
        <w:trPr>
          <w:trHeight w:val="494"/>
        </w:trPr>
        <w:tc>
          <w:tcPr>
            <w:tcW w:w="681" w:type="dxa"/>
            <w:tcBorders>
              <w:right w:val="single" w:sz="4" w:space="0" w:color="auto"/>
            </w:tcBorders>
          </w:tcPr>
          <w:p w:rsidR="00DB7E0F" w:rsidRPr="003B4FD6" w:rsidRDefault="00DB7E0F" w:rsidP="00DB7E0F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E0F" w:rsidRPr="003B4FD6" w:rsidRDefault="00DB7E0F" w:rsidP="00DB7E0F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030110:1910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B7E0F" w:rsidRPr="003B4FD6" w:rsidRDefault="00DB7E0F" w:rsidP="00DB7E0F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 Абакан, ул. Вяткина, д 37, пом 1Н</w:t>
            </w:r>
          </w:p>
        </w:tc>
        <w:tc>
          <w:tcPr>
            <w:tcW w:w="1828" w:type="dxa"/>
            <w:vMerge/>
            <w:tcBorders>
              <w:left w:val="single" w:sz="4" w:space="0" w:color="auto"/>
            </w:tcBorders>
          </w:tcPr>
          <w:p w:rsidR="00DB7E0F" w:rsidRPr="003B4FD6" w:rsidRDefault="00DB7E0F" w:rsidP="00DB7E0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DB7E0F" w:rsidRPr="003B4FD6" w:rsidTr="00DB7E0F">
        <w:trPr>
          <w:trHeight w:val="494"/>
        </w:trPr>
        <w:tc>
          <w:tcPr>
            <w:tcW w:w="681" w:type="dxa"/>
            <w:tcBorders>
              <w:right w:val="single" w:sz="4" w:space="0" w:color="auto"/>
            </w:tcBorders>
          </w:tcPr>
          <w:p w:rsidR="00DB7E0F" w:rsidRPr="003B4FD6" w:rsidRDefault="00DB7E0F" w:rsidP="00DB7E0F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E0F" w:rsidRPr="003B4FD6" w:rsidRDefault="00DB7E0F" w:rsidP="00DB7E0F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030110:2188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B7E0F" w:rsidRPr="003B4FD6" w:rsidRDefault="00DB7E0F" w:rsidP="00DB7E0F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 Абакан, ул. Вяткина, д 41А, строен 1, пом 2Н</w:t>
            </w:r>
          </w:p>
        </w:tc>
        <w:tc>
          <w:tcPr>
            <w:tcW w:w="1828" w:type="dxa"/>
            <w:vMerge/>
            <w:tcBorders>
              <w:left w:val="single" w:sz="4" w:space="0" w:color="auto"/>
            </w:tcBorders>
          </w:tcPr>
          <w:p w:rsidR="00DB7E0F" w:rsidRPr="003B4FD6" w:rsidRDefault="00DB7E0F" w:rsidP="00DB7E0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DB7E0F" w:rsidRPr="003B4FD6" w:rsidTr="00DB7E0F">
        <w:trPr>
          <w:trHeight w:val="494"/>
        </w:trPr>
        <w:tc>
          <w:tcPr>
            <w:tcW w:w="681" w:type="dxa"/>
            <w:tcBorders>
              <w:right w:val="single" w:sz="4" w:space="0" w:color="auto"/>
            </w:tcBorders>
          </w:tcPr>
          <w:p w:rsidR="00DB7E0F" w:rsidRPr="003B4FD6" w:rsidRDefault="00DB7E0F" w:rsidP="00DB7E0F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E0F" w:rsidRPr="003B4FD6" w:rsidRDefault="00DB7E0F" w:rsidP="00DB7E0F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030110:2277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B7E0F" w:rsidRPr="003B4FD6" w:rsidRDefault="00DB7E0F" w:rsidP="00DB7E0F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 Абакан, ул. Вяткина, д 41А, строен 1, пом 4Н</w:t>
            </w:r>
          </w:p>
        </w:tc>
        <w:tc>
          <w:tcPr>
            <w:tcW w:w="1828" w:type="dxa"/>
            <w:vMerge/>
            <w:tcBorders>
              <w:left w:val="single" w:sz="4" w:space="0" w:color="auto"/>
            </w:tcBorders>
          </w:tcPr>
          <w:p w:rsidR="00DB7E0F" w:rsidRPr="003B4FD6" w:rsidRDefault="00DB7E0F" w:rsidP="00DB7E0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DB7E0F" w:rsidRPr="003B4FD6" w:rsidTr="00DB7E0F">
        <w:trPr>
          <w:trHeight w:val="494"/>
        </w:trPr>
        <w:tc>
          <w:tcPr>
            <w:tcW w:w="681" w:type="dxa"/>
            <w:tcBorders>
              <w:right w:val="single" w:sz="4" w:space="0" w:color="auto"/>
            </w:tcBorders>
          </w:tcPr>
          <w:p w:rsidR="00DB7E0F" w:rsidRPr="003B4FD6" w:rsidRDefault="00DB7E0F" w:rsidP="00DB7E0F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E0F" w:rsidRPr="003B4FD6" w:rsidRDefault="00DB7E0F" w:rsidP="00DB7E0F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030110:2278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B7E0F" w:rsidRPr="003B4FD6" w:rsidRDefault="00DB7E0F" w:rsidP="00DB7E0F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 Абакан, ул. Вяткина, д 41А, строен 1, пом 1Н</w:t>
            </w:r>
          </w:p>
        </w:tc>
        <w:tc>
          <w:tcPr>
            <w:tcW w:w="1828" w:type="dxa"/>
            <w:vMerge/>
            <w:tcBorders>
              <w:left w:val="single" w:sz="4" w:space="0" w:color="auto"/>
            </w:tcBorders>
          </w:tcPr>
          <w:p w:rsidR="00DB7E0F" w:rsidRPr="003B4FD6" w:rsidRDefault="00DB7E0F" w:rsidP="00DB7E0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DB7E0F" w:rsidRPr="003B4FD6" w:rsidTr="00DB7E0F">
        <w:trPr>
          <w:trHeight w:val="494"/>
        </w:trPr>
        <w:tc>
          <w:tcPr>
            <w:tcW w:w="681" w:type="dxa"/>
            <w:tcBorders>
              <w:right w:val="single" w:sz="4" w:space="0" w:color="auto"/>
            </w:tcBorders>
          </w:tcPr>
          <w:p w:rsidR="00DB7E0F" w:rsidRPr="003B4FD6" w:rsidRDefault="00DB7E0F" w:rsidP="00DB7E0F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E0F" w:rsidRPr="003B4FD6" w:rsidRDefault="00DB7E0F" w:rsidP="00DB7E0F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030116:1600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B7E0F" w:rsidRPr="003B4FD6" w:rsidRDefault="00DB7E0F" w:rsidP="00DB7E0F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 Абакан, ул. Вяткина, д 33, пом 3н</w:t>
            </w:r>
          </w:p>
        </w:tc>
        <w:tc>
          <w:tcPr>
            <w:tcW w:w="1828" w:type="dxa"/>
            <w:vMerge/>
            <w:tcBorders>
              <w:left w:val="single" w:sz="4" w:space="0" w:color="auto"/>
            </w:tcBorders>
          </w:tcPr>
          <w:p w:rsidR="00DB7E0F" w:rsidRPr="003B4FD6" w:rsidRDefault="00DB7E0F" w:rsidP="00DB7E0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DB7E0F" w:rsidRPr="003B4FD6" w:rsidTr="00DB7E0F">
        <w:trPr>
          <w:trHeight w:val="494"/>
        </w:trPr>
        <w:tc>
          <w:tcPr>
            <w:tcW w:w="681" w:type="dxa"/>
            <w:tcBorders>
              <w:right w:val="single" w:sz="4" w:space="0" w:color="auto"/>
            </w:tcBorders>
          </w:tcPr>
          <w:p w:rsidR="00DB7E0F" w:rsidRPr="003B4FD6" w:rsidRDefault="00DB7E0F" w:rsidP="00DB7E0F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E0F" w:rsidRPr="003B4FD6" w:rsidRDefault="00DB7E0F" w:rsidP="00DB7E0F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030116:1909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B7E0F" w:rsidRPr="003B4FD6" w:rsidRDefault="00DB7E0F" w:rsidP="00DB7E0F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 Абакан, ул. Вяткина, д 27, пом 19Н</w:t>
            </w:r>
          </w:p>
        </w:tc>
        <w:tc>
          <w:tcPr>
            <w:tcW w:w="1828" w:type="dxa"/>
            <w:vMerge/>
            <w:tcBorders>
              <w:left w:val="single" w:sz="4" w:space="0" w:color="auto"/>
            </w:tcBorders>
          </w:tcPr>
          <w:p w:rsidR="00DB7E0F" w:rsidRPr="003B4FD6" w:rsidRDefault="00DB7E0F" w:rsidP="00DB7E0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DB7E0F" w:rsidRPr="003B4FD6" w:rsidTr="00DB7E0F">
        <w:trPr>
          <w:trHeight w:val="494"/>
        </w:trPr>
        <w:tc>
          <w:tcPr>
            <w:tcW w:w="681" w:type="dxa"/>
            <w:tcBorders>
              <w:right w:val="single" w:sz="4" w:space="0" w:color="auto"/>
            </w:tcBorders>
          </w:tcPr>
          <w:p w:rsidR="00DB7E0F" w:rsidRPr="003B4FD6" w:rsidRDefault="00DB7E0F" w:rsidP="00DB7E0F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E0F" w:rsidRPr="003B4FD6" w:rsidRDefault="00DB7E0F" w:rsidP="00DB7E0F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030116:1911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B7E0F" w:rsidRPr="003B4FD6" w:rsidRDefault="00DB7E0F" w:rsidP="00DB7E0F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 Абакан, ул. Вяткина, д 35, пом 26Н</w:t>
            </w:r>
          </w:p>
        </w:tc>
        <w:tc>
          <w:tcPr>
            <w:tcW w:w="1828" w:type="dxa"/>
            <w:vMerge/>
            <w:tcBorders>
              <w:left w:val="single" w:sz="4" w:space="0" w:color="auto"/>
            </w:tcBorders>
          </w:tcPr>
          <w:p w:rsidR="00DB7E0F" w:rsidRPr="003B4FD6" w:rsidRDefault="00DB7E0F" w:rsidP="00DB7E0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DB7E0F" w:rsidRPr="003B4FD6" w:rsidTr="00DB7E0F">
        <w:trPr>
          <w:trHeight w:val="494"/>
        </w:trPr>
        <w:tc>
          <w:tcPr>
            <w:tcW w:w="681" w:type="dxa"/>
            <w:tcBorders>
              <w:right w:val="single" w:sz="4" w:space="0" w:color="auto"/>
            </w:tcBorders>
          </w:tcPr>
          <w:p w:rsidR="00DB7E0F" w:rsidRPr="003B4FD6" w:rsidRDefault="00DB7E0F" w:rsidP="00DB7E0F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E0F" w:rsidRPr="003B4FD6" w:rsidRDefault="00DB7E0F" w:rsidP="00DB7E0F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030116:1912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B7E0F" w:rsidRPr="003B4FD6" w:rsidRDefault="00DB7E0F" w:rsidP="00DB7E0F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 Абакан, ул. Вяткина, д 35, пом 27Н</w:t>
            </w:r>
          </w:p>
        </w:tc>
        <w:tc>
          <w:tcPr>
            <w:tcW w:w="1828" w:type="dxa"/>
            <w:vMerge/>
            <w:tcBorders>
              <w:left w:val="single" w:sz="4" w:space="0" w:color="auto"/>
            </w:tcBorders>
          </w:tcPr>
          <w:p w:rsidR="00DB7E0F" w:rsidRPr="003B4FD6" w:rsidRDefault="00DB7E0F" w:rsidP="00DB7E0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DB7E0F" w:rsidRPr="003B4FD6" w:rsidTr="00DB7E0F">
        <w:trPr>
          <w:trHeight w:val="494"/>
        </w:trPr>
        <w:tc>
          <w:tcPr>
            <w:tcW w:w="681" w:type="dxa"/>
            <w:tcBorders>
              <w:right w:val="single" w:sz="4" w:space="0" w:color="auto"/>
            </w:tcBorders>
          </w:tcPr>
          <w:p w:rsidR="00DB7E0F" w:rsidRPr="003B4FD6" w:rsidRDefault="00DB7E0F" w:rsidP="00DB7E0F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E0F" w:rsidRPr="003B4FD6" w:rsidRDefault="00DB7E0F" w:rsidP="00DB7E0F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030116:1913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B7E0F" w:rsidRPr="003B4FD6" w:rsidRDefault="00DB7E0F" w:rsidP="00DB7E0F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 Абакан, ул. Вяткина, д 35, пом 28Н</w:t>
            </w:r>
          </w:p>
        </w:tc>
        <w:tc>
          <w:tcPr>
            <w:tcW w:w="1828" w:type="dxa"/>
            <w:vMerge/>
            <w:tcBorders>
              <w:left w:val="single" w:sz="4" w:space="0" w:color="auto"/>
            </w:tcBorders>
          </w:tcPr>
          <w:p w:rsidR="00DB7E0F" w:rsidRPr="003B4FD6" w:rsidRDefault="00DB7E0F" w:rsidP="00DB7E0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DB7E0F" w:rsidRPr="003B4FD6" w:rsidTr="00DB7E0F">
        <w:trPr>
          <w:trHeight w:val="494"/>
        </w:trPr>
        <w:tc>
          <w:tcPr>
            <w:tcW w:w="681" w:type="dxa"/>
            <w:tcBorders>
              <w:right w:val="single" w:sz="4" w:space="0" w:color="auto"/>
            </w:tcBorders>
          </w:tcPr>
          <w:p w:rsidR="00DB7E0F" w:rsidRPr="003B4FD6" w:rsidRDefault="00DB7E0F" w:rsidP="00DB7E0F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E0F" w:rsidRPr="003B4FD6" w:rsidRDefault="00DB7E0F" w:rsidP="00DB7E0F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030123:1600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B7E0F" w:rsidRPr="003B4FD6" w:rsidRDefault="00DB7E0F" w:rsidP="00DB7E0F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 Абакан, ул. Вяткина, д 13, пом 25Н</w:t>
            </w:r>
          </w:p>
        </w:tc>
        <w:tc>
          <w:tcPr>
            <w:tcW w:w="1828" w:type="dxa"/>
            <w:vMerge/>
            <w:tcBorders>
              <w:left w:val="single" w:sz="4" w:space="0" w:color="auto"/>
            </w:tcBorders>
          </w:tcPr>
          <w:p w:rsidR="00DB7E0F" w:rsidRPr="003B4FD6" w:rsidRDefault="00DB7E0F" w:rsidP="00DB7E0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DB7E0F" w:rsidRPr="003B4FD6" w:rsidTr="00DB7E0F">
        <w:trPr>
          <w:trHeight w:val="494"/>
        </w:trPr>
        <w:tc>
          <w:tcPr>
            <w:tcW w:w="681" w:type="dxa"/>
            <w:tcBorders>
              <w:right w:val="single" w:sz="4" w:space="0" w:color="auto"/>
            </w:tcBorders>
          </w:tcPr>
          <w:p w:rsidR="00DB7E0F" w:rsidRPr="003B4FD6" w:rsidRDefault="00DB7E0F" w:rsidP="00DB7E0F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E0F" w:rsidRPr="003B4FD6" w:rsidRDefault="00DB7E0F" w:rsidP="00DB7E0F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030123:1181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B7E0F" w:rsidRPr="003B4FD6" w:rsidRDefault="00DB7E0F" w:rsidP="00DB7E0F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 Абакан, ул. Вяткина, д 19, пом 24Н</w:t>
            </w:r>
          </w:p>
        </w:tc>
        <w:tc>
          <w:tcPr>
            <w:tcW w:w="1828" w:type="dxa"/>
            <w:vMerge/>
            <w:tcBorders>
              <w:left w:val="single" w:sz="4" w:space="0" w:color="auto"/>
            </w:tcBorders>
          </w:tcPr>
          <w:p w:rsidR="00DB7E0F" w:rsidRPr="003B4FD6" w:rsidRDefault="00DB7E0F" w:rsidP="00DB7E0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DB7E0F" w:rsidRPr="003B4FD6" w:rsidTr="00DB7E0F">
        <w:trPr>
          <w:trHeight w:val="494"/>
        </w:trPr>
        <w:tc>
          <w:tcPr>
            <w:tcW w:w="681" w:type="dxa"/>
            <w:tcBorders>
              <w:right w:val="single" w:sz="4" w:space="0" w:color="auto"/>
            </w:tcBorders>
          </w:tcPr>
          <w:p w:rsidR="00DB7E0F" w:rsidRPr="003B4FD6" w:rsidRDefault="00DB7E0F" w:rsidP="00DB7E0F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E0F" w:rsidRPr="003B4FD6" w:rsidRDefault="00DB7E0F" w:rsidP="00DB7E0F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030123:1606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B7E0F" w:rsidRPr="003B4FD6" w:rsidRDefault="00DB7E0F" w:rsidP="00DB7E0F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 Абакан, ул. Вяткина, д 7, пом 25Н</w:t>
            </w:r>
          </w:p>
        </w:tc>
        <w:tc>
          <w:tcPr>
            <w:tcW w:w="1828" w:type="dxa"/>
            <w:vMerge/>
            <w:tcBorders>
              <w:left w:val="single" w:sz="4" w:space="0" w:color="auto"/>
            </w:tcBorders>
          </w:tcPr>
          <w:p w:rsidR="00DB7E0F" w:rsidRPr="003B4FD6" w:rsidRDefault="00DB7E0F" w:rsidP="00DB7E0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DB7E0F" w:rsidRPr="003B4FD6" w:rsidTr="00DB7E0F">
        <w:trPr>
          <w:trHeight w:val="494"/>
        </w:trPr>
        <w:tc>
          <w:tcPr>
            <w:tcW w:w="681" w:type="dxa"/>
            <w:tcBorders>
              <w:right w:val="single" w:sz="4" w:space="0" w:color="auto"/>
            </w:tcBorders>
          </w:tcPr>
          <w:p w:rsidR="00DB7E0F" w:rsidRPr="003B4FD6" w:rsidRDefault="00DB7E0F" w:rsidP="00DB7E0F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E0F" w:rsidRPr="003B4FD6" w:rsidRDefault="00DB7E0F" w:rsidP="00DB7E0F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030124:1320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B7E0F" w:rsidRPr="003B4FD6" w:rsidRDefault="00DB7E0F" w:rsidP="00DB7E0F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 Абакан, ул. Вяткина, д 10, строен 1, пом 2Н</w:t>
            </w:r>
          </w:p>
        </w:tc>
        <w:tc>
          <w:tcPr>
            <w:tcW w:w="1828" w:type="dxa"/>
            <w:vMerge/>
            <w:tcBorders>
              <w:left w:val="single" w:sz="4" w:space="0" w:color="auto"/>
            </w:tcBorders>
          </w:tcPr>
          <w:p w:rsidR="00DB7E0F" w:rsidRPr="003B4FD6" w:rsidRDefault="00DB7E0F" w:rsidP="00DB7E0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DB7E0F" w:rsidRPr="003B4FD6" w:rsidTr="00DB7E0F">
        <w:trPr>
          <w:trHeight w:val="494"/>
        </w:trPr>
        <w:tc>
          <w:tcPr>
            <w:tcW w:w="681" w:type="dxa"/>
            <w:tcBorders>
              <w:right w:val="single" w:sz="4" w:space="0" w:color="auto"/>
            </w:tcBorders>
          </w:tcPr>
          <w:p w:rsidR="00DB7E0F" w:rsidRPr="003B4FD6" w:rsidRDefault="00DB7E0F" w:rsidP="00DB7E0F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E0F" w:rsidRPr="003B4FD6" w:rsidRDefault="00DB7E0F" w:rsidP="00DB7E0F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030124:1321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B7E0F" w:rsidRPr="003B4FD6" w:rsidRDefault="00DB7E0F" w:rsidP="00DB7E0F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 Абакан, ул. Вяткина, д 10, строен 1, пом 1Н</w:t>
            </w:r>
          </w:p>
        </w:tc>
        <w:tc>
          <w:tcPr>
            <w:tcW w:w="1828" w:type="dxa"/>
            <w:vMerge/>
            <w:tcBorders>
              <w:left w:val="single" w:sz="4" w:space="0" w:color="auto"/>
            </w:tcBorders>
          </w:tcPr>
          <w:p w:rsidR="00DB7E0F" w:rsidRPr="003B4FD6" w:rsidRDefault="00DB7E0F" w:rsidP="00DB7E0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DB7E0F" w:rsidRPr="003B4FD6" w:rsidTr="00DB7E0F">
        <w:trPr>
          <w:trHeight w:val="494"/>
        </w:trPr>
        <w:tc>
          <w:tcPr>
            <w:tcW w:w="681" w:type="dxa"/>
            <w:tcBorders>
              <w:right w:val="single" w:sz="4" w:space="0" w:color="auto"/>
            </w:tcBorders>
          </w:tcPr>
          <w:p w:rsidR="00DB7E0F" w:rsidRPr="003B4FD6" w:rsidRDefault="00DB7E0F" w:rsidP="00DB7E0F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E0F" w:rsidRPr="003B4FD6" w:rsidRDefault="00DB7E0F" w:rsidP="00DB7E0F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030124:1322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B7E0F" w:rsidRPr="003B4FD6" w:rsidRDefault="00DB7E0F" w:rsidP="00DB7E0F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 Абакан, ул. Вяткина, д 10, строен 1, пом 3Н</w:t>
            </w:r>
          </w:p>
        </w:tc>
        <w:tc>
          <w:tcPr>
            <w:tcW w:w="1828" w:type="dxa"/>
            <w:vMerge/>
            <w:tcBorders>
              <w:left w:val="single" w:sz="4" w:space="0" w:color="auto"/>
            </w:tcBorders>
          </w:tcPr>
          <w:p w:rsidR="00DB7E0F" w:rsidRPr="003B4FD6" w:rsidRDefault="00DB7E0F" w:rsidP="00DB7E0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DB7E0F" w:rsidRPr="003B4FD6" w:rsidTr="00DB7E0F">
        <w:trPr>
          <w:trHeight w:val="494"/>
        </w:trPr>
        <w:tc>
          <w:tcPr>
            <w:tcW w:w="681" w:type="dxa"/>
            <w:tcBorders>
              <w:right w:val="single" w:sz="4" w:space="0" w:color="auto"/>
            </w:tcBorders>
          </w:tcPr>
          <w:p w:rsidR="00DB7E0F" w:rsidRPr="003B4FD6" w:rsidRDefault="00DB7E0F" w:rsidP="00DB7E0F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E0F" w:rsidRPr="003B4FD6" w:rsidRDefault="00DB7E0F" w:rsidP="00DB7E0F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030127:1666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B7E0F" w:rsidRPr="003B4FD6" w:rsidRDefault="00DB7E0F" w:rsidP="00DB7E0F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 Абакан, ул. Вяткина, д 6, пом 23Н</w:t>
            </w:r>
          </w:p>
        </w:tc>
        <w:tc>
          <w:tcPr>
            <w:tcW w:w="1828" w:type="dxa"/>
            <w:vMerge/>
            <w:tcBorders>
              <w:left w:val="single" w:sz="4" w:space="0" w:color="auto"/>
            </w:tcBorders>
          </w:tcPr>
          <w:p w:rsidR="00DB7E0F" w:rsidRPr="003B4FD6" w:rsidRDefault="00DB7E0F" w:rsidP="00DB7E0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DB7E0F" w:rsidRPr="003B4FD6" w:rsidTr="00DB7E0F">
        <w:trPr>
          <w:trHeight w:val="494"/>
        </w:trPr>
        <w:tc>
          <w:tcPr>
            <w:tcW w:w="681" w:type="dxa"/>
            <w:tcBorders>
              <w:right w:val="single" w:sz="4" w:space="0" w:color="auto"/>
            </w:tcBorders>
          </w:tcPr>
          <w:p w:rsidR="00DB7E0F" w:rsidRPr="003B4FD6" w:rsidRDefault="00DB7E0F" w:rsidP="00DB7E0F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E0F" w:rsidRPr="003B4FD6" w:rsidRDefault="00DB7E0F" w:rsidP="00DB7E0F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030127:1676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B7E0F" w:rsidRPr="003B4FD6" w:rsidRDefault="00DB7E0F" w:rsidP="00DB7E0F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 Абакан, ул. Вяткина, д 6, пом 62Н</w:t>
            </w:r>
          </w:p>
        </w:tc>
        <w:tc>
          <w:tcPr>
            <w:tcW w:w="1828" w:type="dxa"/>
            <w:vMerge/>
            <w:tcBorders>
              <w:left w:val="single" w:sz="4" w:space="0" w:color="auto"/>
            </w:tcBorders>
          </w:tcPr>
          <w:p w:rsidR="00DB7E0F" w:rsidRPr="003B4FD6" w:rsidRDefault="00DB7E0F" w:rsidP="00DB7E0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DB7E0F" w:rsidRPr="003B4FD6" w:rsidTr="00DB7E0F">
        <w:trPr>
          <w:trHeight w:val="494"/>
        </w:trPr>
        <w:tc>
          <w:tcPr>
            <w:tcW w:w="681" w:type="dxa"/>
            <w:tcBorders>
              <w:right w:val="single" w:sz="4" w:space="0" w:color="auto"/>
            </w:tcBorders>
          </w:tcPr>
          <w:p w:rsidR="00DB7E0F" w:rsidRPr="003B4FD6" w:rsidRDefault="00DB7E0F" w:rsidP="00DB7E0F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E0F" w:rsidRPr="003B4FD6" w:rsidRDefault="00DB7E0F" w:rsidP="00DB7E0F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030127:1731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B7E0F" w:rsidRPr="003B4FD6" w:rsidRDefault="00DB7E0F" w:rsidP="00DB7E0F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 Абакан, ул. Вяткина, д 6, кв 3</w:t>
            </w:r>
          </w:p>
        </w:tc>
        <w:tc>
          <w:tcPr>
            <w:tcW w:w="1828" w:type="dxa"/>
            <w:vMerge/>
            <w:tcBorders>
              <w:left w:val="single" w:sz="4" w:space="0" w:color="auto"/>
            </w:tcBorders>
          </w:tcPr>
          <w:p w:rsidR="00DB7E0F" w:rsidRPr="003B4FD6" w:rsidRDefault="00DB7E0F" w:rsidP="00DB7E0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DB7E0F" w:rsidRPr="003B4FD6" w:rsidTr="00DB7E0F">
        <w:trPr>
          <w:trHeight w:val="494"/>
        </w:trPr>
        <w:tc>
          <w:tcPr>
            <w:tcW w:w="681" w:type="dxa"/>
            <w:tcBorders>
              <w:right w:val="single" w:sz="4" w:space="0" w:color="auto"/>
            </w:tcBorders>
          </w:tcPr>
          <w:p w:rsidR="00DB7E0F" w:rsidRPr="003B4FD6" w:rsidRDefault="00DB7E0F" w:rsidP="00DB7E0F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E0F" w:rsidRPr="003B4FD6" w:rsidRDefault="00DB7E0F" w:rsidP="00DB7E0F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030132:2441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B7E0F" w:rsidRPr="003B4FD6" w:rsidRDefault="00DB7E0F" w:rsidP="00DB7E0F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 Абакан, ул. Вяткина, д 1, пом 2Н</w:t>
            </w:r>
          </w:p>
        </w:tc>
        <w:tc>
          <w:tcPr>
            <w:tcW w:w="1828" w:type="dxa"/>
            <w:vMerge/>
            <w:tcBorders>
              <w:left w:val="single" w:sz="4" w:space="0" w:color="auto"/>
            </w:tcBorders>
          </w:tcPr>
          <w:p w:rsidR="00DB7E0F" w:rsidRPr="003B4FD6" w:rsidRDefault="00DB7E0F" w:rsidP="00DB7E0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  <w:tr w:rsidR="00DB7E0F" w:rsidRPr="003B4FD6" w:rsidTr="00DB7E0F">
        <w:trPr>
          <w:trHeight w:val="494"/>
        </w:trPr>
        <w:tc>
          <w:tcPr>
            <w:tcW w:w="681" w:type="dxa"/>
            <w:tcBorders>
              <w:right w:val="single" w:sz="4" w:space="0" w:color="auto"/>
            </w:tcBorders>
          </w:tcPr>
          <w:p w:rsidR="00DB7E0F" w:rsidRPr="003B4FD6" w:rsidRDefault="00DB7E0F" w:rsidP="00DB7E0F">
            <w:pPr>
              <w:pStyle w:val="a7"/>
              <w:numPr>
                <w:ilvl w:val="0"/>
                <w:numId w:val="3"/>
              </w:numPr>
              <w:ind w:hanging="72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E0F" w:rsidRPr="003B4FD6" w:rsidRDefault="00DB7E0F" w:rsidP="00DB7E0F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19:01:030132:2442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B7E0F" w:rsidRPr="003B4FD6" w:rsidRDefault="00DB7E0F" w:rsidP="00DB7E0F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3B4FD6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 Абакан, ул. Вяткина, д 1, пом 1Н</w:t>
            </w:r>
          </w:p>
        </w:tc>
        <w:tc>
          <w:tcPr>
            <w:tcW w:w="1828" w:type="dxa"/>
            <w:vMerge/>
            <w:tcBorders>
              <w:left w:val="single" w:sz="4" w:space="0" w:color="auto"/>
            </w:tcBorders>
          </w:tcPr>
          <w:p w:rsidR="00DB7E0F" w:rsidRPr="003B4FD6" w:rsidRDefault="00DB7E0F" w:rsidP="00DB7E0F">
            <w:pPr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</w:tr>
    </w:tbl>
    <w:p w:rsidR="004C3DF6" w:rsidRPr="003B4FD6" w:rsidRDefault="004C3DF6" w:rsidP="00EA6033">
      <w:pPr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</w:p>
    <w:sectPr w:rsidR="004C3DF6" w:rsidRPr="003B4FD6" w:rsidSect="00053F15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811B76"/>
    <w:multiLevelType w:val="hybridMultilevel"/>
    <w:tmpl w:val="80E2D8D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91D1F84"/>
    <w:multiLevelType w:val="hybridMultilevel"/>
    <w:tmpl w:val="3E3E3ACE"/>
    <w:lvl w:ilvl="0" w:tplc="73085DA4">
      <w:start w:val="1"/>
      <w:numFmt w:val="bullet"/>
      <w:lvlText w:val="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1" w:tplc="73085DA4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1473"/>
    <w:rsid w:val="000149F0"/>
    <w:rsid w:val="00026063"/>
    <w:rsid w:val="000338C1"/>
    <w:rsid w:val="00033983"/>
    <w:rsid w:val="00040B22"/>
    <w:rsid w:val="00053F15"/>
    <w:rsid w:val="000B1D4C"/>
    <w:rsid w:val="000B3BF4"/>
    <w:rsid w:val="001108AB"/>
    <w:rsid w:val="0019124E"/>
    <w:rsid w:val="0019680F"/>
    <w:rsid w:val="001B0762"/>
    <w:rsid w:val="001D2CCD"/>
    <w:rsid w:val="00205845"/>
    <w:rsid w:val="002334EE"/>
    <w:rsid w:val="00236C07"/>
    <w:rsid w:val="00242DE7"/>
    <w:rsid w:val="00244E6B"/>
    <w:rsid w:val="002811BB"/>
    <w:rsid w:val="0028291A"/>
    <w:rsid w:val="00295DA2"/>
    <w:rsid w:val="002A2D90"/>
    <w:rsid w:val="002D2E2C"/>
    <w:rsid w:val="002E0256"/>
    <w:rsid w:val="00304966"/>
    <w:rsid w:val="00305B73"/>
    <w:rsid w:val="003500E8"/>
    <w:rsid w:val="00351DF6"/>
    <w:rsid w:val="0036112B"/>
    <w:rsid w:val="00370F38"/>
    <w:rsid w:val="00374875"/>
    <w:rsid w:val="003778A2"/>
    <w:rsid w:val="003808CF"/>
    <w:rsid w:val="003A0945"/>
    <w:rsid w:val="003B4FD6"/>
    <w:rsid w:val="003D1473"/>
    <w:rsid w:val="00412E45"/>
    <w:rsid w:val="00417421"/>
    <w:rsid w:val="00421549"/>
    <w:rsid w:val="0042494E"/>
    <w:rsid w:val="004438B2"/>
    <w:rsid w:val="0045490D"/>
    <w:rsid w:val="00456492"/>
    <w:rsid w:val="00467FE6"/>
    <w:rsid w:val="00470CE2"/>
    <w:rsid w:val="004936F4"/>
    <w:rsid w:val="004A2141"/>
    <w:rsid w:val="004C3DF6"/>
    <w:rsid w:val="004C4A75"/>
    <w:rsid w:val="004D5623"/>
    <w:rsid w:val="004E6AC4"/>
    <w:rsid w:val="004F3A3F"/>
    <w:rsid w:val="00524FEA"/>
    <w:rsid w:val="005348DB"/>
    <w:rsid w:val="00546287"/>
    <w:rsid w:val="00555147"/>
    <w:rsid w:val="00560E8C"/>
    <w:rsid w:val="005B4476"/>
    <w:rsid w:val="005F3358"/>
    <w:rsid w:val="005F4E77"/>
    <w:rsid w:val="0060222B"/>
    <w:rsid w:val="0060413A"/>
    <w:rsid w:val="00614E82"/>
    <w:rsid w:val="00623DF4"/>
    <w:rsid w:val="006261FE"/>
    <w:rsid w:val="00626EA2"/>
    <w:rsid w:val="006331C5"/>
    <w:rsid w:val="00647BE5"/>
    <w:rsid w:val="00664FCF"/>
    <w:rsid w:val="00673D69"/>
    <w:rsid w:val="00687032"/>
    <w:rsid w:val="006B078C"/>
    <w:rsid w:val="006E7134"/>
    <w:rsid w:val="006F370A"/>
    <w:rsid w:val="00703460"/>
    <w:rsid w:val="00713A9F"/>
    <w:rsid w:val="00734AF3"/>
    <w:rsid w:val="007460BF"/>
    <w:rsid w:val="007666B3"/>
    <w:rsid w:val="007772B1"/>
    <w:rsid w:val="00791A94"/>
    <w:rsid w:val="007B7827"/>
    <w:rsid w:val="007D1B9C"/>
    <w:rsid w:val="008272E6"/>
    <w:rsid w:val="00844622"/>
    <w:rsid w:val="008662A4"/>
    <w:rsid w:val="008C256E"/>
    <w:rsid w:val="008E5B9A"/>
    <w:rsid w:val="008E6865"/>
    <w:rsid w:val="00900173"/>
    <w:rsid w:val="0090547D"/>
    <w:rsid w:val="00911674"/>
    <w:rsid w:val="00961A73"/>
    <w:rsid w:val="00977473"/>
    <w:rsid w:val="009B3376"/>
    <w:rsid w:val="009F1E47"/>
    <w:rsid w:val="00A317C8"/>
    <w:rsid w:val="00A43178"/>
    <w:rsid w:val="00A50709"/>
    <w:rsid w:val="00A9320F"/>
    <w:rsid w:val="00AC47A5"/>
    <w:rsid w:val="00AF0C5E"/>
    <w:rsid w:val="00B02A7E"/>
    <w:rsid w:val="00B1631D"/>
    <w:rsid w:val="00B22186"/>
    <w:rsid w:val="00B262AE"/>
    <w:rsid w:val="00B40AD3"/>
    <w:rsid w:val="00B47207"/>
    <w:rsid w:val="00B5051E"/>
    <w:rsid w:val="00B51149"/>
    <w:rsid w:val="00B901A0"/>
    <w:rsid w:val="00B97C52"/>
    <w:rsid w:val="00BB27BF"/>
    <w:rsid w:val="00BB29FA"/>
    <w:rsid w:val="00BB2D18"/>
    <w:rsid w:val="00BD7207"/>
    <w:rsid w:val="00C0676E"/>
    <w:rsid w:val="00C3166C"/>
    <w:rsid w:val="00C84243"/>
    <w:rsid w:val="00C91B76"/>
    <w:rsid w:val="00CC1EDE"/>
    <w:rsid w:val="00CC20FC"/>
    <w:rsid w:val="00CC5827"/>
    <w:rsid w:val="00CD7EED"/>
    <w:rsid w:val="00CE1D34"/>
    <w:rsid w:val="00CE3140"/>
    <w:rsid w:val="00D038A9"/>
    <w:rsid w:val="00D12DE2"/>
    <w:rsid w:val="00D37C6C"/>
    <w:rsid w:val="00D41C09"/>
    <w:rsid w:val="00D41F43"/>
    <w:rsid w:val="00D47CB3"/>
    <w:rsid w:val="00D52065"/>
    <w:rsid w:val="00D553FB"/>
    <w:rsid w:val="00D6541C"/>
    <w:rsid w:val="00D94FF5"/>
    <w:rsid w:val="00DA4D8A"/>
    <w:rsid w:val="00DB5CED"/>
    <w:rsid w:val="00DB7E0F"/>
    <w:rsid w:val="00DC3CB1"/>
    <w:rsid w:val="00DD730C"/>
    <w:rsid w:val="00DE39FF"/>
    <w:rsid w:val="00E01BF3"/>
    <w:rsid w:val="00E048D6"/>
    <w:rsid w:val="00E10932"/>
    <w:rsid w:val="00E21239"/>
    <w:rsid w:val="00E44FB5"/>
    <w:rsid w:val="00E477BF"/>
    <w:rsid w:val="00E6261C"/>
    <w:rsid w:val="00E80A36"/>
    <w:rsid w:val="00E81968"/>
    <w:rsid w:val="00E96E4E"/>
    <w:rsid w:val="00EA4F93"/>
    <w:rsid w:val="00EA6033"/>
    <w:rsid w:val="00EB1920"/>
    <w:rsid w:val="00EB21DB"/>
    <w:rsid w:val="00ED6FCD"/>
    <w:rsid w:val="00EE0F4B"/>
    <w:rsid w:val="00F00D40"/>
    <w:rsid w:val="00F06A60"/>
    <w:rsid w:val="00F06F26"/>
    <w:rsid w:val="00F36434"/>
    <w:rsid w:val="00F52DC8"/>
    <w:rsid w:val="00F6433A"/>
    <w:rsid w:val="00F77AB8"/>
    <w:rsid w:val="00F82745"/>
    <w:rsid w:val="00FB456B"/>
    <w:rsid w:val="00FB6B0B"/>
    <w:rsid w:val="00FC09C1"/>
    <w:rsid w:val="00FE30D9"/>
    <w:rsid w:val="00FE5C02"/>
    <w:rsid w:val="00FF3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603B1D"/>
  <w15:docId w15:val="{9263117A-A704-4830-B424-3E638999D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36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3D14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3D1473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 Indent"/>
    <w:basedOn w:val="a"/>
    <w:link w:val="a6"/>
    <w:semiHidden/>
    <w:unhideWhenUsed/>
    <w:rsid w:val="003D147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link w:val="a5"/>
    <w:semiHidden/>
    <w:rsid w:val="003D1473"/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ConsPlusNormal">
    <w:name w:val="ConsPlusNormal"/>
    <w:rsid w:val="004438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626EA2"/>
    <w:pPr>
      <w:ind w:left="720"/>
      <w:contextualSpacing/>
    </w:pPr>
  </w:style>
  <w:style w:type="table" w:styleId="a8">
    <w:name w:val="Table Grid"/>
    <w:basedOn w:val="a1"/>
    <w:uiPriority w:val="59"/>
    <w:rsid w:val="00470C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EA603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9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68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55AEA-3C85-4FBD-945F-D91540655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6</Pages>
  <Words>1205</Words>
  <Characters>687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скомимущество РХ</Company>
  <LinksUpToDate>false</LinksUpToDate>
  <CharactersWithSpaces>8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левина Алёна Александровна</dc:creator>
  <cp:lastModifiedBy>Замдиректора</cp:lastModifiedBy>
  <cp:revision>13</cp:revision>
  <cp:lastPrinted>2017-09-19T05:42:00Z</cp:lastPrinted>
  <dcterms:created xsi:type="dcterms:W3CDTF">2017-06-21T10:02:00Z</dcterms:created>
  <dcterms:modified xsi:type="dcterms:W3CDTF">2018-03-30T05:38:00Z</dcterms:modified>
</cp:coreProperties>
</file>